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C96C2" w14:textId="77777777" w:rsidR="00B36116" w:rsidRDefault="007E2848">
      <w:pPr>
        <w:pStyle w:val="Tekstpodstawowy"/>
        <w:spacing w:before="0"/>
        <w:ind w:left="9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pl-PL"/>
        </w:rPr>
        <w:drawing>
          <wp:inline distT="0" distB="0" distL="0" distR="0" wp14:anchorId="5AA3880A" wp14:editId="4EA6D7A6">
            <wp:extent cx="8492847" cy="663511"/>
            <wp:effectExtent l="0" t="0" r="0" b="0"/>
            <wp:docPr id="1" name="image1.jpeg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847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8A17" w14:textId="77777777" w:rsidR="00B36116" w:rsidRDefault="00B36116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55E4044" w14:textId="77777777" w:rsidR="00B36116" w:rsidRDefault="00B36116">
      <w:pPr>
        <w:pStyle w:val="Tekstpodstawowy"/>
        <w:spacing w:before="0"/>
        <w:rPr>
          <w:rFonts w:ascii="Times New Roman"/>
          <w:b w:val="0"/>
          <w:sz w:val="20"/>
        </w:rPr>
      </w:pPr>
    </w:p>
    <w:p w14:paraId="0BD4351E" w14:textId="77777777" w:rsidR="00B36116" w:rsidRDefault="00B36116">
      <w:pPr>
        <w:pStyle w:val="Tekstpodstawowy"/>
        <w:spacing w:before="0"/>
        <w:rPr>
          <w:rFonts w:ascii="Times New Roman"/>
          <w:b w:val="0"/>
          <w:sz w:val="20"/>
        </w:rPr>
      </w:pPr>
    </w:p>
    <w:p w14:paraId="67066D27" w14:textId="77777777" w:rsidR="00B36116" w:rsidRDefault="007E2848">
      <w:pPr>
        <w:spacing w:before="178"/>
        <w:ind w:right="851"/>
        <w:jc w:val="right"/>
        <w:rPr>
          <w:b/>
          <w:sz w:val="28"/>
        </w:rPr>
      </w:pPr>
      <w:r>
        <w:rPr>
          <w:b/>
          <w:sz w:val="28"/>
        </w:rPr>
        <w:t>Załącz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7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mowy</w:t>
      </w:r>
    </w:p>
    <w:p w14:paraId="7C966647" w14:textId="77777777" w:rsidR="00B36116" w:rsidRDefault="00B36116">
      <w:pPr>
        <w:rPr>
          <w:b/>
          <w:sz w:val="28"/>
        </w:rPr>
      </w:pPr>
    </w:p>
    <w:p w14:paraId="30DEAE53" w14:textId="77777777" w:rsidR="00B36116" w:rsidRDefault="007E2848">
      <w:pPr>
        <w:pStyle w:val="Tekstpodstawowy"/>
        <w:spacing w:before="237"/>
        <w:ind w:left="696" w:right="962"/>
      </w:pPr>
      <w:r>
        <w:rPr>
          <w:color w:val="000099"/>
        </w:rPr>
        <w:t>Zasady weryfikacji kryteriów wyboru projektów na etapie realizacji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projektu, w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tym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wykaz minimalnych obligatoryjnych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dokumentów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dla</w:t>
      </w:r>
    </w:p>
    <w:p w14:paraId="69D27BCB" w14:textId="6A2E1216" w:rsidR="00B36116" w:rsidRDefault="007E2848">
      <w:pPr>
        <w:pStyle w:val="Tekstpodstawowy"/>
        <w:spacing w:before="0"/>
        <w:ind w:left="696" w:right="809"/>
      </w:pPr>
      <w:r>
        <w:rPr>
          <w:color w:val="000099"/>
        </w:rPr>
        <w:t>działania</w:t>
      </w:r>
      <w:r>
        <w:rPr>
          <w:color w:val="000099"/>
          <w:spacing w:val="-7"/>
        </w:rPr>
        <w:t xml:space="preserve"> </w:t>
      </w:r>
      <w:r>
        <w:rPr>
          <w:color w:val="000099"/>
        </w:rPr>
        <w:t>6.2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Aktywizacja</w:t>
      </w:r>
      <w:r>
        <w:rPr>
          <w:color w:val="000099"/>
          <w:spacing w:val="-5"/>
        </w:rPr>
        <w:t xml:space="preserve"> </w:t>
      </w:r>
      <w:r>
        <w:rPr>
          <w:color w:val="000099"/>
        </w:rPr>
        <w:t>społeczno-zawodowa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osób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zagrożonych</w:t>
      </w:r>
      <w:r>
        <w:rPr>
          <w:color w:val="000099"/>
          <w:spacing w:val="-6"/>
        </w:rPr>
        <w:t xml:space="preserve"> </w:t>
      </w:r>
      <w:r>
        <w:rPr>
          <w:color w:val="000099"/>
        </w:rPr>
        <w:t>ubóstwem</w:t>
      </w:r>
      <w:r>
        <w:rPr>
          <w:color w:val="000099"/>
          <w:spacing w:val="-97"/>
        </w:rPr>
        <w:t xml:space="preserve"> </w:t>
      </w:r>
      <w:r>
        <w:rPr>
          <w:color w:val="000099"/>
        </w:rPr>
        <w:t>i wykluczeniem społecznym, priorytetu 6 Fundusze Europejskie wspierające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włączenie społeczne w opolskim programu regionalnego FEO 2021-2027 w</w:t>
      </w:r>
      <w:r>
        <w:rPr>
          <w:color w:val="000099"/>
          <w:spacing w:val="1"/>
        </w:rPr>
        <w:t xml:space="preserve"> </w:t>
      </w:r>
      <w:r>
        <w:rPr>
          <w:color w:val="000099"/>
        </w:rPr>
        <w:t>zakresie typów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rzedsięwzięć</w:t>
      </w:r>
      <w:r>
        <w:rPr>
          <w:color w:val="000099"/>
          <w:spacing w:val="-1"/>
        </w:rPr>
        <w:t xml:space="preserve"> </w:t>
      </w:r>
      <w:r>
        <w:rPr>
          <w:color w:val="000099"/>
        </w:rPr>
        <w:t>nr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3,6,7</w:t>
      </w:r>
      <w:r w:rsidR="00FB0A66">
        <w:rPr>
          <w:rStyle w:val="Odwoanieprzypisudolnego"/>
          <w:color w:val="000099"/>
        </w:rPr>
        <w:footnoteReference w:id="1"/>
      </w:r>
      <w:r>
        <w:rPr>
          <w:color w:val="000099"/>
        </w:rPr>
        <w:t>.</w:t>
      </w:r>
    </w:p>
    <w:p w14:paraId="4AE40C30" w14:textId="77777777" w:rsidR="00B36116" w:rsidRDefault="00B36116">
      <w:pPr>
        <w:rPr>
          <w:b/>
          <w:sz w:val="44"/>
        </w:rPr>
      </w:pPr>
    </w:p>
    <w:p w14:paraId="29B4676E" w14:textId="77777777" w:rsidR="00B36116" w:rsidRDefault="007E2848">
      <w:pPr>
        <w:pStyle w:val="Tekstpodstawowy"/>
        <w:spacing w:before="297"/>
        <w:ind w:left="696"/>
      </w:pPr>
      <w:r>
        <w:rPr>
          <w:color w:val="000099"/>
        </w:rPr>
        <w:t>Zakres: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Europejski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Fundusz</w:t>
      </w:r>
      <w:r>
        <w:rPr>
          <w:color w:val="000099"/>
          <w:spacing w:val="-4"/>
        </w:rPr>
        <w:t xml:space="preserve"> </w:t>
      </w:r>
      <w:r>
        <w:rPr>
          <w:color w:val="000099"/>
        </w:rPr>
        <w:t>Społeczny</w:t>
      </w:r>
      <w:r>
        <w:rPr>
          <w:color w:val="000099"/>
          <w:spacing w:val="-3"/>
        </w:rPr>
        <w:t xml:space="preserve"> </w:t>
      </w:r>
      <w:r>
        <w:rPr>
          <w:color w:val="000099"/>
        </w:rPr>
        <w:t>Plus</w:t>
      </w:r>
    </w:p>
    <w:p w14:paraId="08F0A036" w14:textId="77777777" w:rsidR="00B36116" w:rsidRDefault="00B36116">
      <w:pPr>
        <w:rPr>
          <w:b/>
          <w:sz w:val="44"/>
        </w:rPr>
      </w:pPr>
    </w:p>
    <w:p w14:paraId="123EE268" w14:textId="77777777" w:rsidR="00B36116" w:rsidRDefault="00B36116">
      <w:pPr>
        <w:spacing w:before="6"/>
        <w:rPr>
          <w:b/>
          <w:sz w:val="50"/>
        </w:rPr>
      </w:pPr>
    </w:p>
    <w:p w14:paraId="11805865" w14:textId="03674FE1" w:rsidR="00B36116" w:rsidRDefault="007E2848">
      <w:pPr>
        <w:ind w:left="696"/>
        <w:rPr>
          <w:sz w:val="24"/>
        </w:rPr>
      </w:pPr>
      <w:r>
        <w:rPr>
          <w:sz w:val="24"/>
        </w:rPr>
        <w:t>OPOLE,</w:t>
      </w:r>
      <w:r>
        <w:rPr>
          <w:spacing w:val="-2"/>
          <w:sz w:val="24"/>
        </w:rPr>
        <w:t xml:space="preserve"> </w:t>
      </w:r>
      <w:r w:rsidR="00FB0A66">
        <w:rPr>
          <w:sz w:val="24"/>
        </w:rPr>
        <w:t xml:space="preserve">Grudzień </w:t>
      </w:r>
      <w:r>
        <w:rPr>
          <w:sz w:val="24"/>
        </w:rPr>
        <w:t>2024r.</w:t>
      </w:r>
    </w:p>
    <w:p w14:paraId="03CBDF68" w14:textId="77777777" w:rsidR="00B36116" w:rsidRDefault="00B36116">
      <w:pPr>
        <w:rPr>
          <w:sz w:val="24"/>
        </w:rPr>
        <w:sectPr w:rsidR="00B36116">
          <w:type w:val="continuous"/>
          <w:pgSz w:w="16840" w:h="11910" w:orient="landscape"/>
          <w:pgMar w:top="740" w:right="560" w:bottom="280" w:left="720" w:header="708" w:footer="708" w:gutter="0"/>
          <w:cols w:space="708"/>
        </w:sectPr>
      </w:pPr>
    </w:p>
    <w:p w14:paraId="3F463B8C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83"/>
        <w:gridCol w:w="6872"/>
        <w:gridCol w:w="4328"/>
      </w:tblGrid>
      <w:tr w:rsidR="00B36116" w14:paraId="0A3AE914" w14:textId="77777777">
        <w:trPr>
          <w:trHeight w:val="335"/>
        </w:trPr>
        <w:tc>
          <w:tcPr>
            <w:tcW w:w="15245" w:type="dxa"/>
            <w:gridSpan w:val="4"/>
            <w:shd w:val="clear" w:color="auto" w:fill="D9D9D9"/>
          </w:tcPr>
          <w:p w14:paraId="04674E7E" w14:textId="77777777" w:rsidR="00B36116" w:rsidRDefault="007E2848">
            <w:pPr>
              <w:pStyle w:val="TableParagraph"/>
              <w:spacing w:line="29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formalne</w:t>
            </w:r>
          </w:p>
        </w:tc>
      </w:tr>
      <w:tr w:rsidR="00B36116" w14:paraId="4AB47A5C" w14:textId="77777777">
        <w:trPr>
          <w:trHeight w:val="1684"/>
        </w:trPr>
        <w:tc>
          <w:tcPr>
            <w:tcW w:w="562" w:type="dxa"/>
            <w:shd w:val="clear" w:color="auto" w:fill="F1F1F1"/>
          </w:tcPr>
          <w:p w14:paraId="110C6BA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48B834C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1738BDF9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483" w:type="dxa"/>
            <w:shd w:val="clear" w:color="auto" w:fill="F1F1F1"/>
          </w:tcPr>
          <w:p w14:paraId="76DCB83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952AF9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519E3D17" w14:textId="77777777" w:rsidR="00B36116" w:rsidRDefault="007E284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72" w:type="dxa"/>
            <w:shd w:val="clear" w:color="auto" w:fill="F1F1F1"/>
          </w:tcPr>
          <w:p w14:paraId="3E9A82C2" w14:textId="77777777" w:rsidR="00B36116" w:rsidRDefault="007E2848">
            <w:pPr>
              <w:pStyle w:val="TableParagraph"/>
              <w:spacing w:before="169" w:line="276" w:lineRule="auto"/>
              <w:ind w:left="68" w:right="9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 realizacji projektu, w tym na etapie wprowadzania zmian do</w:t>
            </w:r>
            <w:r>
              <w:rPr>
                <w:b/>
                <w:color w:val="000099"/>
                <w:spacing w:val="-5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4897196D" w14:textId="77777777" w:rsidR="00B36116" w:rsidRDefault="007E2848">
            <w:pPr>
              <w:pStyle w:val="TableParagraph"/>
              <w:spacing w:line="293" w:lineRule="exact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28" w:type="dxa"/>
            <w:shd w:val="clear" w:color="auto" w:fill="F1F1F1"/>
          </w:tcPr>
          <w:p w14:paraId="67B75957" w14:textId="77777777" w:rsidR="00B36116" w:rsidRDefault="007E2848">
            <w:pPr>
              <w:pStyle w:val="TableParagraph"/>
              <w:spacing w:line="278" w:lineRule="auto"/>
              <w:ind w:left="68" w:right="105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udostępniane przez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eryfikacji</w:t>
            </w:r>
          </w:p>
          <w:p w14:paraId="7FEB4A46" w14:textId="77777777" w:rsidR="00B36116" w:rsidRDefault="007E2848">
            <w:pPr>
              <w:pStyle w:val="TableParagraph"/>
              <w:spacing w:line="276" w:lineRule="auto"/>
              <w:ind w:left="68" w:right="4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ów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jeśl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i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</w:p>
          <w:p w14:paraId="008D604F" w14:textId="77777777" w:rsidR="00B36116" w:rsidRDefault="007E2848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36D43F45" w14:textId="77777777">
        <w:trPr>
          <w:trHeight w:val="3033"/>
        </w:trPr>
        <w:tc>
          <w:tcPr>
            <w:tcW w:w="562" w:type="dxa"/>
          </w:tcPr>
          <w:p w14:paraId="08C6F61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3DB870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7D8EE7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842196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AD5AF7B" w14:textId="77777777" w:rsidR="00B36116" w:rsidRDefault="007E2848">
            <w:pPr>
              <w:pStyle w:val="TableParagraph"/>
              <w:spacing w:before="177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3" w:type="dxa"/>
          </w:tcPr>
          <w:p w14:paraId="62B9CF75" w14:textId="77777777" w:rsidR="00B36116" w:rsidRDefault="007E2848">
            <w:pPr>
              <w:pStyle w:val="TableParagraph"/>
              <w:spacing w:line="278" w:lineRule="auto"/>
              <w:ind w:left="71" w:right="758"/>
              <w:rPr>
                <w:sz w:val="24"/>
              </w:rPr>
            </w:pPr>
            <w:r>
              <w:rPr>
                <w:sz w:val="24"/>
              </w:rPr>
              <w:t>Wnios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st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pisany</w:t>
            </w:r>
          </w:p>
          <w:p w14:paraId="0D58AA2D" w14:textId="77777777" w:rsidR="00B36116" w:rsidRDefault="007E2848">
            <w:pPr>
              <w:pStyle w:val="TableParagraph"/>
              <w:spacing w:line="278" w:lineRule="auto"/>
              <w:ind w:left="71" w:right="57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god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kcj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pełni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1D853EB1" w14:textId="77777777" w:rsidR="00B36116" w:rsidRDefault="007E2848">
            <w:pPr>
              <w:pStyle w:val="TableParagraph"/>
              <w:spacing w:line="288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1BC2C493" w14:textId="77777777" w:rsidR="00B36116" w:rsidRDefault="007E2848">
            <w:pPr>
              <w:pStyle w:val="TableParagraph"/>
              <w:spacing w:before="37" w:line="276" w:lineRule="auto"/>
              <w:ind w:left="71" w:right="8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n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undusze Europejskie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lskiego 2021-2027</w:t>
            </w:r>
          </w:p>
          <w:p w14:paraId="19FBFEB1" w14:textId="77777777" w:rsidR="00B36116" w:rsidRDefault="007E2848">
            <w:pPr>
              <w:pStyle w:val="TableParagraph"/>
              <w:spacing w:line="293" w:lineRule="exact"/>
              <w:ind w:left="71"/>
              <w:rPr>
                <w:sz w:val="24"/>
              </w:rPr>
            </w:pPr>
            <w:r>
              <w:rPr>
                <w:sz w:val="24"/>
              </w:rPr>
              <w:t>(zak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S+).</w:t>
            </w:r>
          </w:p>
        </w:tc>
        <w:tc>
          <w:tcPr>
            <w:tcW w:w="6872" w:type="dxa"/>
          </w:tcPr>
          <w:p w14:paraId="7366841F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3EE77F77" w14:textId="0D9B1B97" w:rsidR="00B36116" w:rsidRDefault="007E2848">
            <w:pPr>
              <w:pStyle w:val="TableParagraph"/>
              <w:spacing w:before="46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5211C8C7" w14:textId="77777777" w:rsidR="00B36116" w:rsidRDefault="00B36116">
            <w:pPr>
              <w:pStyle w:val="TableParagraph"/>
              <w:spacing w:before="7"/>
              <w:rPr>
                <w:sz w:val="27"/>
              </w:rPr>
            </w:pPr>
          </w:p>
          <w:p w14:paraId="0F505E40" w14:textId="77777777" w:rsidR="00B36116" w:rsidRDefault="007E2848">
            <w:pPr>
              <w:pStyle w:val="TableParagraph"/>
              <w:spacing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u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stki/akt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ołując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ednostkę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łnomocnict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zentow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eficj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193C7C91" w14:textId="77777777" w:rsidR="00B36116" w:rsidRDefault="007E2848">
            <w:pPr>
              <w:pStyle w:val="TableParagraph"/>
              <w:spacing w:line="276" w:lineRule="auto"/>
              <w:ind w:left="68" w:right="167"/>
              <w:rPr>
                <w:sz w:val="24"/>
              </w:rPr>
            </w:pPr>
            <w:r>
              <w:rPr>
                <w:sz w:val="24"/>
              </w:rPr>
              <w:t>składania oświadczeń woli zgodnie z dokumentem rejestrowym, cz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sob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pisał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nios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wnie</w:t>
            </w:r>
          </w:p>
          <w:p w14:paraId="40838CCF" w14:textId="77777777" w:rsidR="00B36116" w:rsidRDefault="007E2848">
            <w:pPr>
              <w:pStyle w:val="TableParagraph"/>
              <w:spacing w:line="291" w:lineRule="exact"/>
              <w:ind w:left="68"/>
              <w:rPr>
                <w:sz w:val="24"/>
              </w:rPr>
            </w:pPr>
            <w:r>
              <w:rPr>
                <w:sz w:val="24"/>
              </w:rPr>
              <w:t>uprawn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rezento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odawcy.</w:t>
            </w:r>
          </w:p>
        </w:tc>
        <w:tc>
          <w:tcPr>
            <w:tcW w:w="4328" w:type="dxa"/>
          </w:tcPr>
          <w:p w14:paraId="11BDBBA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B12C21D" w14:textId="77777777">
        <w:trPr>
          <w:trHeight w:val="2359"/>
        </w:trPr>
        <w:tc>
          <w:tcPr>
            <w:tcW w:w="562" w:type="dxa"/>
          </w:tcPr>
          <w:p w14:paraId="078C18D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4A2346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DC1C2CF" w14:textId="77777777" w:rsidR="00B36116" w:rsidRDefault="00B36116">
            <w:pPr>
              <w:pStyle w:val="TableParagraph"/>
              <w:spacing w:before="9"/>
              <w:rPr>
                <w:sz w:val="34"/>
              </w:rPr>
            </w:pPr>
          </w:p>
          <w:p w14:paraId="0D5B8C84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3" w:type="dxa"/>
          </w:tcPr>
          <w:p w14:paraId="0C2A6D9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2BBC25A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081BD7E2" w14:textId="77777777" w:rsidR="00B36116" w:rsidRDefault="007E2848">
            <w:pPr>
              <w:pStyle w:val="TableParagraph"/>
              <w:spacing w:line="276" w:lineRule="auto"/>
              <w:ind w:left="71" w:right="438"/>
              <w:rPr>
                <w:sz w:val="24"/>
              </w:rPr>
            </w:pPr>
            <w:r>
              <w:rPr>
                <w:sz w:val="24"/>
              </w:rPr>
              <w:t>Wnioskodawca oraz Partnerz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jeśli dotyczy) uprawnieni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ład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.</w:t>
            </w:r>
          </w:p>
        </w:tc>
        <w:tc>
          <w:tcPr>
            <w:tcW w:w="6872" w:type="dxa"/>
          </w:tcPr>
          <w:p w14:paraId="2F359CC5" w14:textId="77777777" w:rsidR="00B36116" w:rsidRDefault="007E2848">
            <w:pPr>
              <w:pStyle w:val="TableParagraph"/>
              <w:spacing w:line="293" w:lineRule="exact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36CBF6BA" w14:textId="716A867B" w:rsidR="00B36116" w:rsidRDefault="007E2848">
            <w:pPr>
              <w:pStyle w:val="TableParagraph"/>
              <w:spacing w:before="43" w:line="278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49C50A26" w14:textId="77777777" w:rsidR="00B36116" w:rsidRDefault="00B36116">
            <w:pPr>
              <w:pStyle w:val="TableParagraph"/>
              <w:spacing w:before="3"/>
              <w:rPr>
                <w:sz w:val="27"/>
              </w:rPr>
            </w:pPr>
          </w:p>
          <w:p w14:paraId="27231FB5" w14:textId="77777777" w:rsidR="00B36116" w:rsidRDefault="007E2848">
            <w:pPr>
              <w:pStyle w:val="TableParagraph"/>
              <w:spacing w:line="276" w:lineRule="auto"/>
              <w:ind w:left="68" w:right="46"/>
              <w:rPr>
                <w:sz w:val="24"/>
              </w:rPr>
            </w:pPr>
            <w:r>
              <w:rPr>
                <w:sz w:val="24"/>
              </w:rPr>
              <w:t>Weryfikacja na podstawie dokumentów rejestrowych Wnioskodawc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jeś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yczy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IDG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  <w:p w14:paraId="09843CAC" w14:textId="77777777" w:rsidR="00B36116" w:rsidRDefault="007E2848">
            <w:pPr>
              <w:pStyle w:val="TableParagraph"/>
              <w:spacing w:line="291" w:lineRule="exact"/>
              <w:ind w:left="68"/>
              <w:rPr>
                <w:sz w:val="24"/>
              </w:rPr>
            </w:pPr>
            <w:r>
              <w:rPr>
                <w:sz w:val="24"/>
              </w:rPr>
              <w:t>umow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tór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worzo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nostkę.</w:t>
            </w:r>
          </w:p>
        </w:tc>
        <w:tc>
          <w:tcPr>
            <w:tcW w:w="4328" w:type="dxa"/>
          </w:tcPr>
          <w:p w14:paraId="311844C3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12D7C631" w14:textId="77777777">
        <w:trPr>
          <w:trHeight w:val="1348"/>
        </w:trPr>
        <w:tc>
          <w:tcPr>
            <w:tcW w:w="562" w:type="dxa"/>
          </w:tcPr>
          <w:p w14:paraId="69AD7AC5" w14:textId="77777777" w:rsidR="00B36116" w:rsidRDefault="007E2848">
            <w:pPr>
              <w:pStyle w:val="TableParagraph"/>
              <w:spacing w:before="168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3" w:type="dxa"/>
          </w:tcPr>
          <w:p w14:paraId="3F4BC629" w14:textId="77777777" w:rsidR="00B36116" w:rsidRDefault="007E284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ocz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ró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y</w:t>
            </w:r>
          </w:p>
          <w:p w14:paraId="58FDF0A1" w14:textId="77777777" w:rsidR="00B36116" w:rsidRDefault="007E2848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a/Partner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ówny</w:t>
            </w:r>
          </w:p>
          <w:p w14:paraId="2105333F" w14:textId="77777777" w:rsidR="00B36116" w:rsidRDefault="007E2848">
            <w:pPr>
              <w:pStyle w:val="TableParagraph"/>
              <w:spacing w:before="8" w:line="330" w:lineRule="atLeast"/>
              <w:ind w:left="71" w:right="248"/>
              <w:rPr>
                <w:sz w:val="24"/>
              </w:rPr>
            </w:pP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żs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redn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czny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dat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 projekcie.</w:t>
            </w:r>
          </w:p>
        </w:tc>
        <w:tc>
          <w:tcPr>
            <w:tcW w:w="6872" w:type="dxa"/>
          </w:tcPr>
          <w:p w14:paraId="5F8BBACC" w14:textId="77777777" w:rsidR="00B36116" w:rsidRDefault="007E2848">
            <w:pPr>
              <w:pStyle w:val="TableParagraph"/>
              <w:spacing w:before="168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0E8A05D2" w14:textId="089CBE76" w:rsidR="00B36116" w:rsidRDefault="007E2848">
            <w:pPr>
              <w:pStyle w:val="TableParagraph"/>
              <w:spacing w:before="43" w:line="278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600DF75E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ADAEEA2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3C01BCD4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83"/>
        <w:gridCol w:w="6872"/>
        <w:gridCol w:w="4328"/>
      </w:tblGrid>
      <w:tr w:rsidR="00B36116" w14:paraId="44641532" w14:textId="77777777">
        <w:trPr>
          <w:trHeight w:val="335"/>
        </w:trPr>
        <w:tc>
          <w:tcPr>
            <w:tcW w:w="15245" w:type="dxa"/>
            <w:gridSpan w:val="4"/>
            <w:shd w:val="clear" w:color="auto" w:fill="D9D9D9"/>
          </w:tcPr>
          <w:p w14:paraId="29B5F426" w14:textId="77777777" w:rsidR="00B36116" w:rsidRDefault="007E2848">
            <w:pPr>
              <w:pStyle w:val="TableParagraph"/>
              <w:spacing w:line="29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formalne</w:t>
            </w:r>
          </w:p>
        </w:tc>
      </w:tr>
      <w:tr w:rsidR="00B36116" w14:paraId="4FC0BD73" w14:textId="77777777">
        <w:trPr>
          <w:trHeight w:val="1684"/>
        </w:trPr>
        <w:tc>
          <w:tcPr>
            <w:tcW w:w="562" w:type="dxa"/>
            <w:shd w:val="clear" w:color="auto" w:fill="F1F1F1"/>
          </w:tcPr>
          <w:p w14:paraId="4E8DEC4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5ADC305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661F7A3F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483" w:type="dxa"/>
            <w:shd w:val="clear" w:color="auto" w:fill="F1F1F1"/>
          </w:tcPr>
          <w:p w14:paraId="60A19E2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33CFAC9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456DC8D6" w14:textId="77777777" w:rsidR="00B36116" w:rsidRDefault="007E284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72" w:type="dxa"/>
            <w:shd w:val="clear" w:color="auto" w:fill="F1F1F1"/>
          </w:tcPr>
          <w:p w14:paraId="1FBE8F16" w14:textId="77777777" w:rsidR="00B36116" w:rsidRDefault="007E2848">
            <w:pPr>
              <w:pStyle w:val="TableParagraph"/>
              <w:spacing w:before="169" w:line="276" w:lineRule="auto"/>
              <w:ind w:left="68" w:right="9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 realizacji projektu, w tym na etapie wprowadzania zmian do</w:t>
            </w:r>
            <w:r>
              <w:rPr>
                <w:b/>
                <w:color w:val="000099"/>
                <w:spacing w:val="-5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6C84148F" w14:textId="77777777" w:rsidR="00B36116" w:rsidRDefault="007E2848">
            <w:pPr>
              <w:pStyle w:val="TableParagraph"/>
              <w:spacing w:line="293" w:lineRule="exact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28" w:type="dxa"/>
            <w:shd w:val="clear" w:color="auto" w:fill="F1F1F1"/>
          </w:tcPr>
          <w:p w14:paraId="22159C6D" w14:textId="77777777" w:rsidR="00B36116" w:rsidRDefault="007E2848">
            <w:pPr>
              <w:pStyle w:val="TableParagraph"/>
              <w:spacing w:line="278" w:lineRule="auto"/>
              <w:ind w:left="68" w:right="105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udostępniane przez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eryfikacji</w:t>
            </w:r>
          </w:p>
          <w:p w14:paraId="321EB96C" w14:textId="77777777" w:rsidR="00B36116" w:rsidRDefault="007E2848">
            <w:pPr>
              <w:pStyle w:val="TableParagraph"/>
              <w:spacing w:line="276" w:lineRule="auto"/>
              <w:ind w:left="68" w:right="4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ów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jeśl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i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</w:p>
          <w:p w14:paraId="5FBC2412" w14:textId="77777777" w:rsidR="00B36116" w:rsidRDefault="007E2848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21C9BDA6" w14:textId="77777777">
        <w:trPr>
          <w:trHeight w:val="1013"/>
        </w:trPr>
        <w:tc>
          <w:tcPr>
            <w:tcW w:w="562" w:type="dxa"/>
          </w:tcPr>
          <w:p w14:paraId="3030C8B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A91939C" w14:textId="77777777" w:rsidR="00B36116" w:rsidRDefault="007E2848">
            <w:pPr>
              <w:pStyle w:val="TableParagraph"/>
              <w:spacing w:line="278" w:lineRule="auto"/>
              <w:ind w:left="71" w:right="412"/>
              <w:rPr>
                <w:sz w:val="24"/>
              </w:rPr>
            </w:pPr>
            <w:r>
              <w:rPr>
                <w:sz w:val="24"/>
              </w:rPr>
              <w:t>(nie dotyczy jednostek sekto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znych)</w:t>
            </w:r>
          </w:p>
        </w:tc>
        <w:tc>
          <w:tcPr>
            <w:tcW w:w="6872" w:type="dxa"/>
          </w:tcPr>
          <w:p w14:paraId="1DD8B42C" w14:textId="77777777" w:rsidR="00B36116" w:rsidRDefault="007E2848">
            <w:pPr>
              <w:pStyle w:val="TableParagraph"/>
              <w:spacing w:line="278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Weryfikacja na podstawie dokumentów źródł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ędących 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awozd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sowe,</w:t>
            </w:r>
          </w:p>
          <w:p w14:paraId="1D84B010" w14:textId="77777777" w:rsidR="00B36116" w:rsidRDefault="007E2848">
            <w:pPr>
              <w:pStyle w:val="TableParagraph"/>
              <w:spacing w:line="288" w:lineRule="exact"/>
              <w:ind w:left="68"/>
              <w:rPr>
                <w:sz w:val="24"/>
              </w:rPr>
            </w:pPr>
            <w:r>
              <w:rPr>
                <w:sz w:val="24"/>
              </w:rPr>
              <w:t>zaświadc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zę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arbowego.</w:t>
            </w:r>
          </w:p>
        </w:tc>
        <w:tc>
          <w:tcPr>
            <w:tcW w:w="4328" w:type="dxa"/>
          </w:tcPr>
          <w:p w14:paraId="06631282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67867518" w14:textId="77777777">
        <w:trPr>
          <w:trHeight w:val="1010"/>
        </w:trPr>
        <w:tc>
          <w:tcPr>
            <w:tcW w:w="562" w:type="dxa"/>
          </w:tcPr>
          <w:p w14:paraId="537D5A87" w14:textId="77777777" w:rsidR="00B36116" w:rsidRDefault="00B36116">
            <w:pPr>
              <w:pStyle w:val="TableParagraph"/>
              <w:spacing w:before="5"/>
              <w:rPr>
                <w:sz w:val="27"/>
              </w:rPr>
            </w:pPr>
          </w:p>
          <w:p w14:paraId="0B06C2FD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3" w:type="dxa"/>
          </w:tcPr>
          <w:p w14:paraId="1D732480" w14:textId="77777777" w:rsidR="00B36116" w:rsidRDefault="007E2848">
            <w:pPr>
              <w:pStyle w:val="TableParagraph"/>
              <w:spacing w:before="167" w:line="276" w:lineRule="auto"/>
              <w:ind w:left="71" w:right="114"/>
              <w:rPr>
                <w:sz w:val="24"/>
              </w:rPr>
            </w:pPr>
            <w:r>
              <w:rPr>
                <w:sz w:val="24"/>
              </w:rPr>
              <w:t>Zasadność zawarcia partners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jeś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y).</w:t>
            </w:r>
          </w:p>
        </w:tc>
        <w:tc>
          <w:tcPr>
            <w:tcW w:w="6872" w:type="dxa"/>
          </w:tcPr>
          <w:p w14:paraId="654C0C01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31756379" w14:textId="2E2150D0" w:rsidR="00B36116" w:rsidRDefault="007E2848">
            <w:pPr>
              <w:pStyle w:val="TableParagraph"/>
              <w:spacing w:before="6" w:line="330" w:lineRule="atLeast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7F75DC0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63C788DB" w14:textId="77777777">
        <w:trPr>
          <w:trHeight w:val="3369"/>
        </w:trPr>
        <w:tc>
          <w:tcPr>
            <w:tcW w:w="562" w:type="dxa"/>
          </w:tcPr>
          <w:p w14:paraId="2C470C6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CB4DBA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15CAED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BACB8B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36FDF5" w14:textId="77777777" w:rsidR="00B36116" w:rsidRDefault="00B36116">
            <w:pPr>
              <w:pStyle w:val="TableParagraph"/>
              <w:spacing w:before="2"/>
              <w:rPr>
                <w:sz w:val="28"/>
              </w:rPr>
            </w:pPr>
          </w:p>
          <w:p w14:paraId="34B944CB" w14:textId="77777777" w:rsidR="00B36116" w:rsidRDefault="007E284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3" w:type="dxa"/>
          </w:tcPr>
          <w:p w14:paraId="429100B4" w14:textId="77777777" w:rsidR="00B36116" w:rsidRDefault="007E2848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ypad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</w:p>
          <w:p w14:paraId="4FD4D4E1" w14:textId="77777777" w:rsidR="00B36116" w:rsidRDefault="007E2848">
            <w:pPr>
              <w:pStyle w:val="TableParagraph"/>
              <w:spacing w:before="43" w:line="278" w:lineRule="auto"/>
              <w:ind w:left="71" w:right="291"/>
              <w:rPr>
                <w:sz w:val="24"/>
              </w:rPr>
            </w:pPr>
            <w:r>
              <w:rPr>
                <w:sz w:val="24"/>
              </w:rPr>
              <w:t>partnerskiego spełnione został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mo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</w:p>
          <w:p w14:paraId="32F78D43" w14:textId="77777777" w:rsidR="00B36116" w:rsidRDefault="007E2848">
            <w:pPr>
              <w:pStyle w:val="TableParagraph"/>
              <w:spacing w:line="276" w:lineRule="auto"/>
              <w:ind w:left="71" w:right="644"/>
              <w:rPr>
                <w:sz w:val="24"/>
              </w:rPr>
            </w:pPr>
            <w:r>
              <w:rPr>
                <w:sz w:val="24"/>
              </w:rPr>
              <w:t>Partnerów, o których mow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 art. 39 ustawy z dnia 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iet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adach</w:t>
            </w:r>
          </w:p>
          <w:p w14:paraId="5DF30ECB" w14:textId="77777777" w:rsidR="00B36116" w:rsidRDefault="007E2848">
            <w:pPr>
              <w:pStyle w:val="TableParagraph"/>
              <w:spacing w:line="278" w:lineRule="auto"/>
              <w:ind w:left="71" w:right="391"/>
              <w:rPr>
                <w:sz w:val="24"/>
              </w:rPr>
            </w:pPr>
            <w:r>
              <w:rPr>
                <w:sz w:val="24"/>
              </w:rPr>
              <w:t>realiz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sowa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rod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ropejskich</w:t>
            </w:r>
          </w:p>
          <w:p w14:paraId="508B5836" w14:textId="77777777" w:rsidR="00B36116" w:rsidRDefault="007E2848">
            <w:pPr>
              <w:pStyle w:val="TableParagraph"/>
              <w:spacing w:line="288" w:lineRule="exact"/>
              <w:ind w:left="7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pekty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sow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–</w:t>
            </w:r>
          </w:p>
          <w:p w14:paraId="0CC400FD" w14:textId="77777777" w:rsidR="00B36116" w:rsidRDefault="007E2848">
            <w:pPr>
              <w:pStyle w:val="TableParagraph"/>
              <w:spacing w:before="38"/>
              <w:ind w:left="71"/>
              <w:rPr>
                <w:sz w:val="24"/>
              </w:rPr>
            </w:pPr>
            <w:r>
              <w:rPr>
                <w:sz w:val="24"/>
              </w:rPr>
              <w:t>2027.</w:t>
            </w:r>
          </w:p>
        </w:tc>
        <w:tc>
          <w:tcPr>
            <w:tcW w:w="6872" w:type="dxa"/>
          </w:tcPr>
          <w:p w14:paraId="5666969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8AB1C68" w14:textId="77777777" w:rsidR="00B36116" w:rsidRDefault="007E2848">
            <w:pPr>
              <w:pStyle w:val="TableParagraph"/>
              <w:spacing w:before="212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176D928F" w14:textId="6A97EC2A" w:rsidR="00B36116" w:rsidRDefault="007E2848">
            <w:pPr>
              <w:pStyle w:val="TableParagraph"/>
              <w:spacing w:before="44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619C2415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ozumienia/umowy</w:t>
            </w:r>
          </w:p>
          <w:p w14:paraId="3E2112F2" w14:textId="77777777" w:rsidR="00B36116" w:rsidRDefault="007E2848">
            <w:pPr>
              <w:pStyle w:val="TableParagraph"/>
              <w:spacing w:before="43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 partnerstwie wraz z aneksami oraz informacji zawartych na stroni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odmiotu inicjującego projekt partnerski i wiadomości w Biulety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ji Publicznej zamieszczonych przez podmiot przystępują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skiego (jeś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yczy).</w:t>
            </w:r>
          </w:p>
        </w:tc>
        <w:tc>
          <w:tcPr>
            <w:tcW w:w="4328" w:type="dxa"/>
          </w:tcPr>
          <w:p w14:paraId="15E0952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302A62AD" w14:textId="77777777">
        <w:trPr>
          <w:trHeight w:val="1684"/>
        </w:trPr>
        <w:tc>
          <w:tcPr>
            <w:tcW w:w="562" w:type="dxa"/>
          </w:tcPr>
          <w:p w14:paraId="78DA2B8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4C49815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650B46C0" w14:textId="77777777" w:rsidR="00B36116" w:rsidRDefault="007E284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83" w:type="dxa"/>
          </w:tcPr>
          <w:p w14:paraId="7CA62DE1" w14:textId="77777777" w:rsidR="00B36116" w:rsidRDefault="007E2848">
            <w:pPr>
              <w:pStyle w:val="TableParagraph"/>
              <w:spacing w:line="276" w:lineRule="auto"/>
              <w:ind w:left="71" w:right="438"/>
              <w:rPr>
                <w:sz w:val="24"/>
              </w:rPr>
            </w:pPr>
            <w:r>
              <w:rPr>
                <w:sz w:val="24"/>
              </w:rPr>
              <w:t>Wnioskodawca oraz Partnerz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jeśli dotyczy) nie podlegaj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lucze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 ubieg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</w:p>
          <w:p w14:paraId="0E3B13CB" w14:textId="77777777" w:rsidR="00B36116" w:rsidRDefault="007E2848">
            <w:pPr>
              <w:pStyle w:val="TableParagraph"/>
              <w:spacing w:line="293" w:lineRule="exact"/>
              <w:ind w:left="1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</w:tc>
        <w:tc>
          <w:tcPr>
            <w:tcW w:w="6872" w:type="dxa"/>
          </w:tcPr>
          <w:p w14:paraId="0B72FA63" w14:textId="77777777" w:rsidR="00B36116" w:rsidRDefault="007E2848">
            <w:pPr>
              <w:pStyle w:val="TableParagraph"/>
              <w:spacing w:before="168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54FC5ED0" w14:textId="3C559C23" w:rsidR="00B36116" w:rsidRDefault="007E2848">
            <w:pPr>
              <w:pStyle w:val="TableParagraph"/>
              <w:spacing w:before="45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70CE29E6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186614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7411084C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83"/>
        <w:gridCol w:w="6872"/>
        <w:gridCol w:w="4328"/>
      </w:tblGrid>
      <w:tr w:rsidR="00B36116" w14:paraId="39B72DB6" w14:textId="77777777">
        <w:trPr>
          <w:trHeight w:val="335"/>
        </w:trPr>
        <w:tc>
          <w:tcPr>
            <w:tcW w:w="15245" w:type="dxa"/>
            <w:gridSpan w:val="4"/>
            <w:shd w:val="clear" w:color="auto" w:fill="D9D9D9"/>
          </w:tcPr>
          <w:p w14:paraId="4C782F30" w14:textId="77777777" w:rsidR="00B36116" w:rsidRDefault="007E2848">
            <w:pPr>
              <w:pStyle w:val="TableParagraph"/>
              <w:spacing w:line="29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formalne</w:t>
            </w:r>
          </w:p>
        </w:tc>
      </w:tr>
      <w:tr w:rsidR="00B36116" w14:paraId="737A0675" w14:textId="77777777">
        <w:trPr>
          <w:trHeight w:val="1684"/>
        </w:trPr>
        <w:tc>
          <w:tcPr>
            <w:tcW w:w="562" w:type="dxa"/>
            <w:shd w:val="clear" w:color="auto" w:fill="F1F1F1"/>
          </w:tcPr>
          <w:p w14:paraId="436180D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E97F31A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7655D4C1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483" w:type="dxa"/>
            <w:shd w:val="clear" w:color="auto" w:fill="F1F1F1"/>
          </w:tcPr>
          <w:p w14:paraId="55CFE5A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3AAF78A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70E72CDE" w14:textId="77777777" w:rsidR="00B36116" w:rsidRDefault="007E284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72" w:type="dxa"/>
            <w:shd w:val="clear" w:color="auto" w:fill="F1F1F1"/>
          </w:tcPr>
          <w:p w14:paraId="6FB12247" w14:textId="77777777" w:rsidR="00B36116" w:rsidRDefault="007E2848">
            <w:pPr>
              <w:pStyle w:val="TableParagraph"/>
              <w:spacing w:before="169" w:line="276" w:lineRule="auto"/>
              <w:ind w:left="68" w:right="9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 realizacji projektu, w tym na etapie wprowadzania zmian do</w:t>
            </w:r>
            <w:r>
              <w:rPr>
                <w:b/>
                <w:color w:val="000099"/>
                <w:spacing w:val="-5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797CF1B4" w14:textId="77777777" w:rsidR="00B36116" w:rsidRDefault="007E2848">
            <w:pPr>
              <w:pStyle w:val="TableParagraph"/>
              <w:spacing w:line="293" w:lineRule="exact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28" w:type="dxa"/>
            <w:shd w:val="clear" w:color="auto" w:fill="F1F1F1"/>
          </w:tcPr>
          <w:p w14:paraId="49518698" w14:textId="77777777" w:rsidR="00B36116" w:rsidRDefault="007E2848">
            <w:pPr>
              <w:pStyle w:val="TableParagraph"/>
              <w:spacing w:line="278" w:lineRule="auto"/>
              <w:ind w:left="68" w:right="105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udostępniane przez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eryfikacji</w:t>
            </w:r>
          </w:p>
          <w:p w14:paraId="57A546F7" w14:textId="77777777" w:rsidR="00B36116" w:rsidRDefault="007E2848">
            <w:pPr>
              <w:pStyle w:val="TableParagraph"/>
              <w:spacing w:line="276" w:lineRule="auto"/>
              <w:ind w:left="68" w:right="4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ów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jeśl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i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</w:p>
          <w:p w14:paraId="7AA05216" w14:textId="77777777" w:rsidR="00B36116" w:rsidRDefault="007E2848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5BB57E83" w14:textId="77777777">
        <w:trPr>
          <w:trHeight w:val="758"/>
        </w:trPr>
        <w:tc>
          <w:tcPr>
            <w:tcW w:w="562" w:type="dxa"/>
          </w:tcPr>
          <w:p w14:paraId="2B56A912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6A0E70A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72" w:type="dxa"/>
          </w:tcPr>
          <w:p w14:paraId="55CC39C2" w14:textId="77777777" w:rsidR="00B36116" w:rsidRDefault="007E2848">
            <w:pPr>
              <w:pStyle w:val="TableParagraph"/>
              <w:spacing w:line="278" w:lineRule="auto"/>
              <w:ind w:left="68" w:right="845"/>
              <w:rPr>
                <w:sz w:val="24"/>
              </w:rPr>
            </w:pPr>
            <w:r>
              <w:rPr>
                <w:sz w:val="24"/>
              </w:rPr>
              <w:t>Weryfikacja na podstawie rejestru podmiotów wykluczony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wadzonego 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sów.</w:t>
            </w:r>
          </w:p>
        </w:tc>
        <w:tc>
          <w:tcPr>
            <w:tcW w:w="4328" w:type="dxa"/>
          </w:tcPr>
          <w:p w14:paraId="16D09A2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33938397" w14:textId="77777777">
        <w:trPr>
          <w:trHeight w:val="1348"/>
        </w:trPr>
        <w:tc>
          <w:tcPr>
            <w:tcW w:w="562" w:type="dxa"/>
          </w:tcPr>
          <w:p w14:paraId="5CC34CF7" w14:textId="77777777" w:rsidR="00B36116" w:rsidRDefault="00B36116">
            <w:pPr>
              <w:pStyle w:val="TableParagraph"/>
              <w:spacing w:before="11"/>
              <w:rPr>
                <w:sz w:val="34"/>
              </w:rPr>
            </w:pPr>
          </w:p>
          <w:p w14:paraId="4B6C96B7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83" w:type="dxa"/>
          </w:tcPr>
          <w:p w14:paraId="1FDED568" w14:textId="77777777" w:rsidR="00B36116" w:rsidRDefault="007E2848">
            <w:pPr>
              <w:pStyle w:val="TableParagraph"/>
              <w:spacing w:line="276" w:lineRule="auto"/>
              <w:ind w:left="71" w:right="333"/>
              <w:rPr>
                <w:sz w:val="24"/>
              </w:rPr>
            </w:pPr>
            <w:r>
              <w:rPr>
                <w:sz w:val="24"/>
              </w:rPr>
              <w:t>Wnioskodaw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kreśli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rtość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celową większą od zera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zystkich wybranych</w:t>
            </w:r>
          </w:p>
          <w:p w14:paraId="42ADB1FA" w14:textId="77777777" w:rsidR="00B36116" w:rsidRDefault="007E2848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wskaźnik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cie.</w:t>
            </w:r>
          </w:p>
        </w:tc>
        <w:tc>
          <w:tcPr>
            <w:tcW w:w="6872" w:type="dxa"/>
          </w:tcPr>
          <w:p w14:paraId="1C918A55" w14:textId="77777777" w:rsidR="00B36116" w:rsidRDefault="007E2848">
            <w:pPr>
              <w:pStyle w:val="TableParagraph"/>
              <w:spacing w:before="169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16748F6F" w14:textId="2E53E031" w:rsidR="00B36116" w:rsidRDefault="007E2848">
            <w:pPr>
              <w:pStyle w:val="TableParagraph"/>
              <w:spacing w:before="43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10AF63C7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5AC91A32" w14:textId="77777777">
        <w:trPr>
          <w:trHeight w:val="1684"/>
        </w:trPr>
        <w:tc>
          <w:tcPr>
            <w:tcW w:w="562" w:type="dxa"/>
          </w:tcPr>
          <w:p w14:paraId="3D2BF77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AC19899" w14:textId="77777777" w:rsidR="00B36116" w:rsidRDefault="00B36116">
            <w:pPr>
              <w:pStyle w:val="TableParagraph"/>
              <w:spacing w:before="8"/>
              <w:rPr>
                <w:sz w:val="24"/>
              </w:rPr>
            </w:pPr>
          </w:p>
          <w:p w14:paraId="500815E6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83" w:type="dxa"/>
          </w:tcPr>
          <w:p w14:paraId="613CFD1B" w14:textId="77777777" w:rsidR="00B36116" w:rsidRDefault="007E2848">
            <w:pPr>
              <w:pStyle w:val="TableParagraph"/>
              <w:spacing w:line="276" w:lineRule="auto"/>
              <w:ind w:left="71" w:right="79"/>
              <w:rPr>
                <w:sz w:val="24"/>
              </w:rPr>
            </w:pPr>
            <w:r>
              <w:rPr>
                <w:sz w:val="24"/>
              </w:rPr>
              <w:t>Wartość dofinansowania projektu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nie przekracza maksymal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oty dofinansowania określon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ępowani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kurencyjnym</w:t>
            </w:r>
          </w:p>
          <w:p w14:paraId="7BC6EBDE" w14:textId="77777777" w:rsidR="00B36116" w:rsidRDefault="007E2848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(jeś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y).</w:t>
            </w:r>
          </w:p>
        </w:tc>
        <w:tc>
          <w:tcPr>
            <w:tcW w:w="6872" w:type="dxa"/>
          </w:tcPr>
          <w:p w14:paraId="1953958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69CAC92" w14:textId="77777777" w:rsidR="00B36116" w:rsidRDefault="007E2848">
            <w:pPr>
              <w:pStyle w:val="TableParagraph"/>
              <w:spacing w:before="212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339523EC" w14:textId="024D341B" w:rsidR="00B36116" w:rsidRDefault="007E2848">
            <w:pPr>
              <w:pStyle w:val="TableParagraph"/>
              <w:spacing w:before="44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 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7B8FE82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8524AE4" w14:textId="77777777">
        <w:trPr>
          <w:trHeight w:val="2695"/>
        </w:trPr>
        <w:tc>
          <w:tcPr>
            <w:tcW w:w="562" w:type="dxa"/>
          </w:tcPr>
          <w:p w14:paraId="6FFED2B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E5CB0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3AAE02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650CE2" w14:textId="77777777" w:rsidR="00B36116" w:rsidRDefault="00B36116">
            <w:pPr>
              <w:pStyle w:val="TableParagraph"/>
              <w:spacing w:before="12"/>
              <w:rPr>
                <w:sz w:val="17"/>
              </w:rPr>
            </w:pPr>
          </w:p>
          <w:p w14:paraId="48AC0B19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83" w:type="dxa"/>
          </w:tcPr>
          <w:p w14:paraId="0B32A57D" w14:textId="77777777" w:rsidR="00B36116" w:rsidRDefault="007E2848">
            <w:pPr>
              <w:pStyle w:val="TableParagraph"/>
              <w:spacing w:line="276" w:lineRule="auto"/>
              <w:ind w:left="71" w:right="315"/>
              <w:rPr>
                <w:sz w:val="24"/>
              </w:rPr>
            </w:pPr>
            <w:r>
              <w:rPr>
                <w:sz w:val="24"/>
              </w:rPr>
              <w:t>Projekt, którego łączna wartość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rażona w PLN nie przekracz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ównowartości 200 tys. E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licz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stosowaniem</w:t>
            </w:r>
          </w:p>
          <w:p w14:paraId="31035300" w14:textId="77777777" w:rsidR="00B36116" w:rsidRDefault="007E2848">
            <w:pPr>
              <w:pStyle w:val="TableParagraph"/>
              <w:spacing w:line="276" w:lineRule="auto"/>
              <w:ind w:left="71" w:right="170"/>
              <w:rPr>
                <w:sz w:val="24"/>
              </w:rPr>
            </w:pPr>
            <w:r>
              <w:rPr>
                <w:sz w:val="24"/>
              </w:rPr>
              <w:t>uproszczonych metod rozliczan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ydat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kazanych</w:t>
            </w:r>
          </w:p>
          <w:p w14:paraId="6793EF61" w14:textId="77777777" w:rsidR="00B36116" w:rsidRDefault="007E2848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mi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</w:p>
          <w:p w14:paraId="315347E9" w14:textId="77777777" w:rsidR="00B36116" w:rsidRDefault="007E2848">
            <w:pPr>
              <w:pStyle w:val="TableParagraph"/>
              <w:spacing w:before="46"/>
              <w:ind w:left="71"/>
              <w:rPr>
                <w:sz w:val="24"/>
              </w:rPr>
            </w:pPr>
            <w:r>
              <w:rPr>
                <w:sz w:val="24"/>
              </w:rPr>
              <w:t>projektów.</w:t>
            </w:r>
          </w:p>
        </w:tc>
        <w:tc>
          <w:tcPr>
            <w:tcW w:w="6872" w:type="dxa"/>
          </w:tcPr>
          <w:p w14:paraId="62FA902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179388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27B7A3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60DBAD9" w14:textId="77777777" w:rsidR="00B36116" w:rsidRDefault="00B36116">
            <w:pPr>
              <w:pStyle w:val="TableParagraph"/>
              <w:spacing w:before="8"/>
              <w:rPr>
                <w:sz w:val="24"/>
              </w:rPr>
            </w:pPr>
          </w:p>
          <w:p w14:paraId="47C5E941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0E9234F6" w14:textId="236FC60D" w:rsidR="00B36116" w:rsidRDefault="007E2848">
            <w:pPr>
              <w:pStyle w:val="TableParagraph"/>
              <w:spacing w:before="43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28" w:type="dxa"/>
          </w:tcPr>
          <w:p w14:paraId="1A068CB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80FB597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6DB63480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83"/>
        <w:gridCol w:w="6872"/>
        <w:gridCol w:w="4328"/>
      </w:tblGrid>
      <w:tr w:rsidR="00B36116" w14:paraId="2D622047" w14:textId="77777777">
        <w:trPr>
          <w:trHeight w:val="335"/>
        </w:trPr>
        <w:tc>
          <w:tcPr>
            <w:tcW w:w="15245" w:type="dxa"/>
            <w:gridSpan w:val="4"/>
            <w:shd w:val="clear" w:color="auto" w:fill="D9D9D9"/>
          </w:tcPr>
          <w:p w14:paraId="0208F9C1" w14:textId="77777777" w:rsidR="00B36116" w:rsidRDefault="007E2848">
            <w:pPr>
              <w:pStyle w:val="TableParagraph"/>
              <w:spacing w:line="29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formalne</w:t>
            </w:r>
          </w:p>
        </w:tc>
      </w:tr>
      <w:tr w:rsidR="00B36116" w14:paraId="65DE7B95" w14:textId="77777777">
        <w:trPr>
          <w:trHeight w:val="1684"/>
        </w:trPr>
        <w:tc>
          <w:tcPr>
            <w:tcW w:w="562" w:type="dxa"/>
            <w:shd w:val="clear" w:color="auto" w:fill="F1F1F1"/>
          </w:tcPr>
          <w:p w14:paraId="287D225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39BD061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6B95F27A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483" w:type="dxa"/>
            <w:shd w:val="clear" w:color="auto" w:fill="F1F1F1"/>
          </w:tcPr>
          <w:p w14:paraId="728418F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0BEDC9A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4521D92F" w14:textId="77777777" w:rsidR="00B36116" w:rsidRDefault="007E2848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72" w:type="dxa"/>
            <w:shd w:val="clear" w:color="auto" w:fill="F1F1F1"/>
          </w:tcPr>
          <w:p w14:paraId="3E95C6BA" w14:textId="77777777" w:rsidR="00B36116" w:rsidRDefault="007E2848">
            <w:pPr>
              <w:pStyle w:val="TableParagraph"/>
              <w:spacing w:before="169" w:line="276" w:lineRule="auto"/>
              <w:ind w:left="68" w:right="91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 realizacji projektu, w tym na etapie wprowadzania zmian do</w:t>
            </w:r>
            <w:r>
              <w:rPr>
                <w:b/>
                <w:color w:val="000099"/>
                <w:spacing w:val="-5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12F5A191" w14:textId="77777777" w:rsidR="00B36116" w:rsidRDefault="007E2848">
            <w:pPr>
              <w:pStyle w:val="TableParagraph"/>
              <w:spacing w:line="293" w:lineRule="exact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28" w:type="dxa"/>
            <w:shd w:val="clear" w:color="auto" w:fill="F1F1F1"/>
          </w:tcPr>
          <w:p w14:paraId="744402E7" w14:textId="77777777" w:rsidR="00B36116" w:rsidRDefault="007E2848">
            <w:pPr>
              <w:pStyle w:val="TableParagraph"/>
              <w:spacing w:line="278" w:lineRule="auto"/>
              <w:ind w:left="68" w:right="105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udostępniane przez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eryfikacji</w:t>
            </w:r>
          </w:p>
          <w:p w14:paraId="70303FD7" w14:textId="77777777" w:rsidR="00B36116" w:rsidRDefault="007E2848">
            <w:pPr>
              <w:pStyle w:val="TableParagraph"/>
              <w:spacing w:line="276" w:lineRule="auto"/>
              <w:ind w:left="68" w:right="45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ów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jeśl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i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</w:p>
          <w:p w14:paraId="060E18EA" w14:textId="77777777" w:rsidR="00B36116" w:rsidRDefault="007E2848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1C791D4D" w14:textId="77777777">
        <w:trPr>
          <w:trHeight w:val="2359"/>
        </w:trPr>
        <w:tc>
          <w:tcPr>
            <w:tcW w:w="562" w:type="dxa"/>
          </w:tcPr>
          <w:p w14:paraId="2337F44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4A2DF8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766C796" w14:textId="77777777" w:rsidR="00B36116" w:rsidRDefault="00B36116">
            <w:pPr>
              <w:pStyle w:val="TableParagraph"/>
              <w:spacing w:before="3"/>
              <w:rPr>
                <w:sz w:val="28"/>
              </w:rPr>
            </w:pPr>
          </w:p>
          <w:p w14:paraId="6D03BB80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83" w:type="dxa"/>
          </w:tcPr>
          <w:p w14:paraId="433D20E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B24EEA7" w14:textId="77777777" w:rsidR="00B36116" w:rsidRDefault="007E2848">
            <w:pPr>
              <w:pStyle w:val="TableParagraph"/>
              <w:spacing w:before="213" w:line="276" w:lineRule="auto"/>
              <w:ind w:left="71" w:right="190"/>
              <w:rPr>
                <w:sz w:val="24"/>
              </w:rPr>
            </w:pPr>
            <w:r>
              <w:rPr>
                <w:sz w:val="24"/>
              </w:rPr>
              <w:t>Projekt nie został fizycz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ończony lub w pełni wdrożon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łożeniem wniosku</w:t>
            </w:r>
          </w:p>
          <w:p w14:paraId="72E44C3D" w14:textId="77777777" w:rsidR="00B36116" w:rsidRDefault="007E2848">
            <w:pPr>
              <w:pStyle w:val="TableParagraph"/>
              <w:spacing w:line="293" w:lineRule="exact"/>
              <w:ind w:left="71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</w:tc>
        <w:tc>
          <w:tcPr>
            <w:tcW w:w="6872" w:type="dxa"/>
          </w:tcPr>
          <w:p w14:paraId="3B4DBC9E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3049C800" w14:textId="318A7134" w:rsidR="00B36116" w:rsidRDefault="007E2848">
            <w:pPr>
              <w:pStyle w:val="TableParagraph"/>
              <w:spacing w:before="46" w:line="276" w:lineRule="auto"/>
              <w:ind w:left="68" w:right="91"/>
              <w:rPr>
                <w:sz w:val="24"/>
              </w:rPr>
            </w:pPr>
            <w:r>
              <w:rPr>
                <w:sz w:val="24"/>
              </w:rPr>
              <w:t>o dofinansowanie i/lub wyjaśnień udzielonych przez Wnioskodawc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198A703C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</w:p>
          <w:p w14:paraId="6F00652B" w14:textId="77777777" w:rsidR="00B36116" w:rsidRDefault="007E2848">
            <w:pPr>
              <w:pStyle w:val="TableParagraph"/>
              <w:spacing w:before="45"/>
              <w:ind w:left="68"/>
              <w:rPr>
                <w:sz w:val="24"/>
              </w:rPr>
            </w:pPr>
            <w:r>
              <w:rPr>
                <w:sz w:val="24"/>
              </w:rPr>
              <w:t>realizacj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28" w:type="dxa"/>
          </w:tcPr>
          <w:p w14:paraId="7D36056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D65DC53" w14:textId="77777777" w:rsidR="00B36116" w:rsidRDefault="00B36116">
      <w:pPr>
        <w:rPr>
          <w:sz w:val="20"/>
        </w:rPr>
      </w:pPr>
    </w:p>
    <w:p w14:paraId="77C255AF" w14:textId="77777777" w:rsidR="00B36116" w:rsidRDefault="00B36116">
      <w:pPr>
        <w:rPr>
          <w:sz w:val="20"/>
        </w:rPr>
      </w:pPr>
    </w:p>
    <w:p w14:paraId="755E0C63" w14:textId="77777777" w:rsidR="00B36116" w:rsidRDefault="00B36116">
      <w:pPr>
        <w:rPr>
          <w:sz w:val="20"/>
        </w:rPr>
      </w:pPr>
    </w:p>
    <w:p w14:paraId="340E2EDF" w14:textId="77777777" w:rsidR="00B36116" w:rsidRDefault="00B36116">
      <w:pPr>
        <w:spacing w:before="1"/>
        <w:rPr>
          <w:sz w:val="1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01015C52" w14:textId="77777777">
        <w:trPr>
          <w:trHeight w:val="338"/>
        </w:trPr>
        <w:tc>
          <w:tcPr>
            <w:tcW w:w="15310" w:type="dxa"/>
            <w:gridSpan w:val="4"/>
            <w:shd w:val="clear" w:color="auto" w:fill="D9D9D9"/>
          </w:tcPr>
          <w:p w14:paraId="1F28F30F" w14:textId="77777777" w:rsidR="00B36116" w:rsidRDefault="007E2848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uniwersalne</w:t>
            </w:r>
          </w:p>
        </w:tc>
      </w:tr>
      <w:tr w:rsidR="00B36116" w14:paraId="1E4A71A7" w14:textId="77777777">
        <w:trPr>
          <w:trHeight w:val="1684"/>
        </w:trPr>
        <w:tc>
          <w:tcPr>
            <w:tcW w:w="562" w:type="dxa"/>
            <w:shd w:val="clear" w:color="auto" w:fill="D9D9D9"/>
          </w:tcPr>
          <w:p w14:paraId="2C3F6F6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8A1DCC6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149F5DCE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546" w:type="dxa"/>
            <w:shd w:val="clear" w:color="auto" w:fill="D9D9D9"/>
          </w:tcPr>
          <w:p w14:paraId="40DE56B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CB115B0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2099DE73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06" w:type="dxa"/>
            <w:shd w:val="clear" w:color="auto" w:fill="D9D9D9"/>
          </w:tcPr>
          <w:p w14:paraId="49F7AFA1" w14:textId="77777777" w:rsidR="00B36116" w:rsidRDefault="007E2848">
            <w:pPr>
              <w:pStyle w:val="TableParagraph"/>
              <w:spacing w:before="167" w:line="276" w:lineRule="auto"/>
              <w:ind w:left="68" w:right="355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 realizacji projektu, w tym na etapie wprowadzania zmian</w:t>
            </w:r>
            <w:r>
              <w:rPr>
                <w:b/>
                <w:color w:val="000099"/>
                <w:spacing w:val="-5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 projektu,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3E1982C3" w14:textId="77777777" w:rsidR="00B36116" w:rsidRDefault="007E2848">
            <w:pPr>
              <w:pStyle w:val="TableParagraph"/>
              <w:spacing w:before="2"/>
              <w:ind w:left="68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96" w:type="dxa"/>
            <w:shd w:val="clear" w:color="auto" w:fill="D9D9D9"/>
          </w:tcPr>
          <w:p w14:paraId="73BA536B" w14:textId="77777777" w:rsidR="00B36116" w:rsidRDefault="007E2848">
            <w:pPr>
              <w:pStyle w:val="TableParagraph"/>
              <w:spacing w:line="276" w:lineRule="auto"/>
              <w:ind w:left="67" w:right="12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udostępniane przez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</w:t>
            </w:r>
            <w:r>
              <w:rPr>
                <w:b/>
                <w:color w:val="000099"/>
                <w:spacing w:val="-7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eryfikacji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ów</w:t>
            </w:r>
            <w:r>
              <w:rPr>
                <w:b/>
                <w:color w:val="000099"/>
                <w:spacing w:val="-5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 etapie realizacji projektu (jeśli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i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 należy</w:t>
            </w:r>
          </w:p>
          <w:p w14:paraId="4E1F353E" w14:textId="77777777" w:rsidR="00B36116" w:rsidRDefault="007E2848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74DCF87F" w14:textId="77777777">
        <w:trPr>
          <w:trHeight w:val="1348"/>
        </w:trPr>
        <w:tc>
          <w:tcPr>
            <w:tcW w:w="562" w:type="dxa"/>
          </w:tcPr>
          <w:p w14:paraId="28F6DD4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192A1F7" w14:textId="77777777" w:rsidR="00B36116" w:rsidRDefault="007E2848">
            <w:pPr>
              <w:pStyle w:val="TableParagraph"/>
              <w:spacing w:before="213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6" w:type="dxa"/>
          </w:tcPr>
          <w:p w14:paraId="115C3FAC" w14:textId="77777777" w:rsidR="00B36116" w:rsidRDefault="007E2848">
            <w:pPr>
              <w:pStyle w:val="TableParagraph"/>
              <w:spacing w:line="276" w:lineRule="auto"/>
              <w:ind w:left="69" w:right="112"/>
              <w:rPr>
                <w:sz w:val="24"/>
              </w:rPr>
            </w:pPr>
            <w:r>
              <w:rPr>
                <w:sz w:val="24"/>
              </w:rPr>
              <w:t>Wybrane wskaźniki są adekwat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 określonego na poziom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lu/typ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ktu/grupy</w:t>
            </w:r>
          </w:p>
          <w:p w14:paraId="1B037324" w14:textId="77777777" w:rsidR="00B36116" w:rsidRDefault="007E2848">
            <w:pPr>
              <w:pStyle w:val="TableParagraph"/>
              <w:spacing w:line="293" w:lineRule="exact"/>
              <w:ind w:left="69"/>
              <w:rPr>
                <w:sz w:val="24"/>
              </w:rPr>
            </w:pPr>
            <w:r>
              <w:rPr>
                <w:sz w:val="24"/>
              </w:rPr>
              <w:t>docelowej.</w:t>
            </w:r>
          </w:p>
        </w:tc>
        <w:tc>
          <w:tcPr>
            <w:tcW w:w="6806" w:type="dxa"/>
          </w:tcPr>
          <w:p w14:paraId="6E64F4C2" w14:textId="2A5F9E22" w:rsidR="00B36116" w:rsidRDefault="007E2848">
            <w:pPr>
              <w:pStyle w:val="TableParagraph"/>
              <w:spacing w:before="168" w:line="276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i/lub wyjaśnień udzielonych przez Wnioskodawcę.</w:t>
            </w:r>
          </w:p>
        </w:tc>
        <w:tc>
          <w:tcPr>
            <w:tcW w:w="4396" w:type="dxa"/>
          </w:tcPr>
          <w:p w14:paraId="320E97A9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3612A0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217572F2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399D9C28" w14:textId="77777777">
        <w:trPr>
          <w:trHeight w:val="1346"/>
        </w:trPr>
        <w:tc>
          <w:tcPr>
            <w:tcW w:w="562" w:type="dxa"/>
          </w:tcPr>
          <w:p w14:paraId="31C77A3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CA78031" w14:textId="77777777" w:rsidR="00B36116" w:rsidRDefault="007E2848">
            <w:pPr>
              <w:pStyle w:val="TableParagraph"/>
              <w:spacing w:before="210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6" w:type="dxa"/>
          </w:tcPr>
          <w:p w14:paraId="50EDC233" w14:textId="77777777" w:rsidR="00B36116" w:rsidRDefault="007E2848">
            <w:pPr>
              <w:pStyle w:val="TableParagraph"/>
              <w:spacing w:before="167" w:line="276" w:lineRule="auto"/>
              <w:ind w:left="69" w:right="702"/>
              <w:rPr>
                <w:sz w:val="24"/>
              </w:rPr>
            </w:pPr>
            <w:r>
              <w:rPr>
                <w:sz w:val="24"/>
              </w:rPr>
              <w:t>Założ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rtośc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celow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skaźników są realn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iągnięcia.</w:t>
            </w:r>
          </w:p>
        </w:tc>
        <w:tc>
          <w:tcPr>
            <w:tcW w:w="6806" w:type="dxa"/>
          </w:tcPr>
          <w:p w14:paraId="4C3FF5AB" w14:textId="77777777" w:rsidR="00B36116" w:rsidRDefault="00B36116">
            <w:pPr>
              <w:pStyle w:val="TableParagraph"/>
              <w:spacing w:before="6"/>
              <w:rPr>
                <w:sz w:val="27"/>
              </w:rPr>
            </w:pPr>
          </w:p>
          <w:p w14:paraId="4CC0847A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10A7109E" w14:textId="429A139C" w:rsidR="00B36116" w:rsidRDefault="007E2848">
            <w:pPr>
              <w:pStyle w:val="TableParagraph"/>
              <w:spacing w:before="8" w:line="330" w:lineRule="atLeast"/>
              <w:ind w:left="68" w:right="284"/>
              <w:rPr>
                <w:sz w:val="24"/>
              </w:rPr>
            </w:pPr>
            <w:r>
              <w:rPr>
                <w:sz w:val="24"/>
              </w:rPr>
              <w:t>dofinansowanie i/lub wyjaśnień udzielonych przez Wnioskodawcę.</w:t>
            </w:r>
          </w:p>
        </w:tc>
        <w:tc>
          <w:tcPr>
            <w:tcW w:w="4396" w:type="dxa"/>
          </w:tcPr>
          <w:p w14:paraId="74353E22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2A55705B" w14:textId="77777777">
        <w:trPr>
          <w:trHeight w:val="3708"/>
        </w:trPr>
        <w:tc>
          <w:tcPr>
            <w:tcW w:w="562" w:type="dxa"/>
          </w:tcPr>
          <w:p w14:paraId="6E7C837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9CC83B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5E6A7E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CC506C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A154C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13D8239" w14:textId="77777777" w:rsidR="00B36116" w:rsidRDefault="00B36116">
            <w:pPr>
              <w:pStyle w:val="TableParagraph"/>
              <w:rPr>
                <w:sz w:val="18"/>
              </w:rPr>
            </w:pPr>
          </w:p>
          <w:p w14:paraId="3FB9A630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6" w:type="dxa"/>
          </w:tcPr>
          <w:p w14:paraId="5029655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F2195A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676A905" w14:textId="77777777" w:rsidR="00B36116" w:rsidRDefault="00B36116">
            <w:pPr>
              <w:pStyle w:val="TableParagraph"/>
              <w:spacing w:before="11"/>
              <w:rPr>
                <w:sz w:val="34"/>
              </w:rPr>
            </w:pPr>
          </w:p>
          <w:p w14:paraId="313EE2A2" w14:textId="77777777" w:rsidR="00B36116" w:rsidRDefault="007E2848">
            <w:pPr>
              <w:pStyle w:val="TableParagraph"/>
              <w:spacing w:line="276" w:lineRule="auto"/>
              <w:ind w:left="107" w:right="241"/>
              <w:rPr>
                <w:sz w:val="24"/>
              </w:rPr>
            </w:pPr>
            <w:r>
              <w:rPr>
                <w:sz w:val="24"/>
              </w:rPr>
              <w:t>Projekt będzie miał pozytyw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pływ na zasadę równości sza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 niedyskryminacji, w t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tępnoś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54893512" w14:textId="77777777" w:rsidR="00B36116" w:rsidRDefault="007E284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iepełnoprawnościami.</w:t>
            </w:r>
          </w:p>
        </w:tc>
        <w:tc>
          <w:tcPr>
            <w:tcW w:w="6806" w:type="dxa"/>
          </w:tcPr>
          <w:p w14:paraId="2EC5D3AC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7656490B" w14:textId="3D9898E0" w:rsidR="00B36116" w:rsidRDefault="007E284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673D29D9" w14:textId="77777777" w:rsidR="00B36116" w:rsidRDefault="00B36116">
            <w:pPr>
              <w:pStyle w:val="TableParagraph"/>
              <w:spacing w:before="6"/>
              <w:rPr>
                <w:sz w:val="27"/>
              </w:rPr>
            </w:pPr>
          </w:p>
          <w:p w14:paraId="307B579A" w14:textId="77777777" w:rsidR="00B36116" w:rsidRDefault="007E2848">
            <w:pPr>
              <w:pStyle w:val="TableParagraph"/>
              <w:spacing w:line="278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 płatność.</w:t>
            </w:r>
          </w:p>
          <w:p w14:paraId="06DC8CC2" w14:textId="77777777" w:rsidR="00B36116" w:rsidRDefault="00B36116">
            <w:pPr>
              <w:pStyle w:val="TableParagraph"/>
              <w:spacing w:before="4"/>
              <w:rPr>
                <w:sz w:val="27"/>
              </w:rPr>
            </w:pPr>
          </w:p>
          <w:p w14:paraId="598343E5" w14:textId="3658F934" w:rsidR="00B36116" w:rsidRDefault="007E2848" w:rsidP="005908EA">
            <w:pPr>
              <w:pStyle w:val="TableParagraph"/>
              <w:spacing w:line="276" w:lineRule="auto"/>
              <w:ind w:right="164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 znajdując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 w:rsidR="00937988">
              <w:rPr>
                <w:sz w:val="24"/>
              </w:rPr>
              <w:t xml:space="preserve"> w posiadaniu beneficjenta.</w:t>
            </w:r>
          </w:p>
        </w:tc>
        <w:tc>
          <w:tcPr>
            <w:tcW w:w="4396" w:type="dxa"/>
          </w:tcPr>
          <w:p w14:paraId="1BD08A46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6007F6D" w14:textId="77777777">
        <w:trPr>
          <w:trHeight w:val="3706"/>
        </w:trPr>
        <w:tc>
          <w:tcPr>
            <w:tcW w:w="562" w:type="dxa"/>
          </w:tcPr>
          <w:p w14:paraId="2AC40D2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E387C1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7FC39D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242F61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E8CC0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6E79D9B" w14:textId="77777777" w:rsidR="00B36116" w:rsidRDefault="00B36116">
            <w:pPr>
              <w:pStyle w:val="TableParagraph"/>
              <w:spacing w:before="12"/>
              <w:rPr>
                <w:sz w:val="17"/>
              </w:rPr>
            </w:pPr>
          </w:p>
          <w:p w14:paraId="7E960937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6" w:type="dxa"/>
          </w:tcPr>
          <w:p w14:paraId="5CEC6EE0" w14:textId="77777777" w:rsidR="00B36116" w:rsidRDefault="007E2848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k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odny</w:t>
            </w:r>
          </w:p>
          <w:p w14:paraId="756676CA" w14:textId="77777777" w:rsidR="00B36116" w:rsidRDefault="007E284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</w:p>
          <w:p w14:paraId="76E82767" w14:textId="77777777" w:rsidR="00B36116" w:rsidRDefault="007E2848">
            <w:pPr>
              <w:pStyle w:val="TableParagraph"/>
              <w:spacing w:before="45" w:line="276" w:lineRule="auto"/>
              <w:ind w:left="107" w:right="239"/>
              <w:rPr>
                <w:sz w:val="24"/>
              </w:rPr>
            </w:pPr>
            <w:r>
              <w:rPr>
                <w:sz w:val="24"/>
              </w:rPr>
              <w:t>realizacji zasady równości kobie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ężczyz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ów</w:t>
            </w:r>
          </w:p>
          <w:p w14:paraId="433C9CB8" w14:textId="77777777" w:rsidR="00B36116" w:rsidRDefault="007E2848">
            <w:pPr>
              <w:pStyle w:val="TableParagraph"/>
              <w:spacing w:line="278" w:lineRule="auto"/>
              <w:ind w:left="107" w:right="83"/>
              <w:rPr>
                <w:sz w:val="24"/>
              </w:rPr>
            </w:pPr>
            <w:r>
              <w:rPr>
                <w:sz w:val="24"/>
              </w:rPr>
              <w:t>współfinansowanych z EFS+, któ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osta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kreślony</w:t>
            </w:r>
          </w:p>
          <w:p w14:paraId="075513E4" w14:textId="77777777" w:rsidR="00B36116" w:rsidRDefault="007E2848">
            <w:pPr>
              <w:pStyle w:val="TableParagraph"/>
              <w:spacing w:line="278" w:lineRule="auto"/>
              <w:ind w:left="107" w:right="228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tycz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tyczących realizac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</w:p>
          <w:p w14:paraId="65E8CB85" w14:textId="77777777" w:rsidR="00B36116" w:rsidRDefault="007E2848">
            <w:pPr>
              <w:pStyle w:val="TableParagraph"/>
              <w:spacing w:line="276" w:lineRule="auto"/>
              <w:ind w:left="107" w:right="333"/>
              <w:rPr>
                <w:sz w:val="24"/>
              </w:rPr>
            </w:pPr>
            <w:r>
              <w:rPr>
                <w:sz w:val="24"/>
              </w:rPr>
              <w:t>równościowych w ra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usz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j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14:paraId="2ED4A846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806" w:type="dxa"/>
          </w:tcPr>
          <w:p w14:paraId="2F48620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6E606F5" w14:textId="22E5014D" w:rsidR="00B36116" w:rsidRDefault="007E2848">
            <w:pPr>
              <w:pStyle w:val="TableParagraph"/>
              <w:spacing w:before="213"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i/lub wyjaśnień udzielonych przez Wnioskodawc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 płatność.</w:t>
            </w:r>
          </w:p>
          <w:p w14:paraId="41A59901" w14:textId="77777777" w:rsidR="00B36116" w:rsidRDefault="00B36116">
            <w:pPr>
              <w:pStyle w:val="TableParagraph"/>
              <w:spacing w:before="7"/>
              <w:rPr>
                <w:sz w:val="27"/>
              </w:rPr>
            </w:pPr>
          </w:p>
          <w:p w14:paraId="08EB9774" w14:textId="77777777" w:rsidR="00B36116" w:rsidRDefault="007E2848">
            <w:pPr>
              <w:pStyle w:val="TableParagraph"/>
              <w:spacing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 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6" w:type="dxa"/>
          </w:tcPr>
          <w:p w14:paraId="511DF9A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252BB3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190A4739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3E4286C9" w14:textId="77777777">
        <w:trPr>
          <w:trHeight w:val="3569"/>
        </w:trPr>
        <w:tc>
          <w:tcPr>
            <w:tcW w:w="562" w:type="dxa"/>
          </w:tcPr>
          <w:p w14:paraId="3A5B1D5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4815EF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224BA5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60E681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1BB055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EC85E59" w14:textId="77777777" w:rsidR="00B36116" w:rsidRDefault="007E2848">
            <w:pPr>
              <w:pStyle w:val="TableParagraph"/>
              <w:spacing w:before="150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6" w:type="dxa"/>
          </w:tcPr>
          <w:p w14:paraId="67D87FA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7A7370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4F6512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893D760" w14:textId="77777777" w:rsidR="00B36116" w:rsidRDefault="00B36116">
            <w:pPr>
              <w:pStyle w:val="TableParagraph"/>
              <w:rPr>
                <w:sz w:val="19"/>
              </w:rPr>
            </w:pPr>
          </w:p>
          <w:p w14:paraId="3ABA5D09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god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sadą</w:t>
            </w:r>
          </w:p>
          <w:p w14:paraId="1A8FEFF9" w14:textId="77777777" w:rsidR="00B36116" w:rsidRDefault="007E2848">
            <w:pPr>
              <w:pStyle w:val="TableParagraph"/>
              <w:spacing w:before="43" w:line="276" w:lineRule="auto"/>
              <w:ind w:left="107" w:right="673"/>
              <w:rPr>
                <w:sz w:val="24"/>
              </w:rPr>
            </w:pPr>
            <w:r>
              <w:rPr>
                <w:sz w:val="24"/>
              </w:rPr>
              <w:t>zrównoważonego rozwoju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ad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zy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aż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zkód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NSH).</w:t>
            </w:r>
          </w:p>
        </w:tc>
        <w:tc>
          <w:tcPr>
            <w:tcW w:w="6806" w:type="dxa"/>
          </w:tcPr>
          <w:p w14:paraId="1EF5E4CC" w14:textId="77777777" w:rsidR="00B36116" w:rsidRDefault="00B36116">
            <w:pPr>
              <w:pStyle w:val="TableParagraph"/>
              <w:spacing w:before="10"/>
              <w:rPr>
                <w:sz w:val="30"/>
              </w:rPr>
            </w:pPr>
          </w:p>
          <w:p w14:paraId="5A572892" w14:textId="36899360" w:rsidR="00B36116" w:rsidRDefault="007E284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5CBC474C" w14:textId="77777777" w:rsidR="00B36116" w:rsidRDefault="007E2848">
            <w:pPr>
              <w:pStyle w:val="TableParagraph"/>
              <w:spacing w:before="160"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 płatność.</w:t>
            </w:r>
          </w:p>
          <w:p w14:paraId="3E081BC8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581E9415" w14:textId="3C61D0AC" w:rsidR="00B36116" w:rsidRDefault="007E2848">
            <w:pPr>
              <w:pStyle w:val="TableParagraph"/>
              <w:spacing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 znajdując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 w:rsidR="00517B8F">
              <w:rPr>
                <w:sz w:val="24"/>
              </w:rPr>
              <w:t xml:space="preserve"> </w:t>
            </w:r>
            <w:r w:rsidR="00517B8F" w:rsidRPr="00517B8F">
              <w:rPr>
                <w:sz w:val="24"/>
              </w:rPr>
              <w:t>w posiadaniu beneficjenta</w:t>
            </w:r>
            <w:r w:rsidR="00517B8F">
              <w:rPr>
                <w:sz w:val="24"/>
              </w:rPr>
              <w:t>.</w:t>
            </w:r>
          </w:p>
          <w:p w14:paraId="2823CDF6" w14:textId="46DFA411" w:rsidR="00B36116" w:rsidRDefault="00B36116">
            <w:pPr>
              <w:pStyle w:val="TableParagraph"/>
              <w:spacing w:before="1"/>
              <w:ind w:left="106"/>
              <w:rPr>
                <w:sz w:val="24"/>
              </w:rPr>
            </w:pPr>
          </w:p>
        </w:tc>
        <w:tc>
          <w:tcPr>
            <w:tcW w:w="4396" w:type="dxa"/>
          </w:tcPr>
          <w:p w14:paraId="00A1122A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05D7C67" w14:textId="77777777">
        <w:trPr>
          <w:trHeight w:val="3232"/>
        </w:trPr>
        <w:tc>
          <w:tcPr>
            <w:tcW w:w="562" w:type="dxa"/>
          </w:tcPr>
          <w:p w14:paraId="1939A95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421FEC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7386E3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AE8FDD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75FBE82" w14:textId="77777777" w:rsidR="00B36116" w:rsidRDefault="00B36116">
            <w:pPr>
              <w:pStyle w:val="TableParagraph"/>
              <w:spacing w:before="6"/>
            </w:pPr>
          </w:p>
          <w:p w14:paraId="1F1C560C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6" w:type="dxa"/>
          </w:tcPr>
          <w:p w14:paraId="1D1DD584" w14:textId="77777777" w:rsidR="00B36116" w:rsidRDefault="007E2848">
            <w:pPr>
              <w:pStyle w:val="TableParagraph"/>
              <w:spacing w:before="40" w:line="276" w:lineRule="auto"/>
              <w:ind w:left="107" w:right="260"/>
              <w:rPr>
                <w:sz w:val="24"/>
              </w:rPr>
            </w:pPr>
            <w:r>
              <w:rPr>
                <w:sz w:val="24"/>
              </w:rPr>
              <w:t>Projekt jest zgodny z Kartą Pra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dstawow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uropejskiej</w:t>
            </w:r>
          </w:p>
          <w:p w14:paraId="1C94E38D" w14:textId="77777777" w:rsidR="00B36116" w:rsidRDefault="007E2848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z dnia 26 października 2012 r. (Dz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rz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E 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0.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</w:p>
          <w:p w14:paraId="16EA4D5A" w14:textId="77777777" w:rsidR="00B36116" w:rsidRDefault="007E2848">
            <w:pPr>
              <w:pStyle w:val="TableParagraph"/>
              <w:spacing w:line="276" w:lineRule="auto"/>
              <w:ind w:left="107" w:right="269"/>
              <w:rPr>
                <w:sz w:val="24"/>
              </w:rPr>
            </w:pPr>
            <w:r>
              <w:rPr>
                <w:sz w:val="24"/>
              </w:rPr>
              <w:t>391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nosząc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 sposobu realizacji, zakre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odawcy.</w:t>
            </w:r>
          </w:p>
        </w:tc>
        <w:tc>
          <w:tcPr>
            <w:tcW w:w="6806" w:type="dxa"/>
          </w:tcPr>
          <w:p w14:paraId="35A620DB" w14:textId="2AFA39FB" w:rsidR="00B36116" w:rsidRDefault="007E2848">
            <w:pPr>
              <w:pStyle w:val="TableParagraph"/>
              <w:spacing w:before="40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41473D03" w14:textId="77777777" w:rsidR="00B36116" w:rsidRDefault="007E2848">
            <w:pPr>
              <w:pStyle w:val="TableParagraph"/>
              <w:spacing w:before="160"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 płatność.</w:t>
            </w:r>
          </w:p>
          <w:p w14:paraId="64FC728E" w14:textId="77777777" w:rsidR="00B36116" w:rsidRDefault="00B36116">
            <w:pPr>
              <w:pStyle w:val="TableParagraph"/>
              <w:spacing w:before="7"/>
              <w:rPr>
                <w:sz w:val="27"/>
              </w:rPr>
            </w:pPr>
          </w:p>
          <w:p w14:paraId="43C3A2F4" w14:textId="77777777" w:rsidR="00B36116" w:rsidRDefault="007E2848">
            <w:pPr>
              <w:pStyle w:val="TableParagraph"/>
              <w:spacing w:before="1"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 znajdując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</w:p>
          <w:p w14:paraId="434F3DA9" w14:textId="77777777" w:rsidR="00B36116" w:rsidRDefault="007E2848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6" w:type="dxa"/>
          </w:tcPr>
          <w:p w14:paraId="51FD602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43BFA6B7" w14:textId="77777777">
        <w:trPr>
          <w:trHeight w:val="2558"/>
        </w:trPr>
        <w:tc>
          <w:tcPr>
            <w:tcW w:w="562" w:type="dxa"/>
          </w:tcPr>
          <w:p w14:paraId="1D7A278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24C258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E48F4C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FE34171" w14:textId="77777777" w:rsidR="00B36116" w:rsidRDefault="00B36116">
            <w:pPr>
              <w:pStyle w:val="TableParagraph"/>
              <w:rPr>
                <w:sz w:val="19"/>
              </w:rPr>
            </w:pPr>
          </w:p>
          <w:p w14:paraId="4C529372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6" w:type="dxa"/>
          </w:tcPr>
          <w:p w14:paraId="16EF5EF3" w14:textId="77777777" w:rsidR="00B36116" w:rsidRDefault="007E2848">
            <w:pPr>
              <w:pStyle w:val="TableParagraph"/>
              <w:spacing w:before="40"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Projekt jest zgodny z Konwencją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rawach Osób</w:t>
            </w:r>
          </w:p>
          <w:p w14:paraId="781A3E48" w14:textId="77777777" w:rsidR="00B36116" w:rsidRDefault="007E2848">
            <w:pPr>
              <w:pStyle w:val="TableParagraph"/>
              <w:spacing w:line="276" w:lineRule="auto"/>
              <w:ind w:left="107" w:right="126"/>
              <w:rPr>
                <w:sz w:val="24"/>
              </w:rPr>
            </w:pPr>
            <w:r>
              <w:rPr>
                <w:sz w:val="24"/>
              </w:rPr>
              <w:t>Niepełnosprawnych, sporządzon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w Nowym Jorku dnia 13 grud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6 r., w zakresie odnosz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 do sposobu realizacji, zakre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odawcy.</w:t>
            </w:r>
          </w:p>
        </w:tc>
        <w:tc>
          <w:tcPr>
            <w:tcW w:w="6806" w:type="dxa"/>
          </w:tcPr>
          <w:p w14:paraId="21D43E3A" w14:textId="77777777" w:rsidR="00B36116" w:rsidRDefault="00B36116">
            <w:pPr>
              <w:pStyle w:val="TableParagraph"/>
              <w:spacing w:before="9"/>
              <w:rPr>
                <w:sz w:val="30"/>
              </w:rPr>
            </w:pPr>
          </w:p>
          <w:p w14:paraId="66640A77" w14:textId="6C735B53" w:rsidR="00B36116" w:rsidRDefault="007E2848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26F25771" w14:textId="77777777" w:rsidR="00B36116" w:rsidRDefault="007E2848">
            <w:pPr>
              <w:pStyle w:val="TableParagraph"/>
              <w:spacing w:before="161"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 płatność.</w:t>
            </w:r>
          </w:p>
        </w:tc>
        <w:tc>
          <w:tcPr>
            <w:tcW w:w="4396" w:type="dxa"/>
          </w:tcPr>
          <w:p w14:paraId="3A114638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A6B8230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796E3EC1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6458061C" w14:textId="77777777">
        <w:trPr>
          <w:trHeight w:val="674"/>
        </w:trPr>
        <w:tc>
          <w:tcPr>
            <w:tcW w:w="562" w:type="dxa"/>
          </w:tcPr>
          <w:p w14:paraId="156A71B8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2F996035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6" w:type="dxa"/>
          </w:tcPr>
          <w:p w14:paraId="2A0CAC38" w14:textId="77777777" w:rsidR="00B36116" w:rsidRDefault="007E2848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</w:p>
          <w:p w14:paraId="4337A773" w14:textId="77777777" w:rsidR="00B36116" w:rsidRDefault="007E2848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realizacj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6" w:type="dxa"/>
          </w:tcPr>
          <w:p w14:paraId="491FCF1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6CBA27D9" w14:textId="77777777">
        <w:trPr>
          <w:trHeight w:val="3705"/>
        </w:trPr>
        <w:tc>
          <w:tcPr>
            <w:tcW w:w="562" w:type="dxa"/>
          </w:tcPr>
          <w:p w14:paraId="1FEF43D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909E5D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BC27FE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FB1C03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128157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9CD1AAD" w14:textId="77777777" w:rsidR="00B36116" w:rsidRDefault="00B36116">
            <w:pPr>
              <w:pStyle w:val="TableParagraph"/>
              <w:rPr>
                <w:sz w:val="18"/>
              </w:rPr>
            </w:pPr>
          </w:p>
          <w:p w14:paraId="2C853684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6" w:type="dxa"/>
          </w:tcPr>
          <w:p w14:paraId="0D892D5D" w14:textId="77777777" w:rsidR="00B36116" w:rsidRDefault="007E2848">
            <w:pPr>
              <w:pStyle w:val="TableParagraph"/>
              <w:spacing w:line="276" w:lineRule="auto"/>
              <w:ind w:left="107" w:right="940"/>
              <w:rPr>
                <w:sz w:val="24"/>
              </w:rPr>
            </w:pPr>
            <w:r>
              <w:rPr>
                <w:sz w:val="24"/>
              </w:rPr>
              <w:t>Cz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zgod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czegółow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sem</w:t>
            </w:r>
          </w:p>
          <w:p w14:paraId="629E003B" w14:textId="77777777" w:rsidR="00B36116" w:rsidRDefault="007E2848">
            <w:pPr>
              <w:pStyle w:val="TableParagraph"/>
              <w:spacing w:line="278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Priorytetów Programu FEO 2021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ok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ual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627BC128" w14:textId="77777777" w:rsidR="00B36116" w:rsidRDefault="007E2848">
            <w:pPr>
              <w:pStyle w:val="TableParagraph"/>
              <w:spacing w:line="278" w:lineRule="auto"/>
              <w:ind w:left="107" w:right="216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twierd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rzą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</w:p>
          <w:p w14:paraId="40AE00AF" w14:textId="77777777" w:rsidR="00B36116" w:rsidRDefault="007E2848">
            <w:pPr>
              <w:pStyle w:val="TableParagraph"/>
              <w:spacing w:line="276" w:lineRule="auto"/>
              <w:ind w:left="107" w:right="326"/>
              <w:rPr>
                <w:sz w:val="24"/>
              </w:rPr>
            </w:pPr>
            <w:r>
              <w:rPr>
                <w:sz w:val="24"/>
              </w:rPr>
              <w:t>Regulaminu wyboru projektów)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godnośc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tą</w:t>
            </w:r>
          </w:p>
          <w:p w14:paraId="6E5D1BA7" w14:textId="77777777" w:rsidR="00B36116" w:rsidRDefault="007E2848">
            <w:pPr>
              <w:pStyle w:val="TableParagraph"/>
              <w:spacing w:line="276" w:lineRule="auto"/>
              <w:ind w:left="107" w:right="242"/>
              <w:rPr>
                <w:sz w:val="24"/>
              </w:rPr>
            </w:pPr>
            <w:r>
              <w:rPr>
                <w:sz w:val="24"/>
              </w:rPr>
              <w:t>działania, którego nabór dotycz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 regulamin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boru</w:t>
            </w:r>
          </w:p>
          <w:p w14:paraId="04FACCF5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jektów.</w:t>
            </w:r>
          </w:p>
        </w:tc>
        <w:tc>
          <w:tcPr>
            <w:tcW w:w="6806" w:type="dxa"/>
          </w:tcPr>
          <w:p w14:paraId="24958D1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851E2F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87D58D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BC585D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3AC9E97" w14:textId="7CB23D57" w:rsidR="00B36116" w:rsidRDefault="007E2848">
            <w:pPr>
              <w:pStyle w:val="TableParagraph"/>
              <w:spacing w:before="174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96" w:type="dxa"/>
          </w:tcPr>
          <w:p w14:paraId="104CC8A5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37ED5AB9" w14:textId="77777777">
        <w:trPr>
          <w:trHeight w:val="4418"/>
        </w:trPr>
        <w:tc>
          <w:tcPr>
            <w:tcW w:w="562" w:type="dxa"/>
          </w:tcPr>
          <w:p w14:paraId="3C979BB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F3E1DF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D11509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4CCCD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95AA80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5EDB5B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B601F58" w14:textId="77777777" w:rsidR="00B36116" w:rsidRDefault="00B36116">
            <w:pPr>
              <w:pStyle w:val="TableParagraph"/>
              <w:spacing w:before="1"/>
              <w:rPr>
                <w:sz w:val="23"/>
              </w:rPr>
            </w:pPr>
          </w:p>
          <w:p w14:paraId="219F36DB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6" w:type="dxa"/>
          </w:tcPr>
          <w:p w14:paraId="740838C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A767C6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E90A83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E92CDA6" w14:textId="77777777" w:rsidR="00B36116" w:rsidRDefault="00B36116">
            <w:pPr>
              <w:pStyle w:val="TableParagraph"/>
              <w:spacing w:before="1"/>
              <w:rPr>
                <w:sz w:val="26"/>
              </w:rPr>
            </w:pPr>
          </w:p>
          <w:p w14:paraId="60E860EC" w14:textId="77777777" w:rsidR="00B36116" w:rsidRDefault="007E2848">
            <w:pPr>
              <w:pStyle w:val="TableParagraph"/>
              <w:spacing w:line="278" w:lineRule="auto"/>
              <w:ind w:left="107" w:right="703"/>
              <w:rPr>
                <w:sz w:val="24"/>
              </w:rPr>
            </w:pPr>
            <w:r>
              <w:rPr>
                <w:sz w:val="24"/>
              </w:rPr>
              <w:t>Projekt skierowany do osó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zycznych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ieszka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4DDB353F" w14:textId="77777777" w:rsidR="00B36116" w:rsidRDefault="007E2848">
            <w:pPr>
              <w:pStyle w:val="TableParagraph"/>
              <w:spacing w:line="276" w:lineRule="auto"/>
              <w:ind w:left="107" w:right="112"/>
              <w:rPr>
                <w:sz w:val="24"/>
              </w:rPr>
            </w:pPr>
            <w:r>
              <w:rPr>
                <w:sz w:val="24"/>
              </w:rPr>
              <w:t>rozumieniu Kodeksu Cywi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u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lub uczących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ię na terenie 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</w:p>
        </w:tc>
        <w:tc>
          <w:tcPr>
            <w:tcW w:w="6806" w:type="dxa"/>
          </w:tcPr>
          <w:p w14:paraId="6D9680DC" w14:textId="206C8D75" w:rsidR="00B36116" w:rsidRDefault="007E2848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3036BFC6" w14:textId="77777777" w:rsidR="002D2B41" w:rsidRDefault="002D2B41">
            <w:pPr>
              <w:pStyle w:val="TableParagraph"/>
              <w:spacing w:line="278" w:lineRule="auto"/>
              <w:ind w:left="106" w:right="115"/>
              <w:rPr>
                <w:sz w:val="24"/>
              </w:rPr>
            </w:pPr>
          </w:p>
          <w:p w14:paraId="3C00577A" w14:textId="77777777" w:rsidR="002D2B41" w:rsidRPr="00E72443" w:rsidRDefault="002D2B41" w:rsidP="002D2B41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174346B9" w14:textId="77777777" w:rsidR="002D2B41" w:rsidRDefault="002D2B41">
            <w:pPr>
              <w:pStyle w:val="TableParagraph"/>
              <w:spacing w:line="278" w:lineRule="auto"/>
              <w:ind w:left="106" w:right="115"/>
              <w:rPr>
                <w:sz w:val="24"/>
              </w:rPr>
            </w:pPr>
          </w:p>
          <w:p w14:paraId="41DA62FF" w14:textId="3E63D731" w:rsidR="00B36116" w:rsidRDefault="007E2848">
            <w:pPr>
              <w:pStyle w:val="TableParagraph"/>
              <w:spacing w:line="278" w:lineRule="auto"/>
              <w:ind w:left="106" w:right="115"/>
              <w:rPr>
                <w:sz w:val="24"/>
              </w:rPr>
            </w:pPr>
            <w:r>
              <w:rPr>
                <w:sz w:val="24"/>
              </w:rPr>
              <w:t>Wymagane dokumenty potwierdzające spełnienie kryterium (jed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 możliwości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):</w:t>
            </w:r>
          </w:p>
          <w:p w14:paraId="721499D7" w14:textId="77777777" w:rsidR="00B36116" w:rsidRDefault="007E284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412"/>
              <w:rPr>
                <w:sz w:val="24"/>
              </w:rPr>
            </w:pPr>
            <w:r>
              <w:rPr>
                <w:sz w:val="24"/>
              </w:rPr>
              <w:t>informacja o zameldowaniu na pobyt stały lub czaso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r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ktronicz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uf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onie:</w:t>
            </w:r>
            <w:r>
              <w:rPr>
                <w:spacing w:val="-51"/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>www.gov.pl,</w:t>
              </w:r>
            </w:hyperlink>
          </w:p>
          <w:p w14:paraId="1B5EB8B4" w14:textId="77777777" w:rsidR="00B36116" w:rsidRDefault="007E284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6" w:lineRule="auto"/>
              <w:ind w:right="1034"/>
              <w:rPr>
                <w:sz w:val="24"/>
              </w:rPr>
            </w:pPr>
            <w:r>
              <w:rPr>
                <w:sz w:val="24"/>
              </w:rPr>
              <w:t>oświadczenie właściciela lub najemcy lokalu, któ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twierd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as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  <w:p w14:paraId="1BE0A4F0" w14:textId="77777777" w:rsidR="00B36116" w:rsidRDefault="007E2848">
            <w:pPr>
              <w:pStyle w:val="TableParagraph"/>
              <w:spacing w:line="276" w:lineRule="auto"/>
              <w:ind w:left="827" w:right="249"/>
              <w:rPr>
                <w:sz w:val="24"/>
              </w:rPr>
            </w:pPr>
            <w:r>
              <w:rPr>
                <w:sz w:val="24"/>
              </w:rPr>
              <w:t>potwierdzający, że osoba podpisująca to oświadczenie jes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jego właścicie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emcą,</w:t>
            </w:r>
          </w:p>
          <w:p w14:paraId="142452F9" w14:textId="77777777" w:rsidR="00B36116" w:rsidRDefault="007E2848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0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trudnieniu,</w:t>
            </w:r>
          </w:p>
        </w:tc>
        <w:tc>
          <w:tcPr>
            <w:tcW w:w="4396" w:type="dxa"/>
          </w:tcPr>
          <w:p w14:paraId="508FCE62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7BE2BDF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45A5DA7C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64F32ED8" w14:textId="77777777">
        <w:trPr>
          <w:trHeight w:val="2746"/>
        </w:trPr>
        <w:tc>
          <w:tcPr>
            <w:tcW w:w="562" w:type="dxa"/>
          </w:tcPr>
          <w:p w14:paraId="06BBA409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6790B0B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6" w:type="dxa"/>
          </w:tcPr>
          <w:p w14:paraId="34D7D583" w14:textId="77777777" w:rsidR="00B36116" w:rsidRDefault="007E284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6" w:lineRule="auto"/>
              <w:ind w:right="542"/>
              <w:rPr>
                <w:sz w:val="24"/>
              </w:rPr>
            </w:pPr>
            <w:r>
              <w:rPr>
                <w:sz w:val="24"/>
              </w:rPr>
              <w:t>zawa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ą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z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,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 telewizja kablowa itp.) zawierające ad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ieszkania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5726E08D" w14:textId="77777777" w:rsidR="00B36116" w:rsidRDefault="007E284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30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bezpiec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tuł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ywa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</w:p>
          <w:p w14:paraId="09815286" w14:textId="77777777" w:rsidR="00B36116" w:rsidRDefault="007E284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43"/>
              <w:ind w:hanging="362"/>
              <w:rPr>
                <w:sz w:val="24"/>
              </w:rPr>
            </w:pPr>
            <w:r>
              <w:rPr>
                <w:sz w:val="24"/>
              </w:rPr>
              <w:t>potwierdz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i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</w:p>
          <w:p w14:paraId="4147953A" w14:textId="77777777" w:rsidR="00B36116" w:rsidRDefault="007E2848">
            <w:pPr>
              <w:pStyle w:val="TableParagraph"/>
              <w:spacing w:before="46"/>
              <w:ind w:left="827"/>
              <w:rPr>
                <w:sz w:val="24"/>
              </w:rPr>
            </w:pPr>
            <w:r>
              <w:rPr>
                <w:sz w:val="24"/>
              </w:rPr>
              <w:t>zawierając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</w:p>
          <w:p w14:paraId="7234B4E6" w14:textId="5BE55522" w:rsidR="002D2B41" w:rsidRPr="00F1229D" w:rsidRDefault="007E2848" w:rsidP="005908EA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8" w:line="340" w:lineRule="atLeast"/>
              <w:ind w:right="1087"/>
              <w:rPr>
                <w:sz w:val="24"/>
              </w:rPr>
            </w:pPr>
            <w:r>
              <w:rPr>
                <w:sz w:val="24"/>
              </w:rPr>
              <w:t>zaświadczenie o uczęszczaniu do szkoły na teren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  <w:r w:rsidR="00F1229D">
              <w:rPr>
                <w:sz w:val="24"/>
              </w:rPr>
              <w:br/>
            </w:r>
            <w:r w:rsidR="00F1229D" w:rsidRPr="00F1229D">
              <w:rPr>
                <w:sz w:val="24"/>
              </w:rPr>
              <w:br/>
            </w:r>
            <w:r w:rsidR="002D2B41" w:rsidRPr="00F1229D">
              <w:rPr>
                <w:rFonts w:cstheme="minorHAnsi"/>
                <w:sz w:val="24"/>
                <w:szCs w:val="24"/>
              </w:rPr>
              <w:t>W</w:t>
            </w:r>
            <w:r w:rsidR="002D2B41" w:rsidRPr="00F1229D">
              <w:rPr>
                <w:rFonts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="002D2B41" w:rsidRPr="00F1229D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="002D2B41" w:rsidRPr="00F1229D">
              <w:rPr>
                <w:rFonts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="002D2B41" w:rsidRPr="00F1229D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4396" w:type="dxa"/>
          </w:tcPr>
          <w:p w14:paraId="6B0CCBC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7BD4F843" w14:textId="77777777">
        <w:trPr>
          <w:trHeight w:val="3705"/>
        </w:trPr>
        <w:tc>
          <w:tcPr>
            <w:tcW w:w="562" w:type="dxa"/>
          </w:tcPr>
          <w:p w14:paraId="6058F74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0140ED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C8A9EC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CFA337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5959A7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753F4EA" w14:textId="77777777" w:rsidR="00B36116" w:rsidRDefault="00B36116">
            <w:pPr>
              <w:pStyle w:val="TableParagraph"/>
              <w:spacing w:before="11"/>
              <w:rPr>
                <w:sz w:val="17"/>
              </w:rPr>
            </w:pPr>
          </w:p>
          <w:p w14:paraId="4AE7907F" w14:textId="77777777" w:rsidR="00B36116" w:rsidRDefault="007E28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6" w:type="dxa"/>
          </w:tcPr>
          <w:p w14:paraId="309F29A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50E03D8" w14:textId="77777777" w:rsidR="00B36116" w:rsidRDefault="007E2848">
            <w:pPr>
              <w:pStyle w:val="TableParagraph"/>
              <w:spacing w:before="212" w:line="276" w:lineRule="auto"/>
              <w:ind w:left="107" w:right="1238"/>
              <w:rPr>
                <w:sz w:val="24"/>
              </w:rPr>
            </w:pPr>
            <w:r>
              <w:rPr>
                <w:sz w:val="24"/>
              </w:rPr>
              <w:t>Projekt skierowany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dmiotów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</w:p>
          <w:p w14:paraId="65B6724C" w14:textId="77777777" w:rsidR="00B36116" w:rsidRDefault="007E2848">
            <w:pPr>
              <w:pStyle w:val="TableParagraph"/>
              <w:spacing w:before="1" w:line="276" w:lineRule="auto"/>
              <w:ind w:left="107" w:right="200"/>
              <w:rPr>
                <w:sz w:val="24"/>
              </w:rPr>
            </w:pPr>
            <w:r>
              <w:rPr>
                <w:sz w:val="24"/>
              </w:rPr>
              <w:t>siedziba/oddział znajduje 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 jeżeli dotyczy). Kryterium moż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osta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zczegółowion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234BBEFA" w14:textId="77777777" w:rsidR="00B36116" w:rsidRDefault="007E2848">
            <w:pPr>
              <w:pStyle w:val="TableParagraph"/>
              <w:spacing w:line="278" w:lineRule="auto"/>
              <w:ind w:left="107" w:right="366"/>
              <w:rPr>
                <w:sz w:val="24"/>
              </w:rPr>
            </w:pPr>
            <w:r>
              <w:rPr>
                <w:sz w:val="24"/>
              </w:rPr>
              <w:t>ramach poszczegól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ępowa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kurencyjnych).</w:t>
            </w:r>
          </w:p>
        </w:tc>
        <w:tc>
          <w:tcPr>
            <w:tcW w:w="6806" w:type="dxa"/>
          </w:tcPr>
          <w:p w14:paraId="2BEA4FD8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5705CED5" w14:textId="3E0175D5" w:rsidR="00B36116" w:rsidRDefault="007E2848">
            <w:pPr>
              <w:pStyle w:val="TableParagraph"/>
              <w:spacing w:line="276" w:lineRule="auto"/>
              <w:ind w:left="106" w:right="253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ryfik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ólnodostęp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n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S,</w:t>
            </w:r>
          </w:p>
          <w:p w14:paraId="14DCB885" w14:textId="77777777" w:rsidR="00B36116" w:rsidRDefault="007E2848">
            <w:pPr>
              <w:pStyle w:val="TableParagraph"/>
              <w:spacing w:line="278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CEIDG), dokumentu potwierdzającego posiadanie siedziby/oddział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jm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życzenia.</w:t>
            </w:r>
          </w:p>
          <w:p w14:paraId="729F7272" w14:textId="77777777" w:rsidR="00B36116" w:rsidRDefault="007E2848">
            <w:pPr>
              <w:pStyle w:val="TableParagraph"/>
              <w:spacing w:line="276" w:lineRule="auto"/>
              <w:ind w:left="106" w:right="284"/>
              <w:rPr>
                <w:sz w:val="24"/>
              </w:rPr>
            </w:pPr>
            <w:r>
              <w:rPr>
                <w:sz w:val="24"/>
              </w:rPr>
              <w:t>Weryfikacji na etapie rozliczania projektu podlegać będz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tyczą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ytu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ęt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sparci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69F67F17" w14:textId="77777777" w:rsidR="00B36116" w:rsidRDefault="007E28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n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awozdawczy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ni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ytuc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307682FA" w14:textId="77777777" w:rsidR="00B36116" w:rsidRDefault="007E2848">
            <w:pPr>
              <w:pStyle w:val="TableParagraph"/>
              <w:spacing w:before="37"/>
              <w:ind w:left="106"/>
              <w:rPr>
                <w:sz w:val="24"/>
              </w:rPr>
            </w:pPr>
            <w:r>
              <w:rPr>
                <w:sz w:val="24"/>
              </w:rPr>
              <w:t>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ęc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ytucji.</w:t>
            </w:r>
          </w:p>
        </w:tc>
        <w:tc>
          <w:tcPr>
            <w:tcW w:w="4396" w:type="dxa"/>
          </w:tcPr>
          <w:p w14:paraId="4D8B80B2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7B816459" w14:textId="77777777">
        <w:trPr>
          <w:trHeight w:val="2697"/>
        </w:trPr>
        <w:tc>
          <w:tcPr>
            <w:tcW w:w="562" w:type="dxa"/>
          </w:tcPr>
          <w:p w14:paraId="34452D1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CE04DE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41A9D9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C1CACE8" w14:textId="77777777" w:rsidR="00B36116" w:rsidRDefault="00B36116">
            <w:pPr>
              <w:pStyle w:val="TableParagraph"/>
              <w:spacing w:before="8"/>
              <w:rPr>
                <w:sz w:val="24"/>
              </w:rPr>
            </w:pPr>
          </w:p>
          <w:p w14:paraId="63220E34" w14:textId="77777777" w:rsidR="00B36116" w:rsidRDefault="007E284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6" w:type="dxa"/>
          </w:tcPr>
          <w:p w14:paraId="2C87DD7F" w14:textId="77777777" w:rsidR="00B36116" w:rsidRDefault="007E2848">
            <w:pPr>
              <w:pStyle w:val="TableParagraph"/>
              <w:spacing w:before="1" w:line="276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Wnioskodawca w okre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wad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u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lub posi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dzibę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ę,</w:t>
            </w:r>
          </w:p>
          <w:p w14:paraId="73492D98" w14:textId="77777777" w:rsidR="00B36116" w:rsidRDefault="007E2848">
            <w:pPr>
              <w:pStyle w:val="TableParagraph"/>
              <w:spacing w:before="1" w:line="276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delegaturę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dzia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n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awnie dozwoloną form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yjną działaln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u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</w:p>
          <w:p w14:paraId="5D4DABC9" w14:textId="77777777" w:rsidR="00B36116" w:rsidRDefault="007E284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województw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olskiego</w:t>
            </w:r>
          </w:p>
          <w:p w14:paraId="596725F7" w14:textId="77777777" w:rsidR="00800EA0" w:rsidRDefault="00800EA0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6806" w:type="dxa"/>
          </w:tcPr>
          <w:p w14:paraId="65285769" w14:textId="77777777" w:rsidR="00B36116" w:rsidRDefault="007E284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57AE3973" w14:textId="77777777" w:rsidR="00B36116" w:rsidRDefault="007E2848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</w:p>
          <w:p w14:paraId="51DED69B" w14:textId="5879626A" w:rsidR="00B36116" w:rsidRDefault="007E2848">
            <w:pPr>
              <w:pStyle w:val="TableParagraph"/>
              <w:spacing w:before="43" w:line="278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Wnioskodawcę.</w:t>
            </w:r>
          </w:p>
          <w:p w14:paraId="6CDBCC60" w14:textId="77777777" w:rsidR="00B36116" w:rsidRDefault="00B36116">
            <w:pPr>
              <w:pStyle w:val="TableParagraph"/>
              <w:spacing w:before="4"/>
              <w:rPr>
                <w:sz w:val="24"/>
              </w:rPr>
            </w:pPr>
          </w:p>
          <w:p w14:paraId="473C776F" w14:textId="77777777" w:rsidR="00B36116" w:rsidRDefault="007E2848">
            <w:pPr>
              <w:pStyle w:val="TableParagraph"/>
              <w:spacing w:line="33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Weryfikacja na podstawie ogólnodostępnych danych (np. K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IDG), dokumentu potwierdzającego prowadzenie biura projekt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olskieg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jm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życzenia.</w:t>
            </w:r>
          </w:p>
        </w:tc>
        <w:tc>
          <w:tcPr>
            <w:tcW w:w="4396" w:type="dxa"/>
          </w:tcPr>
          <w:p w14:paraId="75BEC13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206C69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8FDCC3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B8F9A97" w14:textId="77777777" w:rsidR="00B36116" w:rsidRDefault="00B36116">
            <w:pPr>
              <w:pStyle w:val="TableParagraph"/>
              <w:spacing w:before="8"/>
              <w:rPr>
                <w:sz w:val="24"/>
              </w:rPr>
            </w:pPr>
          </w:p>
          <w:p w14:paraId="5F2A796E" w14:textId="29B43853" w:rsidR="00B36116" w:rsidRDefault="00B36116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</w:tr>
    </w:tbl>
    <w:p w14:paraId="2DF3A00C" w14:textId="77777777" w:rsidR="00B36116" w:rsidRDefault="00B36116">
      <w:pPr>
        <w:rPr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764FAD9E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7C9BD552" w14:textId="77777777">
        <w:trPr>
          <w:trHeight w:val="2020"/>
        </w:trPr>
        <w:tc>
          <w:tcPr>
            <w:tcW w:w="562" w:type="dxa"/>
          </w:tcPr>
          <w:p w14:paraId="69C48E9E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34A025EE" w14:textId="77777777" w:rsidR="00B36116" w:rsidRDefault="007E2848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ości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ostępnienia</w:t>
            </w:r>
          </w:p>
          <w:p w14:paraId="7EDBEFD4" w14:textId="77777777" w:rsidR="00B36116" w:rsidRDefault="007E2848">
            <w:pPr>
              <w:pStyle w:val="TableParagraph"/>
              <w:spacing w:before="43" w:line="276" w:lineRule="auto"/>
              <w:ind w:left="107" w:right="181"/>
              <w:rPr>
                <w:sz w:val="24"/>
              </w:rPr>
            </w:pPr>
            <w:r>
              <w:rPr>
                <w:sz w:val="24"/>
              </w:rPr>
              <w:t>pełnej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drażaneg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jektu oraz zapewnia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stnikom/uczestniczkom</w:t>
            </w:r>
          </w:p>
          <w:p w14:paraId="568C8616" w14:textId="77777777" w:rsidR="00B36116" w:rsidRDefault="007E2848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żliwoś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istego</w:t>
            </w:r>
          </w:p>
          <w:p w14:paraId="6800CD63" w14:textId="77777777" w:rsidR="00B36116" w:rsidRDefault="007E2848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konta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dr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6806" w:type="dxa"/>
          </w:tcPr>
          <w:p w14:paraId="01D42F2D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6" w:type="dxa"/>
          </w:tcPr>
          <w:p w14:paraId="44228D8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769E89A3" w14:textId="77777777">
        <w:trPr>
          <w:trHeight w:val="7076"/>
        </w:trPr>
        <w:tc>
          <w:tcPr>
            <w:tcW w:w="562" w:type="dxa"/>
          </w:tcPr>
          <w:p w14:paraId="0153AFD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28E7B8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F26373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8206B3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EBEEE3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DC4CD0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1FA6FB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F9CA81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7E8F6F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F57F4B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C54024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DE8F414" w14:textId="77777777" w:rsidR="00B36116" w:rsidRDefault="007E2848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6" w:type="dxa"/>
          </w:tcPr>
          <w:p w14:paraId="5CE86E4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BDB201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06ACFB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CAFBCF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CF1BBA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0B9E70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6E0CD7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936851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B9BA12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818BE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0E06AF0" w14:textId="77777777" w:rsidR="00B36116" w:rsidRDefault="00B36116">
            <w:pPr>
              <w:pStyle w:val="TableParagraph"/>
              <w:spacing w:before="3"/>
            </w:pPr>
          </w:p>
          <w:p w14:paraId="1C737379" w14:textId="77777777" w:rsidR="00B36116" w:rsidRDefault="007E2848">
            <w:pPr>
              <w:pStyle w:val="TableParagraph"/>
              <w:spacing w:line="276" w:lineRule="auto"/>
              <w:ind w:left="107" w:right="682"/>
              <w:rPr>
                <w:sz w:val="24"/>
              </w:rPr>
            </w:pPr>
            <w:r>
              <w:rPr>
                <w:sz w:val="24"/>
              </w:rPr>
              <w:t>Kwalifikowalnoś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ydatkó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6806" w:type="dxa"/>
          </w:tcPr>
          <w:p w14:paraId="1421AD38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6AFF0306" w14:textId="6C4B184B" w:rsidR="00B36116" w:rsidRDefault="007E2848">
            <w:pPr>
              <w:pStyle w:val="TableParagraph"/>
              <w:spacing w:line="276" w:lineRule="auto"/>
              <w:ind w:left="106" w:right="198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i/lub wyjaśnień udzielonych przez Wnioskodawc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czas weryfikacji wniosku o płatność i przeprowadzania kontrol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ryterium weryfikow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 podstawie:</w:t>
            </w:r>
          </w:p>
          <w:p w14:paraId="5423FA89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" w:line="276" w:lineRule="auto"/>
              <w:ind w:right="528"/>
              <w:rPr>
                <w:sz w:val="24"/>
              </w:rPr>
            </w:pPr>
            <w:r>
              <w:rPr>
                <w:sz w:val="24"/>
              </w:rPr>
              <w:t>fakt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ó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ównoważn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tośc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wodowej,</w:t>
            </w:r>
          </w:p>
          <w:p w14:paraId="034F2F44" w14:textId="52A4ED96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m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awcami</w:t>
            </w:r>
            <w:r w:rsidR="000F200B">
              <w:rPr>
                <w:sz w:val="24"/>
              </w:rPr>
              <w:t xml:space="preserve"> </w:t>
            </w:r>
            <w:r w:rsidR="000F200B" w:rsidRPr="00E72443">
              <w:rPr>
                <w:rFonts w:cstheme="minorHAnsi"/>
                <w:sz w:val="24"/>
                <w:szCs w:val="24"/>
              </w:rPr>
              <w:t>(oraz  na etapie kontroli dowodów potwierdzających przeprowadzenie postepowań w sprawie  udzielenia zamówień publicznych)</w:t>
            </w:r>
            <w:r>
              <w:rPr>
                <w:sz w:val="24"/>
              </w:rPr>
              <w:t>,</w:t>
            </w:r>
          </w:p>
          <w:p w14:paraId="0FD500D9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5"/>
              <w:ind w:hanging="362"/>
              <w:rPr>
                <w:sz w:val="24"/>
              </w:rPr>
            </w:pPr>
            <w:r>
              <w:rPr>
                <w:sz w:val="24"/>
              </w:rPr>
              <w:t>um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e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,</w:t>
            </w:r>
          </w:p>
          <w:p w14:paraId="798E40B3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3" w:line="276" w:lineRule="auto"/>
              <w:ind w:right="424"/>
              <w:rPr>
                <w:sz w:val="24"/>
              </w:rPr>
            </w:pPr>
            <w:r>
              <w:rPr>
                <w:sz w:val="24"/>
              </w:rPr>
              <w:t>dokument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wierdz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bió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rządze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rzęt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ub wykon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,</w:t>
            </w:r>
          </w:p>
          <w:p w14:paraId="615508E3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" w:line="276" w:lineRule="auto"/>
              <w:ind w:right="273"/>
              <w:rPr>
                <w:sz w:val="24"/>
              </w:rPr>
            </w:pPr>
            <w:r>
              <w:rPr>
                <w:sz w:val="24"/>
              </w:rPr>
              <w:t>innych niezbędnych dokumentów potwierdzających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asadniających prawidłową realizację projektu or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ających, że wydatki zostały poniesione w sposó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elow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zczędny,</w:t>
            </w:r>
          </w:p>
          <w:p w14:paraId="1642E208" w14:textId="77777777" w:rsidR="00B36116" w:rsidRDefault="007E2848">
            <w:pPr>
              <w:pStyle w:val="TableParagraph"/>
              <w:spacing w:line="278" w:lineRule="auto"/>
              <w:ind w:left="827" w:right="284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chowani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sa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yski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jlepsz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ekt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kład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</w:p>
          <w:p w14:paraId="1EE60029" w14:textId="77777777" w:rsidR="00B36116" w:rsidRDefault="007E2848">
            <w:pPr>
              <w:pStyle w:val="TableParagraph"/>
              <w:spacing w:line="288" w:lineRule="exact"/>
              <w:ind w:left="827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tycznych,</w:t>
            </w:r>
          </w:p>
          <w:p w14:paraId="78A0E1A9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2"/>
              <w:ind w:hanging="362"/>
              <w:rPr>
                <w:sz w:val="24"/>
              </w:rPr>
            </w:pPr>
            <w:r>
              <w:rPr>
                <w:sz w:val="24"/>
              </w:rPr>
              <w:t>skan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ciąg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owych/dowod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płaty,</w:t>
            </w:r>
          </w:p>
          <w:p w14:paraId="4EFDF626" w14:textId="77777777" w:rsidR="00B36116" w:rsidRDefault="007E28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6"/>
              <w:ind w:hanging="362"/>
              <w:rPr>
                <w:sz w:val="24"/>
              </w:rPr>
            </w:pPr>
            <w:r>
              <w:rPr>
                <w:sz w:val="24"/>
              </w:rPr>
              <w:t>ewiden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datków.</w:t>
            </w:r>
          </w:p>
        </w:tc>
        <w:tc>
          <w:tcPr>
            <w:tcW w:w="4396" w:type="dxa"/>
          </w:tcPr>
          <w:p w14:paraId="7FD8DD0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DA5465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88852F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0E2D17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88BEF3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B6426F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375E0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31EB79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C74EFA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D1B639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EC863F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8B08302" w14:textId="01E18227" w:rsidR="00B36116" w:rsidRDefault="00B36116">
            <w:pPr>
              <w:pStyle w:val="TableParagraph"/>
              <w:spacing w:before="147"/>
              <w:ind w:left="105"/>
              <w:rPr>
                <w:sz w:val="24"/>
              </w:rPr>
            </w:pPr>
          </w:p>
        </w:tc>
      </w:tr>
    </w:tbl>
    <w:p w14:paraId="3B132EF9" w14:textId="77777777" w:rsidR="00B36116" w:rsidRDefault="00B36116">
      <w:pPr>
        <w:rPr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69FDCA91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64DFDFCE" w14:textId="77777777">
        <w:trPr>
          <w:trHeight w:val="8987"/>
        </w:trPr>
        <w:tc>
          <w:tcPr>
            <w:tcW w:w="562" w:type="dxa"/>
          </w:tcPr>
          <w:p w14:paraId="4850FAC9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65B1D04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6" w:type="dxa"/>
          </w:tcPr>
          <w:p w14:paraId="718F2248" w14:textId="77777777" w:rsidR="00B36116" w:rsidRDefault="00B36116">
            <w:pPr>
              <w:pStyle w:val="TableParagraph"/>
              <w:spacing w:before="6"/>
              <w:rPr>
                <w:sz w:val="27"/>
              </w:rPr>
            </w:pPr>
          </w:p>
          <w:p w14:paraId="1B2307BD" w14:textId="77777777" w:rsidR="00B36116" w:rsidRDefault="007E2848">
            <w:pPr>
              <w:pStyle w:val="TableParagraph"/>
              <w:spacing w:line="278" w:lineRule="auto"/>
              <w:ind w:left="178" w:right="177"/>
              <w:jc w:val="both"/>
              <w:rPr>
                <w:sz w:val="24"/>
              </w:rPr>
            </w:pPr>
            <w:r>
              <w:rPr>
                <w:sz w:val="24"/>
              </w:rPr>
              <w:t>Zgodnie z Rocznym Planem Kontroli i Metodyką doboru pró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ó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cz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ejscu sprawdz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stanie:</w:t>
            </w:r>
          </w:p>
          <w:p w14:paraId="29ECA093" w14:textId="77777777" w:rsidR="00B36116" w:rsidRDefault="007E284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min. 5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elonych zamówień publicznych w oparci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stawę </w:t>
            </w:r>
            <w:proofErr w:type="spellStart"/>
            <w:r>
              <w:rPr>
                <w:sz w:val="24"/>
              </w:rPr>
              <w:t>Pzp</w:t>
            </w:r>
            <w:proofErr w:type="spellEnd"/>
            <w:r>
              <w:rPr>
                <w:sz w:val="24"/>
              </w:rPr>
              <w:t xml:space="preserve"> lub min. 5 % udzielonych zamówień w tryb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sady konkurencyjności (jeżeli nie udzielano zamówień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parciu o ustawę </w:t>
            </w:r>
            <w:proofErr w:type="spellStart"/>
            <w:r>
              <w:rPr>
                <w:sz w:val="24"/>
              </w:rPr>
              <w:t>Pzp</w:t>
            </w:r>
            <w:proofErr w:type="spellEnd"/>
            <w:r>
              <w:rPr>
                <w:sz w:val="24"/>
              </w:rPr>
              <w:t>) lub min. 5% udzielonych zamówień 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amach rozeznania rynku (jeżeli nie udzielano zamówień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arc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 Ustawę </w:t>
            </w:r>
            <w:proofErr w:type="spellStart"/>
            <w:r>
              <w:rPr>
                <w:sz w:val="24"/>
              </w:rPr>
              <w:t>Pz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yb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sad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nkurencyjności)</w:t>
            </w:r>
          </w:p>
          <w:p w14:paraId="75D8E2BE" w14:textId="77777777" w:rsidR="00B36116" w:rsidRDefault="007E2848">
            <w:pPr>
              <w:pStyle w:val="TableParagraph"/>
              <w:spacing w:line="292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wykonawcami,</w:t>
            </w:r>
          </w:p>
          <w:p w14:paraId="1C7F8DD5" w14:textId="77777777" w:rsidR="00B36116" w:rsidRDefault="007E284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m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owa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ach koszt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zpośrednich,</w:t>
            </w:r>
          </w:p>
          <w:p w14:paraId="6470F320" w14:textId="77777777" w:rsidR="00B36116" w:rsidRDefault="007E284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3266"/>
                <w:tab w:val="left" w:pos="5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dokumen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alifikowaln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owo wybranych uczestników projektu (* w przypad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dy liczba uczestników wynosi więcej niż 300, minima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ż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sta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mniejsz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ób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ryfikac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art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wiadczeni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jentów</w:t>
            </w:r>
            <w:r>
              <w:rPr>
                <w:sz w:val="24"/>
              </w:rPr>
              <w:tab/>
              <w:t>ostatecznyc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odbiorców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mocy/uczestnik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acj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zach/system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czes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okumentowan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prowadzo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o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ób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wiadcz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zysk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źródł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ając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arygodnoś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łożo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wiadcze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ślony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sown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łączni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łaściw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mi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boru,</w:t>
            </w:r>
          </w:p>
          <w:p w14:paraId="5C2C0F28" w14:textId="77777777" w:rsidR="00B36116" w:rsidRDefault="007E284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m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źródł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wod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sięg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wod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ła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ycz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jektó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mac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osu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proszczone met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iczania wydatków),</w:t>
            </w:r>
          </w:p>
          <w:p w14:paraId="214E4707" w14:textId="77777777" w:rsidR="00B36116" w:rsidRDefault="007E284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2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dokumentac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yczą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moc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inimis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stnik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ybra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r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czegółow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</w:tc>
        <w:tc>
          <w:tcPr>
            <w:tcW w:w="4396" w:type="dxa"/>
          </w:tcPr>
          <w:p w14:paraId="530794A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99C0B1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548244DB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67777A59" w14:textId="77777777">
        <w:trPr>
          <w:trHeight w:val="585"/>
        </w:trPr>
        <w:tc>
          <w:tcPr>
            <w:tcW w:w="562" w:type="dxa"/>
          </w:tcPr>
          <w:p w14:paraId="24985775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035FEB7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6" w:type="dxa"/>
          </w:tcPr>
          <w:p w14:paraId="11D7E98D" w14:textId="77777777" w:rsidR="00B36116" w:rsidRDefault="007E2848">
            <w:pPr>
              <w:pStyle w:val="TableParagraph"/>
              <w:spacing w:line="293" w:lineRule="exact"/>
              <w:ind w:left="827"/>
              <w:rPr>
                <w:sz w:val="24"/>
              </w:rPr>
            </w:pPr>
            <w:r>
              <w:rPr>
                <w:sz w:val="24"/>
              </w:rPr>
              <w:t>zakresi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prawidłowości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zakwalifikowania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do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udziału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2327931A" w14:textId="77777777" w:rsidR="00B36116" w:rsidRDefault="007E2848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projekcie.</w:t>
            </w:r>
          </w:p>
        </w:tc>
        <w:tc>
          <w:tcPr>
            <w:tcW w:w="4396" w:type="dxa"/>
          </w:tcPr>
          <w:p w14:paraId="40430DD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350FEFF3" w14:textId="77777777">
        <w:trPr>
          <w:trHeight w:val="2695"/>
        </w:trPr>
        <w:tc>
          <w:tcPr>
            <w:tcW w:w="562" w:type="dxa"/>
          </w:tcPr>
          <w:p w14:paraId="6D9DA8D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462E0E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05BAD2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80E8ED5" w14:textId="77777777" w:rsidR="00B36116" w:rsidRDefault="00B36116">
            <w:pPr>
              <w:pStyle w:val="TableParagraph"/>
              <w:spacing w:before="5"/>
              <w:rPr>
                <w:sz w:val="24"/>
              </w:rPr>
            </w:pPr>
          </w:p>
          <w:p w14:paraId="318A36F4" w14:textId="77777777" w:rsidR="00B36116" w:rsidRDefault="007E284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6" w:type="dxa"/>
          </w:tcPr>
          <w:p w14:paraId="1E6B039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A7650C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805218D" w14:textId="77777777" w:rsidR="00B36116" w:rsidRDefault="00B36116">
            <w:pPr>
              <w:pStyle w:val="TableParagraph"/>
              <w:spacing w:before="8"/>
              <w:rPr>
                <w:sz w:val="34"/>
              </w:rPr>
            </w:pPr>
          </w:p>
          <w:p w14:paraId="77E520D2" w14:textId="77777777" w:rsidR="00B36116" w:rsidRDefault="007E2848">
            <w:pPr>
              <w:pStyle w:val="TableParagraph"/>
              <w:spacing w:line="278" w:lineRule="auto"/>
              <w:ind w:left="69" w:right="66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poczę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6806" w:type="dxa"/>
          </w:tcPr>
          <w:p w14:paraId="2C290935" w14:textId="77777777" w:rsidR="00B36116" w:rsidRDefault="00B36116">
            <w:pPr>
              <w:pStyle w:val="TableParagraph"/>
              <w:spacing w:before="5"/>
              <w:rPr>
                <w:sz w:val="27"/>
              </w:rPr>
            </w:pPr>
          </w:p>
          <w:p w14:paraId="3D5305E7" w14:textId="6E193444" w:rsidR="00B36116" w:rsidRDefault="007E2848">
            <w:pPr>
              <w:pStyle w:val="TableParagraph"/>
              <w:spacing w:line="276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35164BFB" w14:textId="77777777" w:rsidR="00B36116" w:rsidRDefault="007E2848">
            <w:pPr>
              <w:pStyle w:val="TableParagraph"/>
              <w:spacing w:before="2" w:line="276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owym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336DA697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</w:p>
          <w:p w14:paraId="109CB07F" w14:textId="77777777" w:rsidR="00B36116" w:rsidRDefault="007E2848">
            <w:pPr>
              <w:pStyle w:val="TableParagraph"/>
              <w:spacing w:before="46"/>
              <w:ind w:left="68"/>
              <w:rPr>
                <w:sz w:val="24"/>
              </w:rPr>
            </w:pPr>
            <w:r>
              <w:rPr>
                <w:sz w:val="24"/>
              </w:rPr>
              <w:t>realizacj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6" w:type="dxa"/>
          </w:tcPr>
          <w:p w14:paraId="662BB01B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76A5BB79" w14:textId="77777777">
        <w:trPr>
          <w:trHeight w:val="4380"/>
        </w:trPr>
        <w:tc>
          <w:tcPr>
            <w:tcW w:w="562" w:type="dxa"/>
          </w:tcPr>
          <w:p w14:paraId="3F75059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76409D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3DA0F0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F7ECFB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EF463D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0A73BB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AABE5E7" w14:textId="77777777" w:rsidR="00B36116" w:rsidRDefault="00B36116">
            <w:pPr>
              <w:pStyle w:val="TableParagraph"/>
              <w:spacing w:before="8"/>
              <w:rPr>
                <w:sz w:val="21"/>
              </w:rPr>
            </w:pPr>
          </w:p>
          <w:p w14:paraId="5F9FAEC0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6" w:type="dxa"/>
          </w:tcPr>
          <w:p w14:paraId="0BFFE1C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2865E7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7E2279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A16709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9EA911F" w14:textId="77777777" w:rsidR="00B36116" w:rsidRDefault="00B36116">
            <w:pPr>
              <w:pStyle w:val="TableParagraph"/>
              <w:spacing w:before="2"/>
              <w:rPr>
                <w:sz w:val="28"/>
              </w:rPr>
            </w:pPr>
          </w:p>
          <w:p w14:paraId="76CE2F8B" w14:textId="77777777" w:rsidR="00B36116" w:rsidRDefault="007E2848">
            <w:pPr>
              <w:pStyle w:val="TableParagraph"/>
              <w:spacing w:line="276" w:lineRule="auto"/>
              <w:ind w:left="69" w:right="476"/>
              <w:rPr>
                <w:sz w:val="24"/>
              </w:rPr>
            </w:pPr>
            <w:r>
              <w:rPr>
                <w:sz w:val="24"/>
              </w:rPr>
              <w:t>Zgodność projektu z zasad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yczącymi pomo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znej/pomo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is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jeśli dotyczy).</w:t>
            </w:r>
          </w:p>
        </w:tc>
        <w:tc>
          <w:tcPr>
            <w:tcW w:w="6806" w:type="dxa"/>
          </w:tcPr>
          <w:p w14:paraId="5F02ED2B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0E516643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41972457" w14:textId="3A631734" w:rsidR="000F200B" w:rsidRDefault="007E2848">
            <w:pPr>
              <w:pStyle w:val="TableParagraph"/>
              <w:spacing w:before="43" w:line="276" w:lineRule="auto"/>
              <w:ind w:left="68"/>
              <w:rPr>
                <w:spacing w:val="1"/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  <w:r>
              <w:rPr>
                <w:spacing w:val="1"/>
                <w:sz w:val="24"/>
              </w:rPr>
              <w:t xml:space="preserve"> </w:t>
            </w:r>
          </w:p>
          <w:p w14:paraId="43E2ED51" w14:textId="77777777" w:rsidR="000F200B" w:rsidRPr="00E72443" w:rsidRDefault="000F200B" w:rsidP="000F200B">
            <w:pPr>
              <w:suppressLineNumbers/>
              <w:suppressAutoHyphens/>
              <w:spacing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9A170EE" w14:textId="77777777" w:rsidR="000F200B" w:rsidRDefault="000F200B">
            <w:pPr>
              <w:pStyle w:val="TableParagraph"/>
              <w:spacing w:before="43" w:line="276" w:lineRule="auto"/>
              <w:ind w:left="68"/>
              <w:rPr>
                <w:spacing w:val="1"/>
                <w:sz w:val="24"/>
              </w:rPr>
            </w:pPr>
          </w:p>
          <w:p w14:paraId="63CCD16F" w14:textId="29AE2A81" w:rsidR="00B36116" w:rsidRDefault="007E2848">
            <w:pPr>
              <w:pStyle w:val="TableParagraph"/>
              <w:spacing w:before="43"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HRIMP 2,</w:t>
            </w:r>
          </w:p>
          <w:p w14:paraId="438B78E6" w14:textId="77777777" w:rsidR="00B36116" w:rsidRDefault="007E2848">
            <w:pPr>
              <w:pStyle w:val="TableParagraph"/>
              <w:spacing w:line="276" w:lineRule="auto"/>
              <w:ind w:left="68" w:right="583"/>
              <w:rPr>
                <w:sz w:val="24"/>
              </w:rPr>
            </w:pPr>
            <w:r>
              <w:rPr>
                <w:sz w:val="24"/>
              </w:rPr>
              <w:t xml:space="preserve">zaświadczenia o wysokości pomocy de </w:t>
            </w:r>
            <w:proofErr w:type="spellStart"/>
            <w:r>
              <w:rPr>
                <w:sz w:val="24"/>
              </w:rPr>
              <w:t>minimis</w:t>
            </w:r>
            <w:proofErr w:type="spellEnd"/>
            <w:r>
              <w:rPr>
                <w:sz w:val="24"/>
              </w:rPr>
              <w:t xml:space="preserve"> otrzymanej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żącym roku podatkowym oraz w poprzedzających go dwó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tach podatkowych lub oświadczenia o wielkości pomocy d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is</w:t>
            </w:r>
            <w:proofErr w:type="spellEnd"/>
            <w:r>
              <w:rPr>
                <w:sz w:val="24"/>
              </w:rPr>
              <w:t xml:space="preserve"> otrzymanej w tym okresie lub oświadczenia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otrzym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proofErr w:type="spellStart"/>
            <w:r>
              <w:rPr>
                <w:sz w:val="24"/>
              </w:rPr>
              <w:t>minimi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kresi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rza</w:t>
            </w:r>
          </w:p>
          <w:p w14:paraId="58A9E6C5" w14:textId="77777777" w:rsidR="00B36116" w:rsidRDefault="007E2848">
            <w:pPr>
              <w:pStyle w:val="TableParagraph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 xml:space="preserve">informacji przedstawianych przy ubieganiu się o pomoc de </w:t>
            </w:r>
            <w:proofErr w:type="spellStart"/>
            <w:r>
              <w:rPr>
                <w:sz w:val="24"/>
              </w:rPr>
              <w:t>minimi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świadcz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zielon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bior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is</w:t>
            </w:r>
            <w:proofErr w:type="spellEnd"/>
          </w:p>
          <w:p w14:paraId="0906FDE5" w14:textId="77777777" w:rsidR="00B36116" w:rsidRDefault="007E2848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(jeś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y).</w:t>
            </w:r>
          </w:p>
        </w:tc>
        <w:tc>
          <w:tcPr>
            <w:tcW w:w="4396" w:type="dxa"/>
          </w:tcPr>
          <w:p w14:paraId="6C46E40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4DFCA669" w14:textId="77777777">
        <w:trPr>
          <w:trHeight w:val="1684"/>
        </w:trPr>
        <w:tc>
          <w:tcPr>
            <w:tcW w:w="562" w:type="dxa"/>
          </w:tcPr>
          <w:p w14:paraId="4F160B5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BBCEDBB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39F8E777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6" w:type="dxa"/>
          </w:tcPr>
          <w:p w14:paraId="1CD4937A" w14:textId="77777777" w:rsidR="00B36116" w:rsidRDefault="007E2848">
            <w:pPr>
              <w:pStyle w:val="TableParagraph"/>
              <w:spacing w:before="169" w:line="276" w:lineRule="auto"/>
              <w:ind w:left="69" w:right="469"/>
              <w:rPr>
                <w:sz w:val="24"/>
              </w:rPr>
            </w:pPr>
            <w:r>
              <w:rPr>
                <w:sz w:val="24"/>
              </w:rPr>
              <w:t>Zachow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wał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 odniesieniu do wydatk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oszonych jako cross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806" w:type="dxa"/>
          </w:tcPr>
          <w:p w14:paraId="222A8198" w14:textId="77777777" w:rsidR="00B36116" w:rsidRDefault="00B36116">
            <w:pPr>
              <w:pStyle w:val="TableParagraph"/>
              <w:spacing w:before="8"/>
              <w:rPr>
                <w:sz w:val="27"/>
              </w:rPr>
            </w:pPr>
          </w:p>
          <w:p w14:paraId="53BA68A1" w14:textId="18E06E4D" w:rsidR="00B36116" w:rsidRDefault="007E2848">
            <w:pPr>
              <w:pStyle w:val="TableParagraph"/>
              <w:spacing w:line="276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96" w:type="dxa"/>
          </w:tcPr>
          <w:p w14:paraId="314CBC1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7D94CEB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1668CFE8" w14:textId="434AB5E9" w:rsidR="00B36116" w:rsidRDefault="00B36116">
            <w:pPr>
              <w:pStyle w:val="TableParagraph"/>
              <w:ind w:left="67"/>
              <w:rPr>
                <w:sz w:val="24"/>
              </w:rPr>
            </w:pPr>
          </w:p>
        </w:tc>
      </w:tr>
    </w:tbl>
    <w:p w14:paraId="7088EDA6" w14:textId="77777777" w:rsidR="00B36116" w:rsidRDefault="00B36116">
      <w:pPr>
        <w:rPr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5011DB89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396"/>
      </w:tblGrid>
      <w:tr w:rsidR="00B36116" w14:paraId="29F8FCFA" w14:textId="77777777">
        <w:trPr>
          <w:trHeight w:val="1684"/>
        </w:trPr>
        <w:tc>
          <w:tcPr>
            <w:tcW w:w="562" w:type="dxa"/>
          </w:tcPr>
          <w:p w14:paraId="581FF5B4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  <w:tcBorders>
              <w:bottom w:val="single" w:sz="8" w:space="0" w:color="92D050"/>
            </w:tcBorders>
          </w:tcPr>
          <w:p w14:paraId="5D21D98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6" w:type="dxa"/>
            <w:tcBorders>
              <w:bottom w:val="single" w:sz="8" w:space="0" w:color="92D050"/>
            </w:tcBorders>
          </w:tcPr>
          <w:p w14:paraId="76A3C3EC" w14:textId="77777777" w:rsidR="00B36116" w:rsidRDefault="007E2848">
            <w:pPr>
              <w:pStyle w:val="TableParagraph"/>
              <w:spacing w:line="293" w:lineRule="exact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yczącej</w:t>
            </w:r>
          </w:p>
          <w:p w14:paraId="03A01C70" w14:textId="77777777" w:rsidR="00B36116" w:rsidRDefault="007E2848">
            <w:pPr>
              <w:pStyle w:val="TableParagraph"/>
              <w:spacing w:before="43" w:line="278" w:lineRule="auto"/>
              <w:ind w:left="68" w:right="223"/>
              <w:rPr>
                <w:sz w:val="24"/>
              </w:rPr>
            </w:pPr>
            <w:r>
              <w:rPr>
                <w:sz w:val="24"/>
              </w:rPr>
              <w:t>wydatków w ramach cross-</w:t>
            </w:r>
            <w:proofErr w:type="spellStart"/>
            <w:r>
              <w:rPr>
                <w:sz w:val="24"/>
              </w:rPr>
              <w:t>financingu</w:t>
            </w:r>
            <w:proofErr w:type="spellEnd"/>
            <w:r>
              <w:rPr>
                <w:sz w:val="24"/>
              </w:rPr>
              <w:t xml:space="preserve"> znajdującej się w posiadaniu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  <w:p w14:paraId="306FB726" w14:textId="77777777" w:rsidR="00B36116" w:rsidRDefault="00B36116">
            <w:pPr>
              <w:pStyle w:val="TableParagraph"/>
              <w:spacing w:before="1"/>
              <w:rPr>
                <w:sz w:val="27"/>
              </w:rPr>
            </w:pPr>
          </w:p>
          <w:p w14:paraId="48D20B10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łącz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a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wał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4396" w:type="dxa"/>
            <w:tcBorders>
              <w:bottom w:val="single" w:sz="8" w:space="0" w:color="92D050"/>
            </w:tcBorders>
          </w:tcPr>
          <w:p w14:paraId="3CFF51F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84E3AEF" w14:textId="77777777">
        <w:trPr>
          <w:trHeight w:val="2022"/>
        </w:trPr>
        <w:tc>
          <w:tcPr>
            <w:tcW w:w="562" w:type="dxa"/>
          </w:tcPr>
          <w:p w14:paraId="500DC0C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AA9C12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64B33E" w14:textId="77777777" w:rsidR="00B36116" w:rsidRDefault="00B36116">
            <w:pPr>
              <w:pStyle w:val="TableParagraph"/>
              <w:spacing w:before="12"/>
              <w:rPr>
                <w:sz w:val="20"/>
              </w:rPr>
            </w:pPr>
          </w:p>
          <w:p w14:paraId="3B3D0779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6" w:type="dxa"/>
            <w:tcBorders>
              <w:top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F547E68" w14:textId="77777777" w:rsidR="00B36116" w:rsidRDefault="007E2848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Projek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iązany</w:t>
            </w:r>
          </w:p>
          <w:p w14:paraId="57822044" w14:textId="77777777" w:rsidR="00B36116" w:rsidRDefault="007E2848">
            <w:pPr>
              <w:pStyle w:val="TableParagraph"/>
              <w:spacing w:before="43" w:line="276" w:lineRule="auto"/>
              <w:ind w:left="69" w:right="84"/>
              <w:rPr>
                <w:sz w:val="24"/>
              </w:rPr>
            </w:pPr>
            <w:r>
              <w:rPr>
                <w:sz w:val="24"/>
              </w:rPr>
              <w:t>z uzasadnioną opinią Komis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ejski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dan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ktatu</w:t>
            </w:r>
          </w:p>
          <w:p w14:paraId="361CAB4B" w14:textId="77777777" w:rsidR="00B36116" w:rsidRDefault="007E2848">
            <w:pPr>
              <w:pStyle w:val="TableParagraph"/>
              <w:spacing w:before="2"/>
              <w:ind w:left="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kcjonow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i</w:t>
            </w:r>
          </w:p>
          <w:p w14:paraId="04E426E1" w14:textId="77777777" w:rsidR="00B36116" w:rsidRDefault="007E2848">
            <w:pPr>
              <w:pStyle w:val="TableParagraph"/>
              <w:spacing w:before="43"/>
              <w:ind w:left="69"/>
              <w:rPr>
                <w:sz w:val="24"/>
              </w:rPr>
            </w:pPr>
            <w:r>
              <w:rPr>
                <w:sz w:val="24"/>
              </w:rPr>
              <w:t>Europejskiej.</w:t>
            </w:r>
          </w:p>
        </w:tc>
        <w:tc>
          <w:tcPr>
            <w:tcW w:w="680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FB435E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F854A57" w14:textId="77777777" w:rsidR="00B36116" w:rsidRDefault="00B36116">
            <w:pPr>
              <w:pStyle w:val="TableParagraph"/>
              <w:spacing w:before="2"/>
              <w:rPr>
                <w:sz w:val="31"/>
              </w:rPr>
            </w:pPr>
          </w:p>
          <w:p w14:paraId="3781E0DE" w14:textId="77777777" w:rsidR="00B36116" w:rsidRDefault="007E2848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</w:p>
          <w:p w14:paraId="0C9C88D5" w14:textId="2F18F9C5" w:rsidR="00B36116" w:rsidRDefault="007E2848">
            <w:pPr>
              <w:pStyle w:val="TableParagraph"/>
              <w:spacing w:before="43" w:line="278" w:lineRule="auto"/>
              <w:ind w:left="6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nioskodawcę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yska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sób.</w:t>
            </w:r>
          </w:p>
        </w:tc>
        <w:tc>
          <w:tcPr>
            <w:tcW w:w="439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C3A013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C379819" w14:textId="77777777" w:rsidR="00B36116" w:rsidRDefault="00B36116">
      <w:pPr>
        <w:rPr>
          <w:sz w:val="20"/>
        </w:rPr>
      </w:pPr>
    </w:p>
    <w:p w14:paraId="3BD2D68B" w14:textId="77777777" w:rsidR="00B36116" w:rsidRDefault="00B36116">
      <w:pPr>
        <w:spacing w:before="10"/>
        <w:rPr>
          <w:sz w:val="11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6805"/>
        <w:gridCol w:w="4395"/>
      </w:tblGrid>
      <w:tr w:rsidR="00B36116" w14:paraId="3D4DD7F9" w14:textId="77777777">
        <w:trPr>
          <w:trHeight w:val="294"/>
        </w:trPr>
        <w:tc>
          <w:tcPr>
            <w:tcW w:w="15311" w:type="dxa"/>
            <w:gridSpan w:val="4"/>
            <w:shd w:val="clear" w:color="auto" w:fill="BEBEBE"/>
          </w:tcPr>
          <w:p w14:paraId="227D55B5" w14:textId="77777777" w:rsidR="00B36116" w:rsidRDefault="007E2848">
            <w:pPr>
              <w:pStyle w:val="TableParagraph"/>
              <w:spacing w:before="1" w:line="27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uniwersal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B36116" w14:paraId="33E72AEB" w14:textId="77777777">
        <w:trPr>
          <w:trHeight w:val="1464"/>
        </w:trPr>
        <w:tc>
          <w:tcPr>
            <w:tcW w:w="566" w:type="dxa"/>
            <w:shd w:val="clear" w:color="auto" w:fill="BEBEBE"/>
          </w:tcPr>
          <w:p w14:paraId="6E632F6A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E1EEC0B" w14:textId="77777777" w:rsidR="00B36116" w:rsidRDefault="00B36116">
            <w:pPr>
              <w:pStyle w:val="TableParagraph"/>
              <w:spacing w:before="11"/>
              <w:rPr>
                <w:sz w:val="23"/>
              </w:rPr>
            </w:pPr>
          </w:p>
          <w:p w14:paraId="3352499F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545" w:type="dxa"/>
            <w:shd w:val="clear" w:color="auto" w:fill="BEBEBE"/>
          </w:tcPr>
          <w:p w14:paraId="76DF3AB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CDB81A6" w14:textId="77777777" w:rsidR="00B36116" w:rsidRDefault="00B36116">
            <w:pPr>
              <w:pStyle w:val="TableParagraph"/>
              <w:spacing w:before="11"/>
              <w:rPr>
                <w:sz w:val="23"/>
              </w:rPr>
            </w:pPr>
          </w:p>
          <w:p w14:paraId="3C09A621" w14:textId="77777777" w:rsidR="00B36116" w:rsidRDefault="007E2848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05" w:type="dxa"/>
            <w:shd w:val="clear" w:color="auto" w:fill="BEBEBE"/>
          </w:tcPr>
          <w:p w14:paraId="59371E52" w14:textId="77777777" w:rsidR="00B36116" w:rsidRDefault="007E2848">
            <w:pPr>
              <w:pStyle w:val="TableParagraph"/>
              <w:spacing w:before="145"/>
              <w:ind w:left="69" w:right="356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tym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rowadza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mian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 projektu,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329323EE" w14:textId="77777777" w:rsidR="00B36116" w:rsidRDefault="007E2848">
            <w:pPr>
              <w:pStyle w:val="TableParagraph"/>
              <w:ind w:left="69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95" w:type="dxa"/>
            <w:shd w:val="clear" w:color="auto" w:fill="BEBEBE"/>
          </w:tcPr>
          <w:p w14:paraId="51D629C4" w14:textId="77777777" w:rsidR="00B36116" w:rsidRDefault="007E2848">
            <w:pPr>
              <w:pStyle w:val="TableParagraph"/>
              <w:ind w:left="70" w:right="23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skazan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zez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5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 weryfikacji kryteriów na etap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 projektu (jeśli kryterium n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</w:p>
          <w:p w14:paraId="200D28E9" w14:textId="77777777" w:rsidR="00B36116" w:rsidRDefault="007E2848">
            <w:pPr>
              <w:pStyle w:val="TableParagraph"/>
              <w:spacing w:line="273" w:lineRule="exact"/>
              <w:ind w:left="7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3B151A07" w14:textId="77777777">
        <w:trPr>
          <w:trHeight w:val="1108"/>
        </w:trPr>
        <w:tc>
          <w:tcPr>
            <w:tcW w:w="566" w:type="dxa"/>
          </w:tcPr>
          <w:p w14:paraId="46663CA8" w14:textId="77777777" w:rsidR="00B36116" w:rsidRDefault="00B36116">
            <w:pPr>
              <w:pStyle w:val="TableParagraph"/>
              <w:spacing w:before="2"/>
              <w:rPr>
                <w:sz w:val="32"/>
              </w:rPr>
            </w:pPr>
          </w:p>
          <w:p w14:paraId="5B31D737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5" w:type="dxa"/>
          </w:tcPr>
          <w:p w14:paraId="221A3F2F" w14:textId="77777777" w:rsidR="00B36116" w:rsidRDefault="007E2848">
            <w:pPr>
              <w:pStyle w:val="TableParagraph"/>
              <w:spacing w:line="259" w:lineRule="auto"/>
              <w:ind w:left="72" w:right="496"/>
              <w:rPr>
                <w:sz w:val="24"/>
              </w:rPr>
            </w:pPr>
            <w:r>
              <w:rPr>
                <w:sz w:val="24"/>
              </w:rPr>
              <w:t>Potencjał Wnioskodawcy i/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tnerów planowany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orzyst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cie.</w:t>
            </w:r>
          </w:p>
        </w:tc>
        <w:tc>
          <w:tcPr>
            <w:tcW w:w="6805" w:type="dxa"/>
          </w:tcPr>
          <w:p w14:paraId="63F6BE9F" w14:textId="77777777" w:rsidR="00B36116" w:rsidRDefault="00B36116">
            <w:pPr>
              <w:pStyle w:val="TableParagraph"/>
              <w:spacing w:before="7"/>
              <w:rPr>
                <w:sz w:val="32"/>
              </w:rPr>
            </w:pPr>
          </w:p>
          <w:p w14:paraId="0BFBBDB8" w14:textId="74F44D72" w:rsidR="00B36116" w:rsidRDefault="007E2848">
            <w:pPr>
              <w:pStyle w:val="TableParagraph"/>
              <w:spacing w:line="254" w:lineRule="auto"/>
              <w:ind w:left="69" w:right="64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 w:rsidR="00224C6D">
              <w:rPr>
                <w:sz w:val="24"/>
              </w:rPr>
              <w:t xml:space="preserve"> i/lub</w:t>
            </w:r>
            <w:r w:rsidR="00224C6D">
              <w:rPr>
                <w:spacing w:val="-7"/>
                <w:sz w:val="24"/>
              </w:rPr>
              <w:t xml:space="preserve"> </w:t>
            </w:r>
            <w:r w:rsidR="00224C6D">
              <w:rPr>
                <w:sz w:val="24"/>
              </w:rPr>
              <w:t>wyjaśnień</w:t>
            </w:r>
            <w:r w:rsidR="00224C6D">
              <w:rPr>
                <w:spacing w:val="-2"/>
                <w:sz w:val="24"/>
              </w:rPr>
              <w:t xml:space="preserve"> </w:t>
            </w:r>
            <w:r w:rsidR="00224C6D">
              <w:rPr>
                <w:sz w:val="24"/>
              </w:rPr>
              <w:t>udzielonych</w:t>
            </w:r>
            <w:r w:rsidR="00224C6D">
              <w:rPr>
                <w:spacing w:val="-5"/>
                <w:sz w:val="24"/>
              </w:rPr>
              <w:t xml:space="preserve"> </w:t>
            </w:r>
            <w:r w:rsidR="00224C6D">
              <w:rPr>
                <w:sz w:val="24"/>
              </w:rPr>
              <w:t>przez</w:t>
            </w:r>
            <w:r w:rsidR="00224C6D">
              <w:rPr>
                <w:spacing w:val="-4"/>
                <w:sz w:val="24"/>
              </w:rPr>
              <w:t xml:space="preserve"> </w:t>
            </w:r>
            <w:r w:rsidR="00224C6D">
              <w:rPr>
                <w:sz w:val="24"/>
              </w:rPr>
              <w:t>Wnioskodawcę.</w:t>
            </w:r>
          </w:p>
        </w:tc>
        <w:tc>
          <w:tcPr>
            <w:tcW w:w="4395" w:type="dxa"/>
          </w:tcPr>
          <w:p w14:paraId="53A9FB28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18AF4B0E" w14:textId="77777777">
        <w:trPr>
          <w:trHeight w:val="950"/>
        </w:trPr>
        <w:tc>
          <w:tcPr>
            <w:tcW w:w="566" w:type="dxa"/>
          </w:tcPr>
          <w:p w14:paraId="339458FC" w14:textId="77777777" w:rsidR="00B36116" w:rsidRDefault="00B36116">
            <w:pPr>
              <w:pStyle w:val="TableParagraph"/>
              <w:spacing w:before="8"/>
              <w:rPr>
                <w:sz w:val="25"/>
              </w:rPr>
            </w:pPr>
          </w:p>
          <w:p w14:paraId="5D26783D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5" w:type="dxa"/>
          </w:tcPr>
          <w:p w14:paraId="27DF9AF2" w14:textId="77777777" w:rsidR="00B36116" w:rsidRDefault="007E2848">
            <w:pPr>
              <w:pStyle w:val="TableParagraph"/>
              <w:spacing w:before="155" w:line="259" w:lineRule="auto"/>
              <w:ind w:left="72" w:right="473"/>
              <w:rPr>
                <w:sz w:val="24"/>
              </w:rPr>
            </w:pPr>
            <w:r>
              <w:rPr>
                <w:sz w:val="24"/>
              </w:rPr>
              <w:t>Doświadcze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nioskodawc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ów.</w:t>
            </w:r>
          </w:p>
        </w:tc>
        <w:tc>
          <w:tcPr>
            <w:tcW w:w="6805" w:type="dxa"/>
          </w:tcPr>
          <w:p w14:paraId="48480723" w14:textId="77777777" w:rsidR="00B36116" w:rsidRDefault="00B36116">
            <w:pPr>
              <w:pStyle w:val="TableParagraph"/>
              <w:spacing w:before="3"/>
              <w:rPr>
                <w:sz w:val="24"/>
              </w:rPr>
            </w:pPr>
          </w:p>
          <w:p w14:paraId="0E469FA9" w14:textId="5B4C0792" w:rsidR="00B36116" w:rsidRDefault="007E2848">
            <w:pPr>
              <w:pStyle w:val="TableParagraph"/>
              <w:spacing w:line="310" w:lineRule="atLeast"/>
              <w:ind w:left="69" w:right="64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 w:rsidR="00224C6D" w:rsidRPr="00224C6D">
              <w:rPr>
                <w:sz w:val="24"/>
              </w:rPr>
              <w:t xml:space="preserve"> i/lub wyjaśnień udzielonych przez Wnioskodawcę.</w:t>
            </w:r>
          </w:p>
        </w:tc>
        <w:tc>
          <w:tcPr>
            <w:tcW w:w="4395" w:type="dxa"/>
          </w:tcPr>
          <w:p w14:paraId="4667D6F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700A65F6" w14:textId="77777777">
        <w:trPr>
          <w:trHeight w:val="947"/>
        </w:trPr>
        <w:tc>
          <w:tcPr>
            <w:tcW w:w="566" w:type="dxa"/>
          </w:tcPr>
          <w:p w14:paraId="17DF12D5" w14:textId="77777777" w:rsidR="00B36116" w:rsidRDefault="00B36116">
            <w:pPr>
              <w:pStyle w:val="TableParagraph"/>
              <w:spacing w:before="6"/>
              <w:rPr>
                <w:sz w:val="25"/>
              </w:rPr>
            </w:pPr>
          </w:p>
          <w:p w14:paraId="63E23870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5" w:type="dxa"/>
          </w:tcPr>
          <w:p w14:paraId="789C1054" w14:textId="77777777" w:rsidR="00B36116" w:rsidRDefault="007E2848">
            <w:pPr>
              <w:pStyle w:val="TableParagraph"/>
              <w:spacing w:line="256" w:lineRule="auto"/>
              <w:ind w:left="72" w:right="529"/>
              <w:rPr>
                <w:sz w:val="24"/>
              </w:rPr>
            </w:pPr>
            <w:r>
              <w:rPr>
                <w:sz w:val="24"/>
              </w:rPr>
              <w:t>Trafnoś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bo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zewidzi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  <w:p w14:paraId="162B5915" w14:textId="77777777" w:rsidR="00B36116" w:rsidRDefault="007E2848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6805" w:type="dxa"/>
          </w:tcPr>
          <w:p w14:paraId="18054A21" w14:textId="77777777" w:rsidR="00B36116" w:rsidRDefault="00B36116">
            <w:pPr>
              <w:pStyle w:val="TableParagraph"/>
              <w:spacing w:before="6"/>
              <w:rPr>
                <w:sz w:val="24"/>
              </w:rPr>
            </w:pPr>
          </w:p>
          <w:p w14:paraId="1DF9A31D" w14:textId="0ECB614E" w:rsidR="00B36116" w:rsidRDefault="007E2848">
            <w:pPr>
              <w:pStyle w:val="TableParagraph"/>
              <w:spacing w:line="310" w:lineRule="atLeast"/>
              <w:ind w:left="69" w:right="64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 w:rsidR="00224C6D">
              <w:rPr>
                <w:sz w:val="24"/>
              </w:rPr>
              <w:t xml:space="preserve"> i/lub</w:t>
            </w:r>
            <w:r w:rsidR="00224C6D">
              <w:rPr>
                <w:spacing w:val="-7"/>
                <w:sz w:val="24"/>
              </w:rPr>
              <w:t xml:space="preserve"> </w:t>
            </w:r>
            <w:r w:rsidR="00224C6D">
              <w:rPr>
                <w:sz w:val="24"/>
              </w:rPr>
              <w:t>wyjaśnień</w:t>
            </w:r>
            <w:r w:rsidR="00224C6D">
              <w:rPr>
                <w:spacing w:val="-2"/>
                <w:sz w:val="24"/>
              </w:rPr>
              <w:t xml:space="preserve"> </w:t>
            </w:r>
            <w:r w:rsidR="00224C6D">
              <w:rPr>
                <w:sz w:val="24"/>
              </w:rPr>
              <w:t>udzielonych</w:t>
            </w:r>
            <w:r w:rsidR="00224C6D">
              <w:rPr>
                <w:spacing w:val="-5"/>
                <w:sz w:val="24"/>
              </w:rPr>
              <w:t xml:space="preserve"> </w:t>
            </w:r>
            <w:r w:rsidR="00224C6D">
              <w:rPr>
                <w:sz w:val="24"/>
              </w:rPr>
              <w:t>przez</w:t>
            </w:r>
            <w:r w:rsidR="00224C6D">
              <w:rPr>
                <w:spacing w:val="-4"/>
                <w:sz w:val="24"/>
              </w:rPr>
              <w:t xml:space="preserve"> </w:t>
            </w:r>
            <w:r w:rsidR="00224C6D">
              <w:rPr>
                <w:sz w:val="24"/>
              </w:rPr>
              <w:t>Wnioskodawcę.</w:t>
            </w:r>
          </w:p>
        </w:tc>
        <w:tc>
          <w:tcPr>
            <w:tcW w:w="4395" w:type="dxa"/>
          </w:tcPr>
          <w:p w14:paraId="0CF3622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9F673BE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5EC33715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6805"/>
        <w:gridCol w:w="4395"/>
      </w:tblGrid>
      <w:tr w:rsidR="00B36116" w14:paraId="634455C0" w14:textId="77777777">
        <w:trPr>
          <w:trHeight w:val="292"/>
        </w:trPr>
        <w:tc>
          <w:tcPr>
            <w:tcW w:w="15311" w:type="dxa"/>
            <w:gridSpan w:val="4"/>
            <w:shd w:val="clear" w:color="auto" w:fill="BEBEBE"/>
          </w:tcPr>
          <w:p w14:paraId="02251286" w14:textId="77777777" w:rsidR="00B36116" w:rsidRDefault="007E284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uniwersaln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B36116" w14:paraId="70F3249A" w14:textId="77777777">
        <w:trPr>
          <w:trHeight w:val="1463"/>
        </w:trPr>
        <w:tc>
          <w:tcPr>
            <w:tcW w:w="566" w:type="dxa"/>
            <w:shd w:val="clear" w:color="auto" w:fill="BEBEBE"/>
          </w:tcPr>
          <w:p w14:paraId="4F9A93F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82C8808" w14:textId="77777777" w:rsidR="00B36116" w:rsidRDefault="00B36116">
            <w:pPr>
              <w:pStyle w:val="TableParagraph"/>
              <w:spacing w:before="11"/>
              <w:rPr>
                <w:sz w:val="23"/>
              </w:rPr>
            </w:pPr>
          </w:p>
          <w:p w14:paraId="5F6B9869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545" w:type="dxa"/>
            <w:shd w:val="clear" w:color="auto" w:fill="BEBEBE"/>
          </w:tcPr>
          <w:p w14:paraId="3DC2D79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6D4FDA9" w14:textId="77777777" w:rsidR="00B36116" w:rsidRDefault="00B36116">
            <w:pPr>
              <w:pStyle w:val="TableParagraph"/>
              <w:spacing w:before="11"/>
              <w:rPr>
                <w:sz w:val="23"/>
              </w:rPr>
            </w:pPr>
          </w:p>
          <w:p w14:paraId="641445BC" w14:textId="77777777" w:rsidR="00B36116" w:rsidRDefault="007E2848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05" w:type="dxa"/>
            <w:shd w:val="clear" w:color="auto" w:fill="BEBEBE"/>
          </w:tcPr>
          <w:p w14:paraId="78C43B8C" w14:textId="77777777" w:rsidR="00B36116" w:rsidRDefault="007E2848">
            <w:pPr>
              <w:pStyle w:val="TableParagraph"/>
              <w:spacing w:before="145"/>
              <w:ind w:left="69" w:right="356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tym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rowadza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mian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 projektu,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1B2D6C89" w14:textId="77777777" w:rsidR="00B36116" w:rsidRDefault="007E2848">
            <w:pPr>
              <w:pStyle w:val="TableParagraph"/>
              <w:spacing w:line="292" w:lineRule="exact"/>
              <w:ind w:left="69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95" w:type="dxa"/>
            <w:shd w:val="clear" w:color="auto" w:fill="BEBEBE"/>
          </w:tcPr>
          <w:p w14:paraId="38A99538" w14:textId="77777777" w:rsidR="00B36116" w:rsidRDefault="007E2848">
            <w:pPr>
              <w:pStyle w:val="TableParagraph"/>
              <w:ind w:left="70" w:right="23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skazan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zez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5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 weryfikacji kryteriów na etap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 projektu (jeśli kryterium n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</w:p>
          <w:p w14:paraId="5CCE49D4" w14:textId="77777777" w:rsidR="00B36116" w:rsidRDefault="007E2848">
            <w:pPr>
              <w:pStyle w:val="TableParagraph"/>
              <w:spacing w:line="272" w:lineRule="exact"/>
              <w:ind w:left="7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0355DE7F" w14:textId="77777777">
        <w:trPr>
          <w:trHeight w:val="938"/>
        </w:trPr>
        <w:tc>
          <w:tcPr>
            <w:tcW w:w="566" w:type="dxa"/>
          </w:tcPr>
          <w:p w14:paraId="3AD018F0" w14:textId="77777777" w:rsidR="00B36116" w:rsidRDefault="00B36116">
            <w:pPr>
              <w:pStyle w:val="TableParagraph"/>
              <w:spacing w:before="3"/>
              <w:rPr>
                <w:sz w:val="25"/>
              </w:rPr>
            </w:pPr>
          </w:p>
          <w:p w14:paraId="5C5985BA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5" w:type="dxa"/>
          </w:tcPr>
          <w:p w14:paraId="716C28E7" w14:textId="77777777" w:rsidR="00B36116" w:rsidRDefault="007E2848">
            <w:pPr>
              <w:pStyle w:val="TableParagraph"/>
              <w:spacing w:before="150" w:line="259" w:lineRule="auto"/>
              <w:ind w:left="72" w:right="79"/>
              <w:rPr>
                <w:sz w:val="24"/>
              </w:rPr>
            </w:pPr>
            <w:r>
              <w:rPr>
                <w:sz w:val="24"/>
              </w:rPr>
              <w:t>Poprawnoś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rządze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żet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jektu.</w:t>
            </w:r>
          </w:p>
        </w:tc>
        <w:tc>
          <w:tcPr>
            <w:tcW w:w="6805" w:type="dxa"/>
          </w:tcPr>
          <w:p w14:paraId="5D6A1B2E" w14:textId="77777777" w:rsidR="00B36116" w:rsidRDefault="00B36116">
            <w:pPr>
              <w:pStyle w:val="TableParagraph"/>
              <w:spacing w:before="3"/>
              <w:rPr>
                <w:sz w:val="24"/>
              </w:rPr>
            </w:pPr>
          </w:p>
          <w:p w14:paraId="4AA197E4" w14:textId="1D5106B4" w:rsidR="00B36116" w:rsidRDefault="007E2848">
            <w:pPr>
              <w:pStyle w:val="TableParagraph"/>
              <w:spacing w:line="310" w:lineRule="atLeast"/>
              <w:ind w:left="69" w:right="64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 w:rsidR="00224C6D">
              <w:rPr>
                <w:sz w:val="24"/>
              </w:rPr>
              <w:t xml:space="preserve"> i/lub</w:t>
            </w:r>
            <w:r w:rsidR="00224C6D">
              <w:rPr>
                <w:spacing w:val="-7"/>
                <w:sz w:val="24"/>
              </w:rPr>
              <w:t xml:space="preserve"> </w:t>
            </w:r>
            <w:r w:rsidR="00224C6D">
              <w:rPr>
                <w:sz w:val="24"/>
              </w:rPr>
              <w:t>wyjaśnień</w:t>
            </w:r>
            <w:r w:rsidR="00224C6D">
              <w:rPr>
                <w:spacing w:val="-2"/>
                <w:sz w:val="24"/>
              </w:rPr>
              <w:t xml:space="preserve"> </w:t>
            </w:r>
            <w:r w:rsidR="00224C6D">
              <w:rPr>
                <w:sz w:val="24"/>
              </w:rPr>
              <w:t>udzielonych</w:t>
            </w:r>
            <w:r w:rsidR="00224C6D">
              <w:rPr>
                <w:spacing w:val="-5"/>
                <w:sz w:val="24"/>
              </w:rPr>
              <w:t xml:space="preserve"> </w:t>
            </w:r>
            <w:r w:rsidR="00224C6D">
              <w:rPr>
                <w:sz w:val="24"/>
              </w:rPr>
              <w:t>przez</w:t>
            </w:r>
            <w:r w:rsidR="00224C6D">
              <w:rPr>
                <w:spacing w:val="-4"/>
                <w:sz w:val="24"/>
              </w:rPr>
              <w:t xml:space="preserve"> </w:t>
            </w:r>
            <w:r w:rsidR="00224C6D">
              <w:rPr>
                <w:sz w:val="24"/>
              </w:rPr>
              <w:t>Wnioskodawcę</w:t>
            </w:r>
            <w:r>
              <w:rPr>
                <w:sz w:val="24"/>
              </w:rPr>
              <w:t>.</w:t>
            </w:r>
          </w:p>
        </w:tc>
        <w:tc>
          <w:tcPr>
            <w:tcW w:w="4395" w:type="dxa"/>
          </w:tcPr>
          <w:p w14:paraId="344CDA0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2735FF4D" w14:textId="77777777">
        <w:trPr>
          <w:trHeight w:val="1264"/>
        </w:trPr>
        <w:tc>
          <w:tcPr>
            <w:tcW w:w="566" w:type="dxa"/>
          </w:tcPr>
          <w:p w14:paraId="1045635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100B2BB" w14:textId="77777777" w:rsidR="00B36116" w:rsidRDefault="007E2848">
            <w:pPr>
              <w:pStyle w:val="TableParagraph"/>
              <w:spacing w:before="179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5" w:type="dxa"/>
          </w:tcPr>
          <w:p w14:paraId="22D59DA1" w14:textId="77777777" w:rsidR="00B36116" w:rsidRDefault="007E2848">
            <w:pPr>
              <w:pStyle w:val="TableParagraph"/>
              <w:spacing w:line="290" w:lineRule="exact"/>
              <w:ind w:left="72"/>
              <w:rPr>
                <w:sz w:val="24"/>
              </w:rPr>
            </w:pPr>
            <w:r>
              <w:rPr>
                <w:sz w:val="24"/>
              </w:rPr>
              <w:t>Projek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owany</w:t>
            </w:r>
          </w:p>
          <w:p w14:paraId="780D0054" w14:textId="77777777" w:rsidR="00B36116" w:rsidRDefault="007E2848">
            <w:pPr>
              <w:pStyle w:val="TableParagraph"/>
              <w:spacing w:before="6" w:line="310" w:lineRule="atLeast"/>
              <w:ind w:left="72" w:right="169"/>
              <w:rPr>
                <w:sz w:val="24"/>
              </w:rPr>
            </w:pPr>
            <w:r>
              <w:rPr>
                <w:sz w:val="24"/>
              </w:rPr>
              <w:t>w partnerstwie wielosektorowy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społecznym, prywatny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znym).</w:t>
            </w:r>
          </w:p>
        </w:tc>
        <w:tc>
          <w:tcPr>
            <w:tcW w:w="6805" w:type="dxa"/>
          </w:tcPr>
          <w:p w14:paraId="25D2845D" w14:textId="77777777" w:rsidR="00B36116" w:rsidRDefault="00B36116">
            <w:pPr>
              <w:pStyle w:val="TableParagraph"/>
              <w:spacing w:before="8"/>
              <w:rPr>
                <w:sz w:val="25"/>
              </w:rPr>
            </w:pPr>
          </w:p>
          <w:p w14:paraId="223F28FD" w14:textId="5CD9ADE7" w:rsidR="00A31F8B" w:rsidRPr="00A31F8B" w:rsidRDefault="007E2848" w:rsidP="00A31F8B">
            <w:pPr>
              <w:pStyle w:val="TableParagraph"/>
              <w:spacing w:line="259" w:lineRule="auto"/>
              <w:ind w:left="69" w:right="649"/>
              <w:rPr>
                <w:sz w:val="24"/>
                <w:lang w:bidi="pl-PL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 w:rsidR="00224C6D">
              <w:rPr>
                <w:sz w:val="24"/>
              </w:rPr>
              <w:t xml:space="preserve"> i/lub</w:t>
            </w:r>
            <w:r w:rsidR="00224C6D">
              <w:rPr>
                <w:spacing w:val="-7"/>
                <w:sz w:val="24"/>
              </w:rPr>
              <w:t xml:space="preserve"> </w:t>
            </w:r>
            <w:r w:rsidR="00224C6D">
              <w:rPr>
                <w:sz w:val="24"/>
              </w:rPr>
              <w:t>wyjaśnień</w:t>
            </w:r>
            <w:r w:rsidR="00224C6D">
              <w:rPr>
                <w:spacing w:val="-2"/>
                <w:sz w:val="24"/>
              </w:rPr>
              <w:t xml:space="preserve"> </w:t>
            </w:r>
            <w:r w:rsidR="00224C6D">
              <w:rPr>
                <w:sz w:val="24"/>
              </w:rPr>
              <w:t>udzielonych</w:t>
            </w:r>
            <w:r w:rsidR="00224C6D">
              <w:rPr>
                <w:spacing w:val="-5"/>
                <w:sz w:val="24"/>
              </w:rPr>
              <w:t xml:space="preserve"> </w:t>
            </w:r>
            <w:r w:rsidR="00224C6D">
              <w:rPr>
                <w:sz w:val="24"/>
              </w:rPr>
              <w:t>przez</w:t>
            </w:r>
            <w:r w:rsidR="00224C6D">
              <w:rPr>
                <w:spacing w:val="-4"/>
                <w:sz w:val="24"/>
              </w:rPr>
              <w:t xml:space="preserve"> </w:t>
            </w:r>
            <w:r w:rsidR="00224C6D">
              <w:rPr>
                <w:sz w:val="24"/>
              </w:rPr>
              <w:t>Wnioskodawcę</w:t>
            </w:r>
            <w:r>
              <w:rPr>
                <w:sz w:val="24"/>
              </w:rPr>
              <w:t>.</w:t>
            </w:r>
            <w:r w:rsidR="00A31F8B" w:rsidRPr="00A31F8B">
              <w:rPr>
                <w:sz w:val="24"/>
                <w:szCs w:val="24"/>
                <w:lang w:bidi="pl-PL"/>
              </w:rPr>
              <w:t xml:space="preserve"> </w:t>
            </w:r>
            <w:r w:rsidR="00A31F8B" w:rsidRPr="00A31F8B">
              <w:rPr>
                <w:sz w:val="24"/>
                <w:lang w:bidi="pl-PL"/>
              </w:rPr>
              <w:t>Weryfikacja na podstawie zapisów w postępie rzeczowym lub finansowym wniosku o płatność.</w:t>
            </w:r>
          </w:p>
          <w:p w14:paraId="182CA25A" w14:textId="6C142B9A" w:rsidR="00B36116" w:rsidRDefault="00A31F8B" w:rsidP="00A31F8B">
            <w:pPr>
              <w:pStyle w:val="TableParagraph"/>
              <w:spacing w:line="259" w:lineRule="auto"/>
              <w:ind w:left="69" w:right="649"/>
              <w:rPr>
                <w:sz w:val="24"/>
              </w:rPr>
            </w:pPr>
            <w:r w:rsidRPr="00A31F8B">
              <w:rPr>
                <w:sz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4395" w:type="dxa"/>
          </w:tcPr>
          <w:p w14:paraId="035D23E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D8FE5EB" w14:textId="77777777" w:rsidR="00B36116" w:rsidRDefault="00B36116">
      <w:pPr>
        <w:rPr>
          <w:sz w:val="20"/>
        </w:rPr>
      </w:pPr>
    </w:p>
    <w:p w14:paraId="74744401" w14:textId="77777777" w:rsidR="00B36116" w:rsidRDefault="00B36116">
      <w:pPr>
        <w:spacing w:before="11" w:after="1"/>
        <w:rPr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6805"/>
        <w:gridCol w:w="4395"/>
      </w:tblGrid>
      <w:tr w:rsidR="00B36116" w14:paraId="64E254CC" w14:textId="77777777">
        <w:trPr>
          <w:trHeight w:val="335"/>
        </w:trPr>
        <w:tc>
          <w:tcPr>
            <w:tcW w:w="15311" w:type="dxa"/>
            <w:gridSpan w:val="4"/>
            <w:tcBorders>
              <w:left w:val="single" w:sz="4" w:space="0" w:color="92D050"/>
              <w:right w:val="single" w:sz="4" w:space="0" w:color="92D050"/>
            </w:tcBorders>
            <w:shd w:val="clear" w:color="auto" w:fill="D9D9D9"/>
          </w:tcPr>
          <w:p w14:paraId="2B61E030" w14:textId="77777777" w:rsidR="00B36116" w:rsidRDefault="007E2848">
            <w:pPr>
              <w:pStyle w:val="TableParagraph"/>
              <w:spacing w:line="292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zwzględ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(TAK/NIE)</w:t>
            </w:r>
          </w:p>
        </w:tc>
      </w:tr>
      <w:tr w:rsidR="00B36116" w14:paraId="492DDE6F" w14:textId="77777777">
        <w:trPr>
          <w:trHeight w:val="1466"/>
        </w:trPr>
        <w:tc>
          <w:tcPr>
            <w:tcW w:w="566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59DBFB4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7431B6B" w14:textId="77777777" w:rsidR="00B36116" w:rsidRDefault="00B36116">
            <w:pPr>
              <w:pStyle w:val="TableParagraph"/>
              <w:spacing w:before="1"/>
              <w:rPr>
                <w:sz w:val="24"/>
              </w:rPr>
            </w:pPr>
          </w:p>
          <w:p w14:paraId="147FCF29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54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63B11F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32D01CE" w14:textId="77777777" w:rsidR="00B36116" w:rsidRDefault="00B36116">
            <w:pPr>
              <w:pStyle w:val="TableParagraph"/>
              <w:spacing w:before="1"/>
              <w:rPr>
                <w:sz w:val="24"/>
              </w:rPr>
            </w:pPr>
          </w:p>
          <w:p w14:paraId="10AB03D8" w14:textId="77777777" w:rsidR="00B36116" w:rsidRDefault="007E2848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0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0BBF3E4D" w14:textId="77777777" w:rsidR="00B36116" w:rsidRDefault="007E2848">
            <w:pPr>
              <w:pStyle w:val="TableParagraph"/>
              <w:spacing w:before="148"/>
              <w:ind w:left="69" w:right="356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tym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rowadza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mian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 projektu,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42C5D8BA" w14:textId="77777777" w:rsidR="00B36116" w:rsidRDefault="007E2848">
            <w:pPr>
              <w:pStyle w:val="TableParagraph"/>
              <w:spacing w:line="292" w:lineRule="exact"/>
              <w:ind w:left="69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39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14:paraId="3B183FB9" w14:textId="77777777" w:rsidR="00B36116" w:rsidRDefault="007E2848">
            <w:pPr>
              <w:pStyle w:val="TableParagraph"/>
              <w:spacing w:before="1"/>
              <w:ind w:left="70" w:right="23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skazan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zez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5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 weryfikacji kryteriów na etap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 projektu (jeśli kryterium n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</w:p>
          <w:p w14:paraId="2C51621E" w14:textId="77777777" w:rsidR="00B36116" w:rsidRDefault="007E2848">
            <w:pPr>
              <w:pStyle w:val="TableParagraph"/>
              <w:spacing w:line="273" w:lineRule="exact"/>
              <w:ind w:left="70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71388DD4" w14:textId="77777777">
        <w:trPr>
          <w:trHeight w:val="2875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BB116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69693E6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9B4BA7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56348BE" w14:textId="77777777" w:rsidR="00B36116" w:rsidRDefault="00B36116">
            <w:pPr>
              <w:pStyle w:val="TableParagraph"/>
              <w:spacing w:before="7"/>
              <w:rPr>
                <w:sz w:val="32"/>
              </w:rPr>
            </w:pPr>
          </w:p>
          <w:p w14:paraId="0CEA7A1E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5B834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3C70A7D" w14:textId="77777777" w:rsidR="00B36116" w:rsidRDefault="00B36116">
            <w:pPr>
              <w:pStyle w:val="TableParagraph"/>
              <w:spacing w:before="9"/>
              <w:rPr>
                <w:sz w:val="33"/>
              </w:rPr>
            </w:pPr>
          </w:p>
          <w:p w14:paraId="45EA27E4" w14:textId="77777777" w:rsidR="00B36116" w:rsidRDefault="007E2848">
            <w:pPr>
              <w:pStyle w:val="TableParagraph"/>
              <w:ind w:left="72" w:right="120"/>
              <w:rPr>
                <w:sz w:val="24"/>
              </w:rPr>
            </w:pPr>
            <w:r>
              <w:rPr>
                <w:sz w:val="24"/>
              </w:rPr>
              <w:t>Wsparcie realizowane w projekci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jest dostosowane do potencjału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ywidual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  <w:p w14:paraId="43091E6F" w14:textId="77777777" w:rsidR="00B36116" w:rsidRDefault="007E2848">
            <w:pPr>
              <w:pStyle w:val="TableParagraph"/>
              <w:ind w:left="72" w:right="1000"/>
              <w:rPr>
                <w:sz w:val="24"/>
              </w:rPr>
            </w:pPr>
            <w:r>
              <w:rPr>
                <w:sz w:val="24"/>
              </w:rPr>
              <w:t>uczestników i cechuje si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ompleksowością.</w:t>
            </w:r>
          </w:p>
        </w:tc>
        <w:tc>
          <w:tcPr>
            <w:tcW w:w="68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FE1628A" w14:textId="77777777" w:rsidR="00B36116" w:rsidRDefault="00B36116">
            <w:pPr>
              <w:pStyle w:val="TableParagraph"/>
              <w:spacing w:before="7"/>
              <w:rPr>
                <w:sz w:val="32"/>
              </w:rPr>
            </w:pPr>
          </w:p>
          <w:p w14:paraId="148E1649" w14:textId="368FEB85" w:rsidR="00B36116" w:rsidRDefault="007E2848">
            <w:pPr>
              <w:pStyle w:val="TableParagraph"/>
              <w:spacing w:line="276" w:lineRule="auto"/>
              <w:ind w:left="69" w:right="28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ryfikacja na podstawie zapisów w postępie rzeczowym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owym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29F9B34E" w14:textId="77777777" w:rsidR="00B36116" w:rsidRDefault="007E2848">
            <w:pPr>
              <w:pStyle w:val="TableParagraph"/>
              <w:spacing w:before="61" w:line="276" w:lineRule="auto"/>
              <w:ind w:left="69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B60876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A5FC6C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77D17F31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6805"/>
        <w:gridCol w:w="4395"/>
      </w:tblGrid>
      <w:tr w:rsidR="00B36116" w14:paraId="2647B2F0" w14:textId="77777777">
        <w:trPr>
          <w:trHeight w:val="2536"/>
        </w:trPr>
        <w:tc>
          <w:tcPr>
            <w:tcW w:w="566" w:type="dxa"/>
          </w:tcPr>
          <w:p w14:paraId="3B09715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44DD7D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95F418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660D466" w14:textId="77777777" w:rsidR="00B36116" w:rsidRDefault="00B36116">
            <w:pPr>
              <w:pStyle w:val="TableParagraph"/>
              <w:spacing w:before="9"/>
              <w:rPr>
                <w:sz w:val="18"/>
              </w:rPr>
            </w:pPr>
          </w:p>
          <w:p w14:paraId="4BC0FB0F" w14:textId="77777777" w:rsidR="00B36116" w:rsidRDefault="007E284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5" w:type="dxa"/>
          </w:tcPr>
          <w:p w14:paraId="456C5C8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9262DA2" w14:textId="77777777" w:rsidR="00B36116" w:rsidRDefault="00B36116">
            <w:pPr>
              <w:pStyle w:val="TableParagraph"/>
              <w:spacing w:before="9"/>
              <w:rPr>
                <w:sz w:val="19"/>
              </w:rPr>
            </w:pPr>
          </w:p>
          <w:p w14:paraId="78B19F74" w14:textId="77777777" w:rsidR="00B36116" w:rsidRDefault="007E2848">
            <w:pPr>
              <w:pStyle w:val="TableParagraph"/>
              <w:spacing w:before="1"/>
              <w:ind w:left="72" w:right="120"/>
              <w:rPr>
                <w:sz w:val="24"/>
              </w:rPr>
            </w:pPr>
            <w:r>
              <w:rPr>
                <w:sz w:val="24"/>
              </w:rPr>
              <w:t>Wsparcie realizowane w projekci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względnia finansowanie działa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łatwiających udział osobom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ów wykluczo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cyjnie</w:t>
            </w:r>
          </w:p>
        </w:tc>
        <w:tc>
          <w:tcPr>
            <w:tcW w:w="6805" w:type="dxa"/>
          </w:tcPr>
          <w:p w14:paraId="513F0BCB" w14:textId="771C07F1" w:rsidR="00B36116" w:rsidRDefault="007E2848">
            <w:pPr>
              <w:pStyle w:val="TableParagraph"/>
              <w:spacing w:line="276" w:lineRule="auto"/>
              <w:ind w:left="69" w:right="28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7AB43EE3" w14:textId="77777777" w:rsidR="00B36116" w:rsidRDefault="007E2848">
            <w:pPr>
              <w:pStyle w:val="TableParagraph"/>
              <w:spacing w:before="59" w:line="276" w:lineRule="auto"/>
              <w:ind w:left="69" w:right="718"/>
              <w:rPr>
                <w:sz w:val="24"/>
              </w:rPr>
            </w:pPr>
            <w:r>
              <w:rPr>
                <w:sz w:val="24"/>
              </w:rPr>
              <w:t>Weryfikacja na podstawie zapisów w postępie rzeczowym 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6FDD89FD" w14:textId="77777777" w:rsidR="00B36116" w:rsidRDefault="007E2848">
            <w:pPr>
              <w:pStyle w:val="TableParagraph"/>
              <w:spacing w:before="61" w:line="276" w:lineRule="auto"/>
              <w:ind w:left="69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5" w:type="dxa"/>
          </w:tcPr>
          <w:p w14:paraId="2103B51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4D636A00" w14:textId="77777777">
        <w:trPr>
          <w:trHeight w:val="3274"/>
        </w:trPr>
        <w:tc>
          <w:tcPr>
            <w:tcW w:w="566" w:type="dxa"/>
          </w:tcPr>
          <w:p w14:paraId="27A86AC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314C94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F7A8E1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BAA1EB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86A1858" w14:textId="77777777" w:rsidR="00B36116" w:rsidRDefault="00B36116">
            <w:pPr>
              <w:pStyle w:val="TableParagraph"/>
              <w:spacing w:before="11"/>
              <w:rPr>
                <w:sz w:val="24"/>
              </w:rPr>
            </w:pPr>
          </w:p>
          <w:p w14:paraId="5934C015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5" w:type="dxa"/>
          </w:tcPr>
          <w:p w14:paraId="57B9D6D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F7407EB" w14:textId="77777777" w:rsidR="00B36116" w:rsidRDefault="007E2848">
            <w:pPr>
              <w:pStyle w:val="TableParagraph"/>
              <w:spacing w:before="172"/>
              <w:ind w:left="72" w:right="35"/>
              <w:rPr>
                <w:sz w:val="24"/>
              </w:rPr>
            </w:pPr>
            <w:r>
              <w:rPr>
                <w:sz w:val="24"/>
              </w:rPr>
              <w:t>Informacja o wsparc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owanym w projekcie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kazywana do innych instytu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iała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tywizacj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ołeczno-zawodowej. Uczest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 otrzymuje jednoczes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a w więcej niż jed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cie.</w:t>
            </w:r>
          </w:p>
        </w:tc>
        <w:tc>
          <w:tcPr>
            <w:tcW w:w="6805" w:type="dxa"/>
          </w:tcPr>
          <w:p w14:paraId="716087FA" w14:textId="7DF03148" w:rsidR="00B36116" w:rsidRDefault="007E2848">
            <w:pPr>
              <w:pStyle w:val="TableParagraph"/>
              <w:spacing w:before="2" w:line="276" w:lineRule="auto"/>
              <w:ind w:left="69" w:right="282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 i/lub wyjaśnień udzielonych przez Wnioskodawcę.</w:t>
            </w:r>
          </w:p>
          <w:p w14:paraId="1F4D7836" w14:textId="77777777" w:rsidR="00B36116" w:rsidRDefault="007E2848">
            <w:pPr>
              <w:pStyle w:val="TableParagraph"/>
              <w:spacing w:before="60" w:line="276" w:lineRule="auto"/>
              <w:ind w:left="69" w:right="649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7A0962CA" w14:textId="77777777" w:rsidR="00B36116" w:rsidRDefault="007E2848">
            <w:pPr>
              <w:pStyle w:val="TableParagraph"/>
              <w:spacing w:before="60"/>
              <w:ind w:left="69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S</w:t>
            </w:r>
          </w:p>
          <w:p w14:paraId="551FE1E8" w14:textId="77777777" w:rsidR="00B36116" w:rsidRDefault="007E2848">
            <w:pPr>
              <w:pStyle w:val="TableParagraph"/>
              <w:spacing w:before="103" w:line="276" w:lineRule="auto"/>
              <w:ind w:left="69" w:right="81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cję projektu znajdującej się w posiadaniu beneficjenta (w ty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świadc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estnika).</w:t>
            </w:r>
          </w:p>
        </w:tc>
        <w:tc>
          <w:tcPr>
            <w:tcW w:w="4395" w:type="dxa"/>
          </w:tcPr>
          <w:p w14:paraId="432A6B4E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642EF6CA" w14:textId="77777777">
        <w:trPr>
          <w:trHeight w:val="2875"/>
        </w:trPr>
        <w:tc>
          <w:tcPr>
            <w:tcW w:w="566" w:type="dxa"/>
          </w:tcPr>
          <w:p w14:paraId="79E6539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421E702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3A7E3B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AD78880" w14:textId="77777777" w:rsidR="00B36116" w:rsidRDefault="00B36116">
            <w:pPr>
              <w:pStyle w:val="TableParagraph"/>
              <w:spacing w:before="6"/>
              <w:rPr>
                <w:sz w:val="32"/>
              </w:rPr>
            </w:pPr>
          </w:p>
          <w:p w14:paraId="099C3FCA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5" w:type="dxa"/>
          </w:tcPr>
          <w:p w14:paraId="4A47DF1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245F30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08961E9" w14:textId="77777777" w:rsidR="00B36116" w:rsidRDefault="00B36116">
            <w:pPr>
              <w:pStyle w:val="TableParagraph"/>
              <w:spacing w:before="8"/>
              <w:rPr>
                <w:sz w:val="33"/>
              </w:rPr>
            </w:pPr>
          </w:p>
          <w:p w14:paraId="017DDF9F" w14:textId="77777777" w:rsidR="00B36116" w:rsidRDefault="007E2848">
            <w:pPr>
              <w:pStyle w:val="TableParagraph"/>
              <w:spacing w:before="1"/>
              <w:ind w:left="72" w:right="434"/>
              <w:rPr>
                <w:sz w:val="24"/>
              </w:rPr>
            </w:pPr>
            <w:r>
              <w:rPr>
                <w:sz w:val="24"/>
              </w:rPr>
              <w:t>Projekt uwzględnia sytuację 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okalnym ryn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</w:p>
          <w:p w14:paraId="54F87E2C" w14:textId="77777777" w:rsidR="00B36116" w:rsidRDefault="007E2848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(do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6805" w:type="dxa"/>
          </w:tcPr>
          <w:p w14:paraId="5C0D4CA7" w14:textId="2AA4D30A" w:rsidR="00B36116" w:rsidRDefault="007E2848">
            <w:pPr>
              <w:pStyle w:val="TableParagraph"/>
              <w:spacing w:line="276" w:lineRule="auto"/>
              <w:ind w:left="69" w:right="28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054292D7" w14:textId="77777777" w:rsidR="00B36116" w:rsidRDefault="007E2848">
            <w:pPr>
              <w:pStyle w:val="TableParagraph"/>
              <w:spacing w:before="59" w:line="278" w:lineRule="auto"/>
              <w:ind w:left="69" w:right="649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6607F25B" w14:textId="77777777" w:rsidR="00B36116" w:rsidRDefault="007E2848">
            <w:pPr>
              <w:pStyle w:val="TableParagraph"/>
              <w:spacing w:before="55"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59E98C5C" w14:textId="77777777" w:rsidR="00B36116" w:rsidRDefault="007E2848">
            <w:pPr>
              <w:pStyle w:val="TableParagraph"/>
              <w:spacing w:line="288" w:lineRule="exact"/>
              <w:ind w:left="69"/>
              <w:rPr>
                <w:sz w:val="24"/>
              </w:rPr>
            </w:pPr>
            <w:r>
              <w:rPr>
                <w:sz w:val="24"/>
              </w:rPr>
              <w:t>ty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in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P/O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adnoś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rz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w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S).</w:t>
            </w:r>
          </w:p>
        </w:tc>
        <w:tc>
          <w:tcPr>
            <w:tcW w:w="4395" w:type="dxa"/>
          </w:tcPr>
          <w:p w14:paraId="6FBA9690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BE938C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422F5ED7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6805"/>
        <w:gridCol w:w="4395"/>
      </w:tblGrid>
      <w:tr w:rsidR="00B36116" w14:paraId="565C7076" w14:textId="77777777">
        <w:trPr>
          <w:trHeight w:val="2342"/>
        </w:trPr>
        <w:tc>
          <w:tcPr>
            <w:tcW w:w="566" w:type="dxa"/>
          </w:tcPr>
          <w:p w14:paraId="2E56370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C8A9223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B152D32" w14:textId="77777777" w:rsidR="00B36116" w:rsidRDefault="00B36116">
            <w:pPr>
              <w:pStyle w:val="TableParagraph"/>
              <w:spacing w:before="9"/>
              <w:rPr>
                <w:sz w:val="34"/>
              </w:rPr>
            </w:pPr>
          </w:p>
          <w:p w14:paraId="6673A0E4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5" w:type="dxa"/>
          </w:tcPr>
          <w:p w14:paraId="7CF040D6" w14:textId="77777777" w:rsidR="00B36116" w:rsidRDefault="007E2848">
            <w:pPr>
              <w:pStyle w:val="TableParagraph"/>
              <w:ind w:left="72" w:right="90"/>
              <w:rPr>
                <w:sz w:val="24"/>
              </w:rPr>
            </w:pPr>
            <w:r>
              <w:rPr>
                <w:sz w:val="24"/>
              </w:rPr>
              <w:t>Twor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eszka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ingow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 wspomaganych dla odbiorc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miotach</w:t>
            </w:r>
          </w:p>
          <w:p w14:paraId="27F4552B" w14:textId="77777777" w:rsidR="00B36116" w:rsidRDefault="007E2848">
            <w:pPr>
              <w:pStyle w:val="TableParagraph"/>
              <w:ind w:left="72" w:right="386"/>
              <w:rPr>
                <w:sz w:val="24"/>
              </w:rPr>
            </w:pPr>
            <w:r>
              <w:rPr>
                <w:sz w:val="24"/>
              </w:rPr>
              <w:t>reintegracyjnych możliwe 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łącznie ja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warzyszą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edsięwzięć</w:t>
            </w:r>
          </w:p>
          <w:p w14:paraId="63741D2C" w14:textId="77777777" w:rsidR="00B36116" w:rsidRDefault="007E2848">
            <w:pPr>
              <w:pStyle w:val="TableParagraph"/>
              <w:spacing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wdraża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 nr 3</w:t>
            </w:r>
          </w:p>
          <w:p w14:paraId="789016EB" w14:textId="77777777" w:rsidR="00B36116" w:rsidRDefault="007E2848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sz w:val="24"/>
              </w:rPr>
              <w:t>i/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(jeś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tyczy)</w:t>
            </w:r>
          </w:p>
        </w:tc>
        <w:tc>
          <w:tcPr>
            <w:tcW w:w="6805" w:type="dxa"/>
          </w:tcPr>
          <w:p w14:paraId="4ACC31D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6A0609E" w14:textId="77777777" w:rsidR="00B36116" w:rsidRDefault="00B36116">
            <w:pPr>
              <w:pStyle w:val="TableParagraph"/>
              <w:rPr>
                <w:sz w:val="28"/>
              </w:rPr>
            </w:pPr>
          </w:p>
          <w:p w14:paraId="21A755A2" w14:textId="1153FF5E" w:rsidR="00B36116" w:rsidRDefault="007E2848">
            <w:pPr>
              <w:pStyle w:val="TableParagraph"/>
              <w:spacing w:before="1" w:line="276" w:lineRule="auto"/>
              <w:ind w:left="69" w:right="28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</w:tc>
        <w:tc>
          <w:tcPr>
            <w:tcW w:w="4395" w:type="dxa"/>
          </w:tcPr>
          <w:p w14:paraId="2B8CDF3A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1D02FCAE" w14:textId="77777777">
        <w:trPr>
          <w:trHeight w:val="2539"/>
        </w:trPr>
        <w:tc>
          <w:tcPr>
            <w:tcW w:w="566" w:type="dxa"/>
          </w:tcPr>
          <w:p w14:paraId="3353482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D036EC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7BDE977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BB248E8" w14:textId="77777777" w:rsidR="00B36116" w:rsidRDefault="00B36116">
            <w:pPr>
              <w:pStyle w:val="TableParagraph"/>
              <w:spacing w:before="10"/>
              <w:rPr>
                <w:sz w:val="18"/>
              </w:rPr>
            </w:pPr>
          </w:p>
          <w:p w14:paraId="41A3BB7B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5" w:type="dxa"/>
          </w:tcPr>
          <w:p w14:paraId="415C374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9C241B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C60D569" w14:textId="77777777" w:rsidR="00B36116" w:rsidRDefault="00B36116">
            <w:pPr>
              <w:pStyle w:val="TableParagraph"/>
              <w:rPr>
                <w:sz w:val="32"/>
              </w:rPr>
            </w:pPr>
          </w:p>
          <w:p w14:paraId="29E8109C" w14:textId="77777777" w:rsidR="00B36116" w:rsidRDefault="007E2848">
            <w:pPr>
              <w:pStyle w:val="TableParagraph"/>
              <w:ind w:left="72" w:right="419"/>
              <w:rPr>
                <w:sz w:val="24"/>
              </w:rPr>
            </w:pPr>
            <w:r>
              <w:rPr>
                <w:sz w:val="24"/>
              </w:rPr>
              <w:t>Projekt zakłada preferencje d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kreślo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elowych</w:t>
            </w:r>
          </w:p>
        </w:tc>
        <w:tc>
          <w:tcPr>
            <w:tcW w:w="6805" w:type="dxa"/>
          </w:tcPr>
          <w:p w14:paraId="46D20710" w14:textId="62B391D5" w:rsidR="00B36116" w:rsidRDefault="007E2848">
            <w:pPr>
              <w:pStyle w:val="TableParagraph"/>
              <w:spacing w:before="2" w:line="276" w:lineRule="auto"/>
              <w:ind w:left="69" w:right="289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finanso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aśnie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dzielo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nioskodawcę.</w:t>
            </w:r>
          </w:p>
          <w:p w14:paraId="0265DB37" w14:textId="77777777" w:rsidR="00B36116" w:rsidRDefault="007E2848">
            <w:pPr>
              <w:pStyle w:val="TableParagraph"/>
              <w:spacing w:before="60" w:line="276" w:lineRule="auto"/>
              <w:ind w:left="69" w:right="649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 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18977DC3" w14:textId="77777777" w:rsidR="00B36116" w:rsidRDefault="007E2848">
            <w:pPr>
              <w:pStyle w:val="TableParagraph"/>
              <w:spacing w:before="58"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 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395" w:type="dxa"/>
          </w:tcPr>
          <w:p w14:paraId="06C05ED6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6A456E3" w14:textId="77777777" w:rsidR="00B36116" w:rsidRDefault="00B36116">
      <w:pPr>
        <w:rPr>
          <w:sz w:val="20"/>
        </w:rPr>
      </w:pPr>
    </w:p>
    <w:p w14:paraId="39A5F45E" w14:textId="77777777" w:rsidR="00B36116" w:rsidRDefault="00B36116">
      <w:pPr>
        <w:rPr>
          <w:sz w:val="20"/>
        </w:rPr>
      </w:pPr>
    </w:p>
    <w:p w14:paraId="2E9C92F1" w14:textId="77777777" w:rsidR="00B36116" w:rsidRDefault="00B36116">
      <w:pPr>
        <w:spacing w:before="9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274"/>
      </w:tblGrid>
      <w:tr w:rsidR="00B36116" w14:paraId="5AEFBD0C" w14:textId="77777777">
        <w:trPr>
          <w:trHeight w:val="292"/>
        </w:trPr>
        <w:tc>
          <w:tcPr>
            <w:tcW w:w="15188" w:type="dxa"/>
            <w:gridSpan w:val="4"/>
            <w:shd w:val="clear" w:color="auto" w:fill="BEBEBE"/>
          </w:tcPr>
          <w:p w14:paraId="47BDE464" w14:textId="77777777" w:rsidR="00B36116" w:rsidRDefault="007E2848">
            <w:pPr>
              <w:pStyle w:val="TableParagraph"/>
              <w:spacing w:line="272" w:lineRule="exact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Kryteria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merytoryczne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zczegółowe</w:t>
            </w:r>
            <w:r>
              <w:rPr>
                <w:b/>
                <w:color w:val="000099"/>
                <w:spacing w:val="-5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unktowane</w:t>
            </w:r>
          </w:p>
        </w:tc>
      </w:tr>
      <w:tr w:rsidR="00B36116" w14:paraId="511DF884" w14:textId="77777777">
        <w:trPr>
          <w:trHeight w:val="1465"/>
        </w:trPr>
        <w:tc>
          <w:tcPr>
            <w:tcW w:w="562" w:type="dxa"/>
            <w:shd w:val="clear" w:color="auto" w:fill="D9D9D9"/>
          </w:tcPr>
          <w:p w14:paraId="3A3464B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7082416" w14:textId="77777777" w:rsidR="00B36116" w:rsidRDefault="00B36116">
            <w:pPr>
              <w:pStyle w:val="TableParagraph"/>
              <w:spacing w:before="1"/>
              <w:rPr>
                <w:sz w:val="24"/>
              </w:rPr>
            </w:pPr>
          </w:p>
          <w:p w14:paraId="5E5D1989" w14:textId="77777777" w:rsidR="00B36116" w:rsidRDefault="007E284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Lp.</w:t>
            </w:r>
          </w:p>
        </w:tc>
        <w:tc>
          <w:tcPr>
            <w:tcW w:w="3546" w:type="dxa"/>
            <w:shd w:val="clear" w:color="auto" w:fill="D9D9D9"/>
          </w:tcPr>
          <w:p w14:paraId="34A989CB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6717EF3C" w14:textId="77777777" w:rsidR="00B36116" w:rsidRDefault="00B36116">
            <w:pPr>
              <w:pStyle w:val="TableParagraph"/>
              <w:spacing w:before="1"/>
              <w:rPr>
                <w:sz w:val="24"/>
              </w:rPr>
            </w:pPr>
          </w:p>
          <w:p w14:paraId="1C41BD5F" w14:textId="77777777" w:rsidR="00B36116" w:rsidRDefault="007E2848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Nazwa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ryterium</w:t>
            </w:r>
          </w:p>
        </w:tc>
        <w:tc>
          <w:tcPr>
            <w:tcW w:w="6806" w:type="dxa"/>
            <w:shd w:val="clear" w:color="auto" w:fill="D9D9D9"/>
          </w:tcPr>
          <w:p w14:paraId="210AA08F" w14:textId="77777777" w:rsidR="00B36116" w:rsidRDefault="007E2848">
            <w:pPr>
              <w:pStyle w:val="TableParagraph"/>
              <w:spacing w:before="148"/>
              <w:ind w:left="68" w:right="359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 służące weryfikacji kryteriów wyboru projektów na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,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tym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etapie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rowadzania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zmian</w:t>
            </w:r>
            <w:r>
              <w:rPr>
                <w:b/>
                <w:color w:val="000099"/>
                <w:spacing w:val="-5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 projektu,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niosków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o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łatność</w:t>
            </w:r>
          </w:p>
          <w:p w14:paraId="2FBE4685" w14:textId="77777777" w:rsidR="00B36116" w:rsidRDefault="007E2848">
            <w:pPr>
              <w:pStyle w:val="TableParagraph"/>
              <w:spacing w:line="292" w:lineRule="exact"/>
              <w:ind w:left="68"/>
              <w:jc w:val="both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i</w:t>
            </w:r>
            <w:r>
              <w:rPr>
                <w:b/>
                <w:color w:val="000099"/>
                <w:spacing w:val="-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kontroli</w:t>
            </w:r>
          </w:p>
        </w:tc>
        <w:tc>
          <w:tcPr>
            <w:tcW w:w="4274" w:type="dxa"/>
            <w:shd w:val="clear" w:color="auto" w:fill="D9D9D9"/>
          </w:tcPr>
          <w:p w14:paraId="31A43B7A" w14:textId="77777777" w:rsidR="00B36116" w:rsidRDefault="007E2848">
            <w:pPr>
              <w:pStyle w:val="TableParagraph"/>
              <w:spacing w:before="1"/>
              <w:ind w:left="67" w:right="119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kumenty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skazane</w:t>
            </w:r>
            <w:r>
              <w:rPr>
                <w:b/>
                <w:color w:val="000099"/>
                <w:spacing w:val="-6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zez</w:t>
            </w:r>
            <w:r>
              <w:rPr>
                <w:b/>
                <w:color w:val="000099"/>
                <w:spacing w:val="-4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beneficjenta</w:t>
            </w:r>
            <w:r>
              <w:rPr>
                <w:b/>
                <w:color w:val="000099"/>
                <w:spacing w:val="-5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służące weryfikacji kryteriów na etap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realizacji projektu (jeśli kryterium nie</w:t>
            </w:r>
            <w:r>
              <w:rPr>
                <w:b/>
                <w:color w:val="000099"/>
                <w:spacing w:val="1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dotyczy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projektu</w:t>
            </w:r>
            <w:r>
              <w:rPr>
                <w:b/>
                <w:color w:val="000099"/>
                <w:spacing w:val="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–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należy</w:t>
            </w:r>
            <w:r>
              <w:rPr>
                <w:b/>
                <w:color w:val="000099"/>
                <w:spacing w:val="-2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wpisać</w:t>
            </w:r>
            <w:r>
              <w:rPr>
                <w:b/>
                <w:color w:val="000099"/>
                <w:spacing w:val="-3"/>
                <w:sz w:val="24"/>
              </w:rPr>
              <w:t xml:space="preserve"> </w:t>
            </w:r>
            <w:r>
              <w:rPr>
                <w:b/>
                <w:color w:val="000099"/>
                <w:sz w:val="24"/>
              </w:rPr>
              <w:t>„nie</w:t>
            </w:r>
          </w:p>
          <w:p w14:paraId="048A8506" w14:textId="77777777" w:rsidR="00B36116" w:rsidRDefault="007E2848">
            <w:pPr>
              <w:pStyle w:val="TableParagraph"/>
              <w:spacing w:line="272" w:lineRule="exact"/>
              <w:ind w:left="67"/>
              <w:rPr>
                <w:b/>
                <w:sz w:val="24"/>
              </w:rPr>
            </w:pPr>
            <w:r>
              <w:rPr>
                <w:b/>
                <w:color w:val="000099"/>
                <w:sz w:val="24"/>
              </w:rPr>
              <w:t>dotyczy”)</w:t>
            </w:r>
          </w:p>
        </w:tc>
      </w:tr>
      <w:tr w:rsidR="00B36116" w14:paraId="708755E2" w14:textId="77777777">
        <w:trPr>
          <w:trHeight w:val="2056"/>
        </w:trPr>
        <w:tc>
          <w:tcPr>
            <w:tcW w:w="562" w:type="dxa"/>
          </w:tcPr>
          <w:p w14:paraId="05D3C8C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8CA588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5B40664" w14:textId="77777777" w:rsidR="00B36116" w:rsidRDefault="00B36116">
            <w:pPr>
              <w:pStyle w:val="TableParagraph"/>
              <w:spacing w:before="1"/>
              <w:rPr>
                <w:sz w:val="23"/>
              </w:rPr>
            </w:pPr>
          </w:p>
          <w:p w14:paraId="16661D1F" w14:textId="77777777" w:rsidR="00B36116" w:rsidRDefault="007E284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6" w:type="dxa"/>
          </w:tcPr>
          <w:p w14:paraId="6677EC3A" w14:textId="77777777" w:rsidR="00B36116" w:rsidRDefault="007E2848">
            <w:pPr>
              <w:pStyle w:val="TableParagraph"/>
              <w:spacing w:line="259" w:lineRule="auto"/>
              <w:ind w:left="68" w:right="83"/>
              <w:rPr>
                <w:sz w:val="24"/>
              </w:rPr>
            </w:pPr>
            <w:r>
              <w:rPr>
                <w:sz w:val="24"/>
              </w:rPr>
              <w:t>Wsparc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ci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IS, KIS uwzględnia nabywan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nosz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czestników</w:t>
            </w:r>
          </w:p>
          <w:p w14:paraId="21AE4F3B" w14:textId="77777777" w:rsidR="00B36116" w:rsidRDefault="007E2848">
            <w:pPr>
              <w:pStyle w:val="TableParagraph"/>
              <w:spacing w:line="259" w:lineRule="auto"/>
              <w:ind w:left="68" w:right="209"/>
              <w:rPr>
                <w:sz w:val="24"/>
              </w:rPr>
            </w:pPr>
            <w:r>
              <w:rPr>
                <w:sz w:val="24"/>
              </w:rPr>
              <w:t>projektu niezbędnych kwalifikacj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eten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</w:p>
          <w:p w14:paraId="37223BF6" w14:textId="77777777" w:rsidR="00B36116" w:rsidRDefault="007E2848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umiejętnośc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:</w:t>
            </w:r>
          </w:p>
        </w:tc>
        <w:tc>
          <w:tcPr>
            <w:tcW w:w="6806" w:type="dxa"/>
          </w:tcPr>
          <w:p w14:paraId="376328AE" w14:textId="77777777" w:rsidR="00B36116" w:rsidRDefault="007E2848">
            <w:pPr>
              <w:pStyle w:val="TableParagraph"/>
              <w:spacing w:before="97"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  <w:p w14:paraId="721C6CA8" w14:textId="77777777" w:rsidR="00B36116" w:rsidRDefault="007E2848">
            <w:pPr>
              <w:pStyle w:val="TableParagraph"/>
              <w:spacing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478153E1" w14:textId="77777777" w:rsidR="00B36116" w:rsidRDefault="007E2848">
            <w:pPr>
              <w:pStyle w:val="TableParagraph"/>
              <w:spacing w:line="254" w:lineRule="auto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 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274" w:type="dxa"/>
          </w:tcPr>
          <w:p w14:paraId="477BB97A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2F6B3C5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1D5B3900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274"/>
      </w:tblGrid>
      <w:tr w:rsidR="00B36116" w14:paraId="092DF25A" w14:textId="77777777">
        <w:trPr>
          <w:trHeight w:val="3168"/>
        </w:trPr>
        <w:tc>
          <w:tcPr>
            <w:tcW w:w="562" w:type="dxa"/>
          </w:tcPr>
          <w:p w14:paraId="4FA683D3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421C12CA" w14:textId="77777777" w:rsidR="00B36116" w:rsidRDefault="007E2848">
            <w:pPr>
              <w:pStyle w:val="TableParagraph"/>
              <w:numPr>
                <w:ilvl w:val="0"/>
                <w:numId w:val="1"/>
              </w:numPr>
              <w:tabs>
                <w:tab w:val="left" w:pos="199"/>
              </w:tabs>
              <w:spacing w:line="259" w:lineRule="auto"/>
              <w:ind w:left="68" w:right="286" w:firstLine="0"/>
              <w:rPr>
                <w:sz w:val="24"/>
              </w:rPr>
            </w:pPr>
            <w:r>
              <w:rPr>
                <w:sz w:val="24"/>
              </w:rPr>
              <w:t>realiz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świadczo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połeczności lokalnej dla osó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magających wsparci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zienn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kcjonowaniu</w:t>
            </w:r>
          </w:p>
          <w:p w14:paraId="4A09A0C1" w14:textId="77777777" w:rsidR="00B36116" w:rsidRDefault="007E2848">
            <w:pPr>
              <w:pStyle w:val="TableParagraph"/>
              <w:spacing w:before="155"/>
              <w:ind w:left="68"/>
              <w:rPr>
                <w:sz w:val="24"/>
              </w:rPr>
            </w:pPr>
            <w:r>
              <w:rPr>
                <w:sz w:val="24"/>
              </w:rPr>
              <w:t>i/lub</w:t>
            </w:r>
          </w:p>
          <w:p w14:paraId="6E68EFFD" w14:textId="77777777" w:rsidR="00B36116" w:rsidRDefault="007E2848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84" w:line="259" w:lineRule="auto"/>
              <w:ind w:left="68" w:right="613" w:firstLine="0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kalne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ynk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cy.</w:t>
            </w:r>
          </w:p>
          <w:p w14:paraId="4ACBC1FC" w14:textId="77777777" w:rsidR="00B36116" w:rsidRDefault="007E2848">
            <w:pPr>
              <w:pStyle w:val="TableParagraph"/>
              <w:spacing w:before="160"/>
              <w:ind w:left="68"/>
              <w:rPr>
                <w:sz w:val="24"/>
              </w:rPr>
            </w:pPr>
            <w:r>
              <w:rPr>
                <w:sz w:val="24"/>
              </w:rPr>
              <w:t>(do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6806" w:type="dxa"/>
          </w:tcPr>
          <w:p w14:paraId="05DDAACE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4" w:type="dxa"/>
          </w:tcPr>
          <w:p w14:paraId="23EE548A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1222A6DE" w14:textId="77777777">
        <w:trPr>
          <w:trHeight w:val="3007"/>
        </w:trPr>
        <w:tc>
          <w:tcPr>
            <w:tcW w:w="562" w:type="dxa"/>
          </w:tcPr>
          <w:p w14:paraId="42B70D5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6" w:type="dxa"/>
          </w:tcPr>
          <w:p w14:paraId="038851C6" w14:textId="77777777" w:rsidR="00B36116" w:rsidRDefault="007E2848">
            <w:pPr>
              <w:pStyle w:val="TableParagraph"/>
              <w:spacing w:line="259" w:lineRule="auto"/>
              <w:ind w:left="68" w:right="649"/>
              <w:rPr>
                <w:sz w:val="24"/>
              </w:rPr>
            </w:pPr>
            <w:r>
              <w:rPr>
                <w:sz w:val="24"/>
              </w:rPr>
              <w:t>Wsparcie dla uczestnik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miotó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integracyjn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ołączone jest z tworzeni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eszka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omaganych/</w:t>
            </w:r>
          </w:p>
          <w:p w14:paraId="1FB5DA1F" w14:textId="77777777" w:rsidR="00B36116" w:rsidRDefault="007E2848">
            <w:pPr>
              <w:pStyle w:val="TableParagraph"/>
              <w:spacing w:line="259" w:lineRule="auto"/>
              <w:ind w:left="68" w:right="88"/>
              <w:rPr>
                <w:sz w:val="24"/>
              </w:rPr>
            </w:pPr>
            <w:r>
              <w:rPr>
                <w:sz w:val="24"/>
              </w:rPr>
              <w:t>treningowych dla odbiorców usłu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 Centrach Integracji Społeczne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ach Aktywności Zawodowej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 Warsztatach Terapii Zajęci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o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 n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 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</w:tc>
        <w:tc>
          <w:tcPr>
            <w:tcW w:w="6806" w:type="dxa"/>
          </w:tcPr>
          <w:p w14:paraId="1E7D8BCA" w14:textId="77777777" w:rsidR="00B36116" w:rsidRDefault="00B36116">
            <w:pPr>
              <w:pStyle w:val="TableParagraph"/>
              <w:spacing w:before="1"/>
              <w:rPr>
                <w:sz w:val="34"/>
              </w:rPr>
            </w:pPr>
          </w:p>
          <w:p w14:paraId="51688485" w14:textId="77777777" w:rsidR="00B36116" w:rsidRDefault="007E2848">
            <w:pPr>
              <w:pStyle w:val="TableParagraph"/>
              <w:spacing w:before="1" w:line="254" w:lineRule="auto"/>
              <w:ind w:left="68" w:right="65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  <w:p w14:paraId="31B0CEBD" w14:textId="77777777" w:rsidR="00B36116" w:rsidRDefault="007E2848">
            <w:pPr>
              <w:pStyle w:val="TableParagraph"/>
              <w:spacing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66F7FC21" w14:textId="77777777" w:rsidR="00B36116" w:rsidRDefault="00B36116">
            <w:pPr>
              <w:pStyle w:val="TableParagraph"/>
              <w:spacing w:before="3"/>
              <w:rPr>
                <w:sz w:val="25"/>
              </w:rPr>
            </w:pPr>
          </w:p>
          <w:p w14:paraId="5290652A" w14:textId="77777777" w:rsidR="00B36116" w:rsidRDefault="007E2848">
            <w:pPr>
              <w:pStyle w:val="TableParagraph"/>
              <w:spacing w:line="254" w:lineRule="auto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 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274" w:type="dxa"/>
          </w:tcPr>
          <w:p w14:paraId="0885DAAC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698D295E" w14:textId="77777777">
        <w:trPr>
          <w:trHeight w:val="2481"/>
        </w:trPr>
        <w:tc>
          <w:tcPr>
            <w:tcW w:w="562" w:type="dxa"/>
          </w:tcPr>
          <w:p w14:paraId="566856D5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BD80E74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AAF799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8D97772" w14:textId="77777777" w:rsidR="00B36116" w:rsidRDefault="007E2848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6" w:type="dxa"/>
          </w:tcPr>
          <w:p w14:paraId="39C80A1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4A38A8C4" w14:textId="77777777" w:rsidR="00B36116" w:rsidRDefault="00B36116">
            <w:pPr>
              <w:pStyle w:val="TableParagraph"/>
              <w:spacing w:before="12"/>
              <w:rPr>
                <w:sz w:val="18"/>
              </w:rPr>
            </w:pPr>
          </w:p>
          <w:p w14:paraId="7AAF43D0" w14:textId="77777777" w:rsidR="00B36116" w:rsidRDefault="007E2848">
            <w:pPr>
              <w:pStyle w:val="TableParagraph"/>
              <w:spacing w:line="259" w:lineRule="auto"/>
              <w:ind w:left="68" w:right="83"/>
              <w:rPr>
                <w:sz w:val="24"/>
              </w:rPr>
            </w:pPr>
            <w:r>
              <w:rPr>
                <w:sz w:val="24"/>
              </w:rPr>
              <w:t>Projekt zakłada podniesienie przez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czestników umiejętności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eten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frowy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dot.</w:t>
            </w:r>
          </w:p>
          <w:p w14:paraId="30C96FE2" w14:textId="77777777" w:rsidR="00B36116" w:rsidRDefault="007E2848">
            <w:pPr>
              <w:pStyle w:val="TableParagraph"/>
              <w:spacing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typ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4,5).</w:t>
            </w:r>
          </w:p>
        </w:tc>
        <w:tc>
          <w:tcPr>
            <w:tcW w:w="6806" w:type="dxa"/>
          </w:tcPr>
          <w:p w14:paraId="3AD60B8A" w14:textId="77777777" w:rsidR="00B36116" w:rsidRDefault="00B36116">
            <w:pPr>
              <w:pStyle w:val="TableParagraph"/>
              <w:spacing w:before="3"/>
              <w:rPr>
                <w:sz w:val="25"/>
              </w:rPr>
            </w:pPr>
          </w:p>
          <w:p w14:paraId="40859030" w14:textId="77777777" w:rsidR="00B36116" w:rsidRDefault="007E2848">
            <w:pPr>
              <w:pStyle w:val="TableParagraph"/>
              <w:spacing w:line="254" w:lineRule="auto"/>
              <w:ind w:left="68" w:right="65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  <w:p w14:paraId="5EF96038" w14:textId="77777777" w:rsidR="00B36116" w:rsidRDefault="007E2848">
            <w:pPr>
              <w:pStyle w:val="TableParagraph"/>
              <w:spacing w:before="1"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1FED3BEE" w14:textId="77777777" w:rsidR="00B36116" w:rsidRDefault="007E2848">
            <w:pPr>
              <w:pStyle w:val="TableParagraph"/>
              <w:spacing w:line="254" w:lineRule="auto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274" w:type="dxa"/>
          </w:tcPr>
          <w:p w14:paraId="6B20EF67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778EB2A" w14:textId="77777777" w:rsidR="00B36116" w:rsidRDefault="00B36116">
      <w:pPr>
        <w:rPr>
          <w:rFonts w:ascii="Times New Roman"/>
          <w:sz w:val="24"/>
        </w:rPr>
        <w:sectPr w:rsidR="00B36116">
          <w:pgSz w:w="16840" w:h="11910" w:orient="landscape"/>
          <w:pgMar w:top="1100" w:right="560" w:bottom="280" w:left="720" w:header="708" w:footer="708" w:gutter="0"/>
          <w:cols w:space="708"/>
        </w:sectPr>
      </w:pPr>
    </w:p>
    <w:p w14:paraId="24E2994E" w14:textId="77777777" w:rsidR="00B36116" w:rsidRDefault="00B36116">
      <w:pPr>
        <w:spacing w:before="5"/>
        <w:rPr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6"/>
        <w:gridCol w:w="6806"/>
        <w:gridCol w:w="4274"/>
      </w:tblGrid>
      <w:tr w:rsidR="00B36116" w14:paraId="276EA681" w14:textId="77777777">
        <w:trPr>
          <w:trHeight w:val="2479"/>
        </w:trPr>
        <w:tc>
          <w:tcPr>
            <w:tcW w:w="562" w:type="dxa"/>
          </w:tcPr>
          <w:p w14:paraId="24200028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7AB2C88F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7C50179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1BD64B9C" w14:textId="77777777" w:rsidR="00B36116" w:rsidRDefault="007E2848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6" w:type="dxa"/>
          </w:tcPr>
          <w:p w14:paraId="071F728C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C7A144A" w14:textId="77777777" w:rsidR="00B36116" w:rsidRDefault="00B36116">
            <w:pPr>
              <w:pStyle w:val="TableParagraph"/>
              <w:rPr>
                <w:sz w:val="19"/>
              </w:rPr>
            </w:pPr>
          </w:p>
          <w:p w14:paraId="526933E6" w14:textId="77777777" w:rsidR="00B36116" w:rsidRDefault="007E2848">
            <w:pPr>
              <w:pStyle w:val="TableParagraph"/>
              <w:spacing w:line="259" w:lineRule="auto"/>
              <w:ind w:left="68" w:right="128"/>
              <w:rPr>
                <w:sz w:val="24"/>
              </w:rPr>
            </w:pPr>
            <w:r>
              <w:rPr>
                <w:sz w:val="24"/>
              </w:rPr>
              <w:t>Realizacja projektu w powiatach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największej liczbie odbiorc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y społecznej (dot. typ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4,5).</w:t>
            </w:r>
          </w:p>
        </w:tc>
        <w:tc>
          <w:tcPr>
            <w:tcW w:w="6806" w:type="dxa"/>
          </w:tcPr>
          <w:p w14:paraId="28F8D04E" w14:textId="77777777" w:rsidR="00B36116" w:rsidRDefault="00B36116">
            <w:pPr>
              <w:pStyle w:val="TableParagraph"/>
              <w:spacing w:before="4"/>
              <w:rPr>
                <w:sz w:val="25"/>
              </w:rPr>
            </w:pPr>
          </w:p>
          <w:p w14:paraId="6C5BFA54" w14:textId="77777777" w:rsidR="00B36116" w:rsidRDefault="007E2848">
            <w:pPr>
              <w:pStyle w:val="TableParagraph"/>
              <w:spacing w:line="254" w:lineRule="auto"/>
              <w:ind w:left="68" w:right="65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  <w:p w14:paraId="1F9F58FC" w14:textId="77777777" w:rsidR="00B36116" w:rsidRDefault="007E2848">
            <w:pPr>
              <w:pStyle w:val="TableParagraph"/>
              <w:spacing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3F2587C0" w14:textId="77777777" w:rsidR="00B36116" w:rsidRDefault="007E2848">
            <w:pPr>
              <w:pStyle w:val="TableParagraph"/>
              <w:spacing w:line="254" w:lineRule="auto"/>
              <w:ind w:left="68" w:right="202"/>
              <w:rPr>
                <w:sz w:val="24"/>
              </w:rPr>
            </w:pPr>
            <w:r>
              <w:rPr>
                <w:sz w:val="24"/>
              </w:rPr>
              <w:t>Dodatkowo na podstawie dokumentacji źródłowej potwierdzającej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</w:tc>
        <w:tc>
          <w:tcPr>
            <w:tcW w:w="4274" w:type="dxa"/>
          </w:tcPr>
          <w:p w14:paraId="1DD5A02D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6116" w14:paraId="043E8B3B" w14:textId="77777777">
        <w:trPr>
          <w:trHeight w:val="3103"/>
        </w:trPr>
        <w:tc>
          <w:tcPr>
            <w:tcW w:w="562" w:type="dxa"/>
          </w:tcPr>
          <w:p w14:paraId="5AF679A1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3CA4FC5E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207264B0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F8D72C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507A0B85" w14:textId="77777777" w:rsidR="00B36116" w:rsidRDefault="00B36116">
            <w:pPr>
              <w:pStyle w:val="TableParagraph"/>
              <w:rPr>
                <w:sz w:val="18"/>
              </w:rPr>
            </w:pPr>
          </w:p>
          <w:p w14:paraId="7518E07A" w14:textId="77777777" w:rsidR="00B36116" w:rsidRDefault="007E284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6" w:type="dxa"/>
          </w:tcPr>
          <w:p w14:paraId="5668AF7D" w14:textId="77777777" w:rsidR="00B36116" w:rsidRDefault="00B36116">
            <w:pPr>
              <w:pStyle w:val="TableParagraph"/>
              <w:rPr>
                <w:sz w:val="24"/>
              </w:rPr>
            </w:pPr>
          </w:p>
          <w:p w14:paraId="09214254" w14:textId="77777777" w:rsidR="00B36116" w:rsidRDefault="00B36116">
            <w:pPr>
              <w:pStyle w:val="TableParagraph"/>
              <w:spacing w:before="7"/>
              <w:rPr>
                <w:sz w:val="18"/>
              </w:rPr>
            </w:pPr>
          </w:p>
          <w:p w14:paraId="5BFA43EA" w14:textId="77777777" w:rsidR="00B36116" w:rsidRDefault="007E2848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Dział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ywnej</w:t>
            </w:r>
          </w:p>
          <w:p w14:paraId="2B0C5914" w14:textId="77777777" w:rsidR="00B36116" w:rsidRDefault="007E2848">
            <w:pPr>
              <w:pStyle w:val="TableParagraph"/>
              <w:spacing w:before="24" w:line="259" w:lineRule="auto"/>
              <w:ind w:left="68" w:right="210"/>
              <w:rPr>
                <w:sz w:val="24"/>
              </w:rPr>
            </w:pPr>
            <w:r>
              <w:rPr>
                <w:sz w:val="24"/>
              </w:rPr>
              <w:t>integracji skierowane są do osób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odz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środowis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ymagający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sparcia, zamieszkałych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ach objętych rewitalizacj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o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u 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4,5).</w:t>
            </w:r>
          </w:p>
        </w:tc>
        <w:tc>
          <w:tcPr>
            <w:tcW w:w="6806" w:type="dxa"/>
          </w:tcPr>
          <w:p w14:paraId="13C20B6A" w14:textId="77777777" w:rsidR="00B36116" w:rsidRDefault="007E2848">
            <w:pPr>
              <w:pStyle w:val="TableParagraph"/>
              <w:spacing w:line="254" w:lineRule="auto"/>
              <w:ind w:left="68" w:right="651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ofinansowanie.</w:t>
            </w:r>
          </w:p>
          <w:p w14:paraId="163CAF5C" w14:textId="77777777" w:rsidR="00B36116" w:rsidRDefault="007E2848">
            <w:pPr>
              <w:pStyle w:val="TableParagraph"/>
              <w:spacing w:line="254" w:lineRule="auto"/>
              <w:ind w:left="68" w:right="284"/>
              <w:rPr>
                <w:sz w:val="24"/>
              </w:rPr>
            </w:pPr>
            <w:r>
              <w:rPr>
                <w:sz w:val="24"/>
              </w:rPr>
              <w:t>Weryfik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ę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zeczow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ansow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łatność.</w:t>
            </w:r>
          </w:p>
          <w:p w14:paraId="31202BB2" w14:textId="77777777" w:rsidR="00B36116" w:rsidRDefault="007E2848">
            <w:pPr>
              <w:pStyle w:val="TableParagraph"/>
              <w:spacing w:line="254" w:lineRule="auto"/>
              <w:ind w:left="68"/>
              <w:rPr>
                <w:sz w:val="24"/>
              </w:rPr>
            </w:pPr>
            <w:r>
              <w:rPr>
                <w:sz w:val="24"/>
              </w:rPr>
              <w:t>Dodat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mentacj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źródłow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twierdzającej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jdując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ad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cjenta.</w:t>
            </w:r>
          </w:p>
          <w:p w14:paraId="3A392C3F" w14:textId="77777777" w:rsidR="00B36116" w:rsidRDefault="007E2848">
            <w:pPr>
              <w:pStyle w:val="TableParagraph"/>
              <w:spacing w:line="254" w:lineRule="auto"/>
              <w:ind w:left="68"/>
              <w:rPr>
                <w:sz w:val="24"/>
              </w:rPr>
            </w:pPr>
            <w:r>
              <w:rPr>
                <w:sz w:val="24"/>
              </w:rPr>
              <w:t>Weryfikacja zamieszkania zgodnie z brzmieniem kryte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kierow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ycznych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ieszkających 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</w:p>
          <w:p w14:paraId="3E634BE5" w14:textId="77777777" w:rsidR="00B36116" w:rsidRDefault="007E2848">
            <w:pPr>
              <w:pStyle w:val="TableParagraph"/>
              <w:spacing w:line="291" w:lineRule="exact"/>
              <w:ind w:left="68"/>
              <w:rPr>
                <w:sz w:val="24"/>
              </w:rPr>
            </w:pPr>
            <w:r>
              <w:rPr>
                <w:sz w:val="24"/>
              </w:rPr>
              <w:t>Kodek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wil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acującyc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/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ąc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</w:p>
          <w:p w14:paraId="02637653" w14:textId="77777777" w:rsidR="00B36116" w:rsidRDefault="007E2848">
            <w:pPr>
              <w:pStyle w:val="TableParagraph"/>
              <w:spacing w:before="15" w:line="292" w:lineRule="exact"/>
              <w:ind w:left="68"/>
              <w:rPr>
                <w:sz w:val="24"/>
              </w:rPr>
            </w:pPr>
            <w:r>
              <w:rPr>
                <w:sz w:val="24"/>
              </w:rPr>
              <w:t>województw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lskiego.</w:t>
            </w:r>
          </w:p>
        </w:tc>
        <w:tc>
          <w:tcPr>
            <w:tcW w:w="4274" w:type="dxa"/>
          </w:tcPr>
          <w:p w14:paraId="3CBEF15F" w14:textId="77777777" w:rsidR="00B36116" w:rsidRDefault="00B361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00603" w14:textId="77777777" w:rsidR="007E2848" w:rsidRDefault="007E2848"/>
    <w:sectPr w:rsidR="007E2848">
      <w:pgSz w:w="16840" w:h="11910" w:orient="landscape"/>
      <w:pgMar w:top="1100" w:right="56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E1CB" w14:textId="77777777" w:rsidR="00FB0A66" w:rsidRDefault="00FB0A66" w:rsidP="00FB0A66">
      <w:r>
        <w:separator/>
      </w:r>
    </w:p>
  </w:endnote>
  <w:endnote w:type="continuationSeparator" w:id="0">
    <w:p w14:paraId="65D1C89D" w14:textId="77777777" w:rsidR="00FB0A66" w:rsidRDefault="00FB0A66" w:rsidP="00FB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A2132" w14:textId="77777777" w:rsidR="00FB0A66" w:rsidRDefault="00FB0A66" w:rsidP="00FB0A66">
      <w:r>
        <w:separator/>
      </w:r>
    </w:p>
  </w:footnote>
  <w:footnote w:type="continuationSeparator" w:id="0">
    <w:p w14:paraId="4281B65A" w14:textId="77777777" w:rsidR="00FB0A66" w:rsidRDefault="00FB0A66" w:rsidP="00FB0A66">
      <w:r>
        <w:continuationSeparator/>
      </w:r>
    </w:p>
  </w:footnote>
  <w:footnote w:id="1">
    <w:p w14:paraId="0478B9A7" w14:textId="4F15234D" w:rsidR="00FB0A66" w:rsidRDefault="00FB0A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62E">
        <w:rPr>
          <w:rFonts w:eastAsia="Arial"/>
          <w:color w:val="000000"/>
          <w:sz w:val="24"/>
          <w:lang w:eastAsia="pl-PL"/>
        </w:rPr>
        <w:t>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D55B7"/>
    <w:multiLevelType w:val="hybridMultilevel"/>
    <w:tmpl w:val="278EB588"/>
    <w:lvl w:ilvl="0" w:tplc="9828CE08">
      <w:numFmt w:val="bullet"/>
      <w:lvlText w:val="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126A31C">
      <w:numFmt w:val="bullet"/>
      <w:lvlText w:val="•"/>
      <w:lvlJc w:val="left"/>
      <w:pPr>
        <w:ind w:left="1417" w:hanging="361"/>
      </w:pPr>
      <w:rPr>
        <w:rFonts w:hint="default"/>
        <w:lang w:val="pl-PL" w:eastAsia="en-US" w:bidi="ar-SA"/>
      </w:rPr>
    </w:lvl>
    <w:lvl w:ilvl="2" w:tplc="DFE03576">
      <w:numFmt w:val="bullet"/>
      <w:lvlText w:val="•"/>
      <w:lvlJc w:val="left"/>
      <w:pPr>
        <w:ind w:left="2015" w:hanging="361"/>
      </w:pPr>
      <w:rPr>
        <w:rFonts w:hint="default"/>
        <w:lang w:val="pl-PL" w:eastAsia="en-US" w:bidi="ar-SA"/>
      </w:rPr>
    </w:lvl>
    <w:lvl w:ilvl="3" w:tplc="82183994">
      <w:numFmt w:val="bullet"/>
      <w:lvlText w:val="•"/>
      <w:lvlJc w:val="left"/>
      <w:pPr>
        <w:ind w:left="2612" w:hanging="361"/>
      </w:pPr>
      <w:rPr>
        <w:rFonts w:hint="default"/>
        <w:lang w:val="pl-PL" w:eastAsia="en-US" w:bidi="ar-SA"/>
      </w:rPr>
    </w:lvl>
    <w:lvl w:ilvl="4" w:tplc="454E0E90">
      <w:numFmt w:val="bullet"/>
      <w:lvlText w:val="•"/>
      <w:lvlJc w:val="left"/>
      <w:pPr>
        <w:ind w:left="3210" w:hanging="361"/>
      </w:pPr>
      <w:rPr>
        <w:rFonts w:hint="default"/>
        <w:lang w:val="pl-PL" w:eastAsia="en-US" w:bidi="ar-SA"/>
      </w:rPr>
    </w:lvl>
    <w:lvl w:ilvl="5" w:tplc="FDA8B64A">
      <w:numFmt w:val="bullet"/>
      <w:lvlText w:val="•"/>
      <w:lvlJc w:val="left"/>
      <w:pPr>
        <w:ind w:left="3808" w:hanging="361"/>
      </w:pPr>
      <w:rPr>
        <w:rFonts w:hint="default"/>
        <w:lang w:val="pl-PL" w:eastAsia="en-US" w:bidi="ar-SA"/>
      </w:rPr>
    </w:lvl>
    <w:lvl w:ilvl="6" w:tplc="D0922418">
      <w:numFmt w:val="bullet"/>
      <w:lvlText w:val="•"/>
      <w:lvlJc w:val="left"/>
      <w:pPr>
        <w:ind w:left="4405" w:hanging="361"/>
      </w:pPr>
      <w:rPr>
        <w:rFonts w:hint="default"/>
        <w:lang w:val="pl-PL" w:eastAsia="en-US" w:bidi="ar-SA"/>
      </w:rPr>
    </w:lvl>
    <w:lvl w:ilvl="7" w:tplc="175C7FDE">
      <w:numFmt w:val="bullet"/>
      <w:lvlText w:val="•"/>
      <w:lvlJc w:val="left"/>
      <w:pPr>
        <w:ind w:left="5003" w:hanging="361"/>
      </w:pPr>
      <w:rPr>
        <w:rFonts w:hint="default"/>
        <w:lang w:val="pl-PL" w:eastAsia="en-US" w:bidi="ar-SA"/>
      </w:rPr>
    </w:lvl>
    <w:lvl w:ilvl="8" w:tplc="FA205278">
      <w:numFmt w:val="bullet"/>
      <w:lvlText w:val="•"/>
      <w:lvlJc w:val="left"/>
      <w:pPr>
        <w:ind w:left="560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2AE26E4B"/>
    <w:multiLevelType w:val="hybridMultilevel"/>
    <w:tmpl w:val="F55A3142"/>
    <w:lvl w:ilvl="0" w:tplc="3DFAF490">
      <w:numFmt w:val="bullet"/>
      <w:lvlText w:val="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F1C8726">
      <w:numFmt w:val="bullet"/>
      <w:lvlText w:val="•"/>
      <w:lvlJc w:val="left"/>
      <w:pPr>
        <w:ind w:left="1417" w:hanging="361"/>
      </w:pPr>
      <w:rPr>
        <w:rFonts w:hint="default"/>
        <w:lang w:val="pl-PL" w:eastAsia="en-US" w:bidi="ar-SA"/>
      </w:rPr>
    </w:lvl>
    <w:lvl w:ilvl="2" w:tplc="595A3CE2">
      <w:numFmt w:val="bullet"/>
      <w:lvlText w:val="•"/>
      <w:lvlJc w:val="left"/>
      <w:pPr>
        <w:ind w:left="2015" w:hanging="361"/>
      </w:pPr>
      <w:rPr>
        <w:rFonts w:hint="default"/>
        <w:lang w:val="pl-PL" w:eastAsia="en-US" w:bidi="ar-SA"/>
      </w:rPr>
    </w:lvl>
    <w:lvl w:ilvl="3" w:tplc="3BA6C234">
      <w:numFmt w:val="bullet"/>
      <w:lvlText w:val="•"/>
      <w:lvlJc w:val="left"/>
      <w:pPr>
        <w:ind w:left="2612" w:hanging="361"/>
      </w:pPr>
      <w:rPr>
        <w:rFonts w:hint="default"/>
        <w:lang w:val="pl-PL" w:eastAsia="en-US" w:bidi="ar-SA"/>
      </w:rPr>
    </w:lvl>
    <w:lvl w:ilvl="4" w:tplc="C5667922">
      <w:numFmt w:val="bullet"/>
      <w:lvlText w:val="•"/>
      <w:lvlJc w:val="left"/>
      <w:pPr>
        <w:ind w:left="3210" w:hanging="361"/>
      </w:pPr>
      <w:rPr>
        <w:rFonts w:hint="default"/>
        <w:lang w:val="pl-PL" w:eastAsia="en-US" w:bidi="ar-SA"/>
      </w:rPr>
    </w:lvl>
    <w:lvl w:ilvl="5" w:tplc="9984FAD2">
      <w:numFmt w:val="bullet"/>
      <w:lvlText w:val="•"/>
      <w:lvlJc w:val="left"/>
      <w:pPr>
        <w:ind w:left="3808" w:hanging="361"/>
      </w:pPr>
      <w:rPr>
        <w:rFonts w:hint="default"/>
        <w:lang w:val="pl-PL" w:eastAsia="en-US" w:bidi="ar-SA"/>
      </w:rPr>
    </w:lvl>
    <w:lvl w:ilvl="6" w:tplc="03E4A6B6">
      <w:numFmt w:val="bullet"/>
      <w:lvlText w:val="•"/>
      <w:lvlJc w:val="left"/>
      <w:pPr>
        <w:ind w:left="4405" w:hanging="361"/>
      </w:pPr>
      <w:rPr>
        <w:rFonts w:hint="default"/>
        <w:lang w:val="pl-PL" w:eastAsia="en-US" w:bidi="ar-SA"/>
      </w:rPr>
    </w:lvl>
    <w:lvl w:ilvl="7" w:tplc="325E8A32">
      <w:numFmt w:val="bullet"/>
      <w:lvlText w:val="•"/>
      <w:lvlJc w:val="left"/>
      <w:pPr>
        <w:ind w:left="5003" w:hanging="361"/>
      </w:pPr>
      <w:rPr>
        <w:rFonts w:hint="default"/>
        <w:lang w:val="pl-PL" w:eastAsia="en-US" w:bidi="ar-SA"/>
      </w:rPr>
    </w:lvl>
    <w:lvl w:ilvl="8" w:tplc="1A3238F6">
      <w:numFmt w:val="bullet"/>
      <w:lvlText w:val="•"/>
      <w:lvlJc w:val="left"/>
      <w:pPr>
        <w:ind w:left="5600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6FBE18B7"/>
    <w:multiLevelType w:val="hybridMultilevel"/>
    <w:tmpl w:val="D9B81AA0"/>
    <w:lvl w:ilvl="0" w:tplc="E4145D94">
      <w:start w:val="1"/>
      <w:numFmt w:val="decimal"/>
      <w:lvlText w:val="%1)"/>
      <w:lvlJc w:val="left"/>
      <w:pPr>
        <w:ind w:left="827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0E422D6">
      <w:numFmt w:val="bullet"/>
      <w:lvlText w:val="•"/>
      <w:lvlJc w:val="left"/>
      <w:pPr>
        <w:ind w:left="1417" w:hanging="361"/>
      </w:pPr>
      <w:rPr>
        <w:rFonts w:hint="default"/>
        <w:lang w:val="pl-PL" w:eastAsia="en-US" w:bidi="ar-SA"/>
      </w:rPr>
    </w:lvl>
    <w:lvl w:ilvl="2" w:tplc="D25A7A36">
      <w:numFmt w:val="bullet"/>
      <w:lvlText w:val="•"/>
      <w:lvlJc w:val="left"/>
      <w:pPr>
        <w:ind w:left="2015" w:hanging="361"/>
      </w:pPr>
      <w:rPr>
        <w:rFonts w:hint="default"/>
        <w:lang w:val="pl-PL" w:eastAsia="en-US" w:bidi="ar-SA"/>
      </w:rPr>
    </w:lvl>
    <w:lvl w:ilvl="3" w:tplc="064283CA">
      <w:numFmt w:val="bullet"/>
      <w:lvlText w:val="•"/>
      <w:lvlJc w:val="left"/>
      <w:pPr>
        <w:ind w:left="2612" w:hanging="361"/>
      </w:pPr>
      <w:rPr>
        <w:rFonts w:hint="default"/>
        <w:lang w:val="pl-PL" w:eastAsia="en-US" w:bidi="ar-SA"/>
      </w:rPr>
    </w:lvl>
    <w:lvl w:ilvl="4" w:tplc="3F10A1A6">
      <w:numFmt w:val="bullet"/>
      <w:lvlText w:val="•"/>
      <w:lvlJc w:val="left"/>
      <w:pPr>
        <w:ind w:left="3210" w:hanging="361"/>
      </w:pPr>
      <w:rPr>
        <w:rFonts w:hint="default"/>
        <w:lang w:val="pl-PL" w:eastAsia="en-US" w:bidi="ar-SA"/>
      </w:rPr>
    </w:lvl>
    <w:lvl w:ilvl="5" w:tplc="EB02710C">
      <w:numFmt w:val="bullet"/>
      <w:lvlText w:val="•"/>
      <w:lvlJc w:val="left"/>
      <w:pPr>
        <w:ind w:left="3808" w:hanging="361"/>
      </w:pPr>
      <w:rPr>
        <w:rFonts w:hint="default"/>
        <w:lang w:val="pl-PL" w:eastAsia="en-US" w:bidi="ar-SA"/>
      </w:rPr>
    </w:lvl>
    <w:lvl w:ilvl="6" w:tplc="7D34B2BC">
      <w:numFmt w:val="bullet"/>
      <w:lvlText w:val="•"/>
      <w:lvlJc w:val="left"/>
      <w:pPr>
        <w:ind w:left="4405" w:hanging="361"/>
      </w:pPr>
      <w:rPr>
        <w:rFonts w:hint="default"/>
        <w:lang w:val="pl-PL" w:eastAsia="en-US" w:bidi="ar-SA"/>
      </w:rPr>
    </w:lvl>
    <w:lvl w:ilvl="7" w:tplc="662C13C6">
      <w:numFmt w:val="bullet"/>
      <w:lvlText w:val="•"/>
      <w:lvlJc w:val="left"/>
      <w:pPr>
        <w:ind w:left="5003" w:hanging="361"/>
      </w:pPr>
      <w:rPr>
        <w:rFonts w:hint="default"/>
        <w:lang w:val="pl-PL" w:eastAsia="en-US" w:bidi="ar-SA"/>
      </w:rPr>
    </w:lvl>
    <w:lvl w:ilvl="8" w:tplc="11C05F1E">
      <w:numFmt w:val="bullet"/>
      <w:lvlText w:val="•"/>
      <w:lvlJc w:val="left"/>
      <w:pPr>
        <w:ind w:left="5600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729C23F2"/>
    <w:multiLevelType w:val="hybridMultilevel"/>
    <w:tmpl w:val="81EEE7AE"/>
    <w:lvl w:ilvl="0" w:tplc="B39280AA">
      <w:numFmt w:val="bullet"/>
      <w:lvlText w:val="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8C69D52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2" w:tplc="C7243C98">
      <w:numFmt w:val="bullet"/>
      <w:lvlText w:val="•"/>
      <w:lvlJc w:val="left"/>
      <w:pPr>
        <w:ind w:left="1661" w:hanging="361"/>
      </w:pPr>
      <w:rPr>
        <w:rFonts w:hint="default"/>
        <w:lang w:val="pl-PL" w:eastAsia="en-US" w:bidi="ar-SA"/>
      </w:rPr>
    </w:lvl>
    <w:lvl w:ilvl="3" w:tplc="E15889BA">
      <w:numFmt w:val="bullet"/>
      <w:lvlText w:val="•"/>
      <w:lvlJc w:val="left"/>
      <w:pPr>
        <w:ind w:left="2303" w:hanging="361"/>
      </w:pPr>
      <w:rPr>
        <w:rFonts w:hint="default"/>
        <w:lang w:val="pl-PL" w:eastAsia="en-US" w:bidi="ar-SA"/>
      </w:rPr>
    </w:lvl>
    <w:lvl w:ilvl="4" w:tplc="26D88E62">
      <w:numFmt w:val="bullet"/>
      <w:lvlText w:val="•"/>
      <w:lvlJc w:val="left"/>
      <w:pPr>
        <w:ind w:left="2945" w:hanging="361"/>
      </w:pPr>
      <w:rPr>
        <w:rFonts w:hint="default"/>
        <w:lang w:val="pl-PL" w:eastAsia="en-US" w:bidi="ar-SA"/>
      </w:rPr>
    </w:lvl>
    <w:lvl w:ilvl="5" w:tplc="C2802C5A">
      <w:numFmt w:val="bullet"/>
      <w:lvlText w:val="•"/>
      <w:lvlJc w:val="left"/>
      <w:pPr>
        <w:ind w:left="3587" w:hanging="361"/>
      </w:pPr>
      <w:rPr>
        <w:rFonts w:hint="default"/>
        <w:lang w:val="pl-PL" w:eastAsia="en-US" w:bidi="ar-SA"/>
      </w:rPr>
    </w:lvl>
    <w:lvl w:ilvl="6" w:tplc="CD0A77C6">
      <w:numFmt w:val="bullet"/>
      <w:lvlText w:val="•"/>
      <w:lvlJc w:val="left"/>
      <w:pPr>
        <w:ind w:left="4228" w:hanging="361"/>
      </w:pPr>
      <w:rPr>
        <w:rFonts w:hint="default"/>
        <w:lang w:val="pl-PL" w:eastAsia="en-US" w:bidi="ar-SA"/>
      </w:rPr>
    </w:lvl>
    <w:lvl w:ilvl="7" w:tplc="617404B0">
      <w:numFmt w:val="bullet"/>
      <w:lvlText w:val="•"/>
      <w:lvlJc w:val="left"/>
      <w:pPr>
        <w:ind w:left="4870" w:hanging="361"/>
      </w:pPr>
      <w:rPr>
        <w:rFonts w:hint="default"/>
        <w:lang w:val="pl-PL" w:eastAsia="en-US" w:bidi="ar-SA"/>
      </w:rPr>
    </w:lvl>
    <w:lvl w:ilvl="8" w:tplc="1F684B4E">
      <w:numFmt w:val="bullet"/>
      <w:lvlText w:val="•"/>
      <w:lvlJc w:val="left"/>
      <w:pPr>
        <w:ind w:left="5512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7395734D"/>
    <w:multiLevelType w:val="hybridMultilevel"/>
    <w:tmpl w:val="2A30F594"/>
    <w:lvl w:ilvl="0" w:tplc="EE028BC2">
      <w:numFmt w:val="bullet"/>
      <w:lvlText w:val="-"/>
      <w:lvlJc w:val="left"/>
      <w:pPr>
        <w:ind w:left="69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C2E417A">
      <w:numFmt w:val="bullet"/>
      <w:lvlText w:val="•"/>
      <w:lvlJc w:val="left"/>
      <w:pPr>
        <w:ind w:left="407" w:hanging="130"/>
      </w:pPr>
      <w:rPr>
        <w:rFonts w:hint="default"/>
        <w:lang w:val="pl-PL" w:eastAsia="en-US" w:bidi="ar-SA"/>
      </w:rPr>
    </w:lvl>
    <w:lvl w:ilvl="2" w:tplc="42A66C14">
      <w:numFmt w:val="bullet"/>
      <w:lvlText w:val="•"/>
      <w:lvlJc w:val="left"/>
      <w:pPr>
        <w:ind w:left="755" w:hanging="130"/>
      </w:pPr>
      <w:rPr>
        <w:rFonts w:hint="default"/>
        <w:lang w:val="pl-PL" w:eastAsia="en-US" w:bidi="ar-SA"/>
      </w:rPr>
    </w:lvl>
    <w:lvl w:ilvl="3" w:tplc="9DB804A8">
      <w:numFmt w:val="bullet"/>
      <w:lvlText w:val="•"/>
      <w:lvlJc w:val="left"/>
      <w:pPr>
        <w:ind w:left="1102" w:hanging="130"/>
      </w:pPr>
      <w:rPr>
        <w:rFonts w:hint="default"/>
        <w:lang w:val="pl-PL" w:eastAsia="en-US" w:bidi="ar-SA"/>
      </w:rPr>
    </w:lvl>
    <w:lvl w:ilvl="4" w:tplc="2396BAA0">
      <w:numFmt w:val="bullet"/>
      <w:lvlText w:val="•"/>
      <w:lvlJc w:val="left"/>
      <w:pPr>
        <w:ind w:left="1450" w:hanging="130"/>
      </w:pPr>
      <w:rPr>
        <w:rFonts w:hint="default"/>
        <w:lang w:val="pl-PL" w:eastAsia="en-US" w:bidi="ar-SA"/>
      </w:rPr>
    </w:lvl>
    <w:lvl w:ilvl="5" w:tplc="07A4859E">
      <w:numFmt w:val="bullet"/>
      <w:lvlText w:val="•"/>
      <w:lvlJc w:val="left"/>
      <w:pPr>
        <w:ind w:left="1798" w:hanging="130"/>
      </w:pPr>
      <w:rPr>
        <w:rFonts w:hint="default"/>
        <w:lang w:val="pl-PL" w:eastAsia="en-US" w:bidi="ar-SA"/>
      </w:rPr>
    </w:lvl>
    <w:lvl w:ilvl="6" w:tplc="8E248E20">
      <w:numFmt w:val="bullet"/>
      <w:lvlText w:val="•"/>
      <w:lvlJc w:val="left"/>
      <w:pPr>
        <w:ind w:left="2145" w:hanging="130"/>
      </w:pPr>
      <w:rPr>
        <w:rFonts w:hint="default"/>
        <w:lang w:val="pl-PL" w:eastAsia="en-US" w:bidi="ar-SA"/>
      </w:rPr>
    </w:lvl>
    <w:lvl w:ilvl="7" w:tplc="FD80A65E">
      <w:numFmt w:val="bullet"/>
      <w:lvlText w:val="•"/>
      <w:lvlJc w:val="left"/>
      <w:pPr>
        <w:ind w:left="2493" w:hanging="130"/>
      </w:pPr>
      <w:rPr>
        <w:rFonts w:hint="default"/>
        <w:lang w:val="pl-PL" w:eastAsia="en-US" w:bidi="ar-SA"/>
      </w:rPr>
    </w:lvl>
    <w:lvl w:ilvl="8" w:tplc="CFF21824">
      <w:numFmt w:val="bullet"/>
      <w:lvlText w:val="•"/>
      <w:lvlJc w:val="left"/>
      <w:pPr>
        <w:ind w:left="2840" w:hanging="130"/>
      </w:pPr>
      <w:rPr>
        <w:rFonts w:hint="default"/>
        <w:lang w:val="pl-PL" w:eastAsia="en-US" w:bidi="ar-SA"/>
      </w:rPr>
    </w:lvl>
  </w:abstractNum>
  <w:num w:numId="1" w16cid:durableId="1990283769">
    <w:abstractNumId w:val="4"/>
  </w:num>
  <w:num w:numId="2" w16cid:durableId="232744924">
    <w:abstractNumId w:val="3"/>
  </w:num>
  <w:num w:numId="3" w16cid:durableId="1725906521">
    <w:abstractNumId w:val="2"/>
  </w:num>
  <w:num w:numId="4" w16cid:durableId="825584615">
    <w:abstractNumId w:val="1"/>
  </w:num>
  <w:num w:numId="5" w16cid:durableId="19754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16"/>
    <w:rsid w:val="000F200B"/>
    <w:rsid w:val="00195490"/>
    <w:rsid w:val="001A5B48"/>
    <w:rsid w:val="001C62CD"/>
    <w:rsid w:val="001D4F58"/>
    <w:rsid w:val="00224C6D"/>
    <w:rsid w:val="002D2B41"/>
    <w:rsid w:val="00411B34"/>
    <w:rsid w:val="00420418"/>
    <w:rsid w:val="00517B8F"/>
    <w:rsid w:val="005908EA"/>
    <w:rsid w:val="005A6799"/>
    <w:rsid w:val="00694164"/>
    <w:rsid w:val="006F0271"/>
    <w:rsid w:val="007B45F1"/>
    <w:rsid w:val="007E2848"/>
    <w:rsid w:val="00800EA0"/>
    <w:rsid w:val="0085048B"/>
    <w:rsid w:val="00937988"/>
    <w:rsid w:val="00A01820"/>
    <w:rsid w:val="00A31F8B"/>
    <w:rsid w:val="00B35FE4"/>
    <w:rsid w:val="00B36116"/>
    <w:rsid w:val="00C90B61"/>
    <w:rsid w:val="00CD0108"/>
    <w:rsid w:val="00D02481"/>
    <w:rsid w:val="00D2091F"/>
    <w:rsid w:val="00E4363D"/>
    <w:rsid w:val="00F1229D"/>
    <w:rsid w:val="00FB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0F"/>
  <w15:docId w15:val="{CC6CD88E-18BA-4FF6-B0EF-AD5ECE8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</w:pPr>
    <w:rPr>
      <w:b/>
      <w:bCs/>
      <w:sz w:val="44"/>
      <w:szCs w:val="4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937988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8B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A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A6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15D0-78C9-4C60-8A8E-B839950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79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Joanna Leżoch</cp:lastModifiedBy>
  <cp:revision>2</cp:revision>
  <dcterms:created xsi:type="dcterms:W3CDTF">2025-01-03T13:07:00Z</dcterms:created>
  <dcterms:modified xsi:type="dcterms:W3CDTF">2025-0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2T00:00:00Z</vt:filetime>
  </property>
</Properties>
</file>